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DB1" w:rsidRDefault="00846432" w:rsidP="00BC4F73">
      <w:pPr>
        <w:pStyle w:val="NoSpacing"/>
        <w:spacing w:after="120"/>
        <w:jc w:val="center"/>
        <w:rPr>
          <w:rFonts w:ascii="Myriad Pro Black" w:hAnsi="Myriad Pro Black"/>
          <w:color w:val="C00000"/>
          <w:sz w:val="36"/>
          <w:szCs w:val="36"/>
        </w:rPr>
      </w:pPr>
      <w:r w:rsidRPr="00124574">
        <w:rPr>
          <w:rFonts w:ascii="Myriad Pro Black SemiCond" w:hAnsi="Myriad Pro Black SemiCond"/>
          <w:noProof/>
          <w:color w:val="FFFFFF" w:themeColor="background1"/>
          <w:sz w:val="36"/>
          <w:szCs w:val="36"/>
        </w:rPr>
        <mc:AlternateContent>
          <mc:Choice Requires="wpg">
            <w:drawing>
              <wp:anchor distT="0" distB="0" distL="114300" distR="114300" simplePos="0" relativeHeight="251658240" behindDoc="1" locked="0" layoutInCell="1" allowOverlap="1" wp14:anchorId="5AE39E0E" wp14:editId="693354E0">
                <wp:simplePos x="0" y="0"/>
                <wp:positionH relativeFrom="column">
                  <wp:posOffset>1905</wp:posOffset>
                </wp:positionH>
                <wp:positionV relativeFrom="paragraph">
                  <wp:posOffset>-18415</wp:posOffset>
                </wp:positionV>
                <wp:extent cx="6276975" cy="1009650"/>
                <wp:effectExtent l="0" t="0" r="9525" b="0"/>
                <wp:wrapNone/>
                <wp:docPr id="4" name="Group 4"/>
                <wp:cNvGraphicFramePr/>
                <a:graphic xmlns:a="http://schemas.openxmlformats.org/drawingml/2006/main">
                  <a:graphicData uri="http://schemas.microsoft.com/office/word/2010/wordprocessingGroup">
                    <wpg:wgp>
                      <wpg:cNvGrpSpPr/>
                      <wpg:grpSpPr>
                        <a:xfrm>
                          <a:off x="0" y="0"/>
                          <a:ext cx="6276975" cy="1009650"/>
                          <a:chOff x="0" y="0"/>
                          <a:chExt cx="6276975" cy="1009650"/>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17291" b="21573"/>
                          <a:stretch/>
                        </pic:blipFill>
                        <pic:spPr bwMode="auto">
                          <a:xfrm>
                            <a:off x="0" y="0"/>
                            <a:ext cx="3327400" cy="942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t="17291" r="11007" b="17250"/>
                          <a:stretch/>
                        </pic:blipFill>
                        <pic:spPr bwMode="auto">
                          <a:xfrm>
                            <a:off x="3314700" y="0"/>
                            <a:ext cx="2962275" cy="10096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CD3E3DB" id="Group 4" o:spid="_x0000_s1026" style="position:absolute;margin-left:.15pt;margin-top:-1.45pt;width:494.25pt;height:79.5pt;z-index:-251658240" coordsize="62769,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3274;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">
                  <v:imagedata r:id="rId10" o:title="" croptop="11332f" cropbottom="14138f"/>
                  <v:path arrowok="t"/>
                </v:shape>
                <v:shape id="Picture 1" o:spid="_x0000_s1028" type="#_x0000_t75" style="position:absolute;left:33147;width:29622;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">
                  <v:imagedata r:id="rId11" o:title="" croptop="11332f" cropbottom="11305f" cropright="7214f"/>
                  <v:path arrowok="t"/>
                </v:shape>
              </v:group>
            </w:pict>
          </mc:Fallback>
        </mc:AlternateContent>
      </w:r>
      <w:r w:rsidR="00124574" w:rsidRPr="00124574">
        <w:rPr>
          <w:rFonts w:ascii="Myriad Pro Black SemiCond" w:hAnsi="Myriad Pro Black SemiCond"/>
          <w:color w:val="FFFFFF" w:themeColor="background1"/>
          <w:sz w:val="24"/>
          <w:szCs w:val="24"/>
        </w:rPr>
        <w:t>Neighbors and Deputies working together for safer communiti</w:t>
      </w:r>
      <w:r w:rsidR="00124574">
        <w:rPr>
          <w:rFonts w:ascii="Myriad Pro Black SemiCond" w:hAnsi="Myriad Pro Black SemiCond"/>
          <w:color w:val="FFFFFF" w:themeColor="background1"/>
          <w:sz w:val="24"/>
          <w:szCs w:val="24"/>
        </w:rPr>
        <w:t>es</w:t>
      </w:r>
    </w:p>
    <w:p w:rsidR="00C41FA9" w:rsidRPr="00124574" w:rsidRDefault="00C41FA9" w:rsidP="00BC4F73">
      <w:pPr>
        <w:pStyle w:val="NoSpacing"/>
        <w:spacing w:after="120"/>
        <w:jc w:val="center"/>
        <w:rPr>
          <w:rFonts w:ascii="Myriad Pro Black" w:hAnsi="Myriad Pro Black"/>
          <w:color w:val="C00000"/>
          <w:sz w:val="52"/>
          <w:szCs w:val="52"/>
        </w:rPr>
      </w:pPr>
    </w:p>
    <w:p w:rsidR="00BC4F73" w:rsidRPr="00BC4F73" w:rsidRDefault="00C41FA9" w:rsidP="00BC4F73">
      <w:pPr>
        <w:pStyle w:val="NoSpacing"/>
        <w:spacing w:after="120"/>
        <w:jc w:val="center"/>
        <w:rPr>
          <w:rFonts w:ascii="Myriad Pro Black" w:hAnsi="Myriad Pro Black"/>
          <w:sz w:val="36"/>
          <w:szCs w:val="36"/>
        </w:rPr>
      </w:pPr>
      <w:r>
        <w:rPr>
          <w:rFonts w:ascii="Myriad Pro Black" w:hAnsi="Myriad Pro Black"/>
          <w:color w:val="C00000"/>
          <w:sz w:val="36"/>
          <w:szCs w:val="36"/>
        </w:rPr>
        <w:t xml:space="preserve">Block Captain News – </w:t>
      </w:r>
      <w:r w:rsidR="007D79F1">
        <w:rPr>
          <w:rFonts w:ascii="Myriad Pro Black" w:hAnsi="Myriad Pro Black"/>
          <w:color w:val="C00000"/>
          <w:sz w:val="36"/>
          <w:szCs w:val="36"/>
        </w:rPr>
        <w:t>March</w:t>
      </w:r>
      <w:r w:rsidR="00144D70">
        <w:rPr>
          <w:rFonts w:ascii="Myriad Pro Black" w:hAnsi="Myriad Pro Black"/>
          <w:color w:val="C00000"/>
          <w:sz w:val="36"/>
          <w:szCs w:val="36"/>
        </w:rPr>
        <w:t xml:space="preserve"> 201</w:t>
      </w:r>
      <w:r w:rsidR="00203A90">
        <w:rPr>
          <w:rFonts w:ascii="Myriad Pro Black" w:hAnsi="Myriad Pro Black"/>
          <w:color w:val="C00000"/>
          <w:sz w:val="36"/>
          <w:szCs w:val="36"/>
        </w:rPr>
        <w:t>7</w:t>
      </w:r>
    </w:p>
    <w:p w:rsidR="00A42E9C" w:rsidRDefault="00B10428" w:rsidP="00A42E9C">
      <w:pPr>
        <w:pStyle w:val="NoSpacing"/>
        <w:spacing w:after="120"/>
        <w:rPr>
          <w:rFonts w:ascii="Myriad Pro" w:hAnsi="Myriad Pro"/>
        </w:rPr>
      </w:pPr>
      <w:r>
        <w:rPr>
          <w:rFonts w:ascii="Myriad Pro" w:hAnsi="Myriad Pro"/>
          <w:b/>
          <w:noProof/>
        </w:rPr>
        <mc:AlternateContent>
          <mc:Choice Requires="wps">
            <w:drawing>
              <wp:anchor distT="0" distB="0" distL="114300" distR="114300" simplePos="0" relativeHeight="251664384" behindDoc="0" locked="0" layoutInCell="1" allowOverlap="1" wp14:anchorId="714C14C0" wp14:editId="0EC501DD">
                <wp:simplePos x="0" y="0"/>
                <wp:positionH relativeFrom="margin">
                  <wp:align>right</wp:align>
                </wp:positionH>
                <wp:positionV relativeFrom="paragraph">
                  <wp:posOffset>32784</wp:posOffset>
                </wp:positionV>
                <wp:extent cx="2438400" cy="1201479"/>
                <wp:effectExtent l="0" t="0" r="19050" b="17780"/>
                <wp:wrapNone/>
                <wp:docPr id="14" name="Text Box 14"/>
                <wp:cNvGraphicFramePr/>
                <a:graphic xmlns:a="http://schemas.openxmlformats.org/drawingml/2006/main">
                  <a:graphicData uri="http://schemas.microsoft.com/office/word/2010/wordprocessingShape">
                    <wps:wsp>
                      <wps:cNvSpPr txBox="1"/>
                      <wps:spPr>
                        <a:xfrm>
                          <a:off x="0" y="0"/>
                          <a:ext cx="2438400" cy="1201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2E35" w:rsidRPr="00B10428" w:rsidRDefault="00012E35" w:rsidP="00B10428">
                            <w:pPr>
                              <w:spacing w:after="0" w:line="240" w:lineRule="auto"/>
                              <w:rPr>
                                <w:rFonts w:ascii="Arial" w:hAnsi="Arial" w:cs="Arial"/>
                                <w:b/>
                                <w:i/>
                                <w:sz w:val="18"/>
                                <w:szCs w:val="18"/>
                              </w:rPr>
                            </w:pPr>
                            <w:r w:rsidRPr="00B10428">
                              <w:rPr>
                                <w:rFonts w:ascii="Arial" w:hAnsi="Arial" w:cs="Arial"/>
                                <w:b/>
                                <w:i/>
                                <w:sz w:val="18"/>
                                <w:szCs w:val="18"/>
                              </w:rPr>
                              <w:t>In this issue:</w:t>
                            </w:r>
                          </w:p>
                          <w:p w:rsidR="00012E35" w:rsidRDefault="00012E35" w:rsidP="00B10428">
                            <w:pPr>
                              <w:spacing w:after="0" w:line="240" w:lineRule="auto"/>
                              <w:rPr>
                                <w:rFonts w:ascii="Arial" w:hAnsi="Arial" w:cs="Arial"/>
                                <w:sz w:val="18"/>
                                <w:szCs w:val="18"/>
                              </w:rPr>
                            </w:pPr>
                            <w:r>
                              <w:rPr>
                                <w:rFonts w:ascii="Arial" w:hAnsi="Arial" w:cs="Arial"/>
                                <w:sz w:val="18"/>
                                <w:szCs w:val="18"/>
                              </w:rPr>
                              <w:t>Security &amp; Safety tips from February meeting</w:t>
                            </w:r>
                          </w:p>
                          <w:p w:rsidR="00012E35" w:rsidRDefault="00012E35" w:rsidP="00B10428">
                            <w:pPr>
                              <w:spacing w:after="0" w:line="240" w:lineRule="auto"/>
                              <w:rPr>
                                <w:rFonts w:ascii="Arial" w:hAnsi="Arial" w:cs="Arial"/>
                                <w:sz w:val="18"/>
                                <w:szCs w:val="18"/>
                              </w:rPr>
                            </w:pPr>
                            <w:r>
                              <w:rPr>
                                <w:rFonts w:ascii="Arial" w:hAnsi="Arial" w:cs="Arial"/>
                                <w:sz w:val="18"/>
                                <w:szCs w:val="18"/>
                              </w:rPr>
                              <w:t>Bike safety reminders</w:t>
                            </w:r>
                          </w:p>
                          <w:p w:rsidR="00012E35" w:rsidRDefault="00012E35" w:rsidP="00B10428">
                            <w:pPr>
                              <w:spacing w:after="0" w:line="240" w:lineRule="auto"/>
                              <w:rPr>
                                <w:rFonts w:ascii="Arial" w:hAnsi="Arial" w:cs="Arial"/>
                                <w:sz w:val="18"/>
                                <w:szCs w:val="18"/>
                              </w:rPr>
                            </w:pPr>
                            <w:r>
                              <w:rPr>
                                <w:rFonts w:ascii="Arial" w:hAnsi="Arial" w:cs="Arial"/>
                                <w:sz w:val="18"/>
                                <w:szCs w:val="18"/>
                              </w:rPr>
                              <w:t>Distracted driving enforcement ahead</w:t>
                            </w:r>
                          </w:p>
                          <w:p w:rsidR="00012E35" w:rsidRDefault="00012E35" w:rsidP="00B10428">
                            <w:pPr>
                              <w:spacing w:after="0" w:line="240" w:lineRule="auto"/>
                              <w:rPr>
                                <w:rFonts w:ascii="Arial" w:hAnsi="Arial" w:cs="Arial"/>
                                <w:sz w:val="18"/>
                                <w:szCs w:val="18"/>
                              </w:rPr>
                            </w:pPr>
                            <w:r>
                              <w:rPr>
                                <w:rFonts w:ascii="Arial" w:hAnsi="Arial" w:cs="Arial"/>
                                <w:sz w:val="18"/>
                                <w:szCs w:val="18"/>
                              </w:rPr>
                              <w:t>Coffee with a Cop, Shoreview 3/31/17</w:t>
                            </w:r>
                          </w:p>
                          <w:p w:rsidR="00012E35" w:rsidRPr="00B10428" w:rsidRDefault="00012E35" w:rsidP="00B10428">
                            <w:pPr>
                              <w:spacing w:after="0" w:line="240" w:lineRule="auto"/>
                              <w:rPr>
                                <w:rFonts w:ascii="Arial" w:hAnsi="Arial" w:cs="Arial"/>
                                <w:sz w:val="18"/>
                                <w:szCs w:val="18"/>
                              </w:rPr>
                            </w:pPr>
                            <w:r>
                              <w:rPr>
                                <w:rFonts w:ascii="Arial" w:hAnsi="Arial" w:cs="Arial"/>
                                <w:sz w:val="18"/>
                                <w:szCs w:val="18"/>
                              </w:rPr>
                              <w:t>2017 Block Captain Meeting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4C14C0" id="_x0000_t202" coordsize="21600,21600" o:spt="202" path="m,l,21600r21600,l21600,xe">
                <v:stroke joinstyle="miter"/>
                <v:path gradientshapeok="t" o:connecttype="rect"/>
              </v:shapetype>
              <v:shape id="Text Box 14" o:spid="_x0000_s1026" type="#_x0000_t202" style="position:absolute;margin-left:140.8pt;margin-top:2.6pt;width:192pt;height:94.6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" fillcolor="white [3201]" strokeweight=".5pt">
                <v:textbox>
                  <w:txbxContent>
                    <w:p w:rsidR="00012E35" w:rsidRPr="00B10428" w:rsidRDefault="00012E35" w:rsidP="00B10428">
                      <w:pPr>
                        <w:spacing w:after="0" w:line="240" w:lineRule="auto"/>
                        <w:rPr>
                          <w:rFonts w:ascii="Arial" w:hAnsi="Arial" w:cs="Arial"/>
                          <w:b/>
                          <w:i/>
                          <w:sz w:val="18"/>
                          <w:szCs w:val="18"/>
                        </w:rPr>
                      </w:pPr>
                      <w:r w:rsidRPr="00B10428">
                        <w:rPr>
                          <w:rFonts w:ascii="Arial" w:hAnsi="Arial" w:cs="Arial"/>
                          <w:b/>
                          <w:i/>
                          <w:sz w:val="18"/>
                          <w:szCs w:val="18"/>
                        </w:rPr>
                        <w:t>In this issue:</w:t>
                      </w:r>
                    </w:p>
                    <w:p w:rsidR="00012E35" w:rsidRDefault="00012E35" w:rsidP="00B10428">
                      <w:pPr>
                        <w:spacing w:after="0" w:line="240" w:lineRule="auto"/>
                        <w:rPr>
                          <w:rFonts w:ascii="Arial" w:hAnsi="Arial" w:cs="Arial"/>
                          <w:sz w:val="18"/>
                          <w:szCs w:val="18"/>
                        </w:rPr>
                      </w:pPr>
                      <w:r>
                        <w:rPr>
                          <w:rFonts w:ascii="Arial" w:hAnsi="Arial" w:cs="Arial"/>
                          <w:sz w:val="18"/>
                          <w:szCs w:val="18"/>
                        </w:rPr>
                        <w:t>Security &amp; Safety tips from February meeting</w:t>
                      </w:r>
                    </w:p>
                    <w:p w:rsidR="00012E35" w:rsidRDefault="00012E35" w:rsidP="00B10428">
                      <w:pPr>
                        <w:spacing w:after="0" w:line="240" w:lineRule="auto"/>
                        <w:rPr>
                          <w:rFonts w:ascii="Arial" w:hAnsi="Arial" w:cs="Arial"/>
                          <w:sz w:val="18"/>
                          <w:szCs w:val="18"/>
                        </w:rPr>
                      </w:pPr>
                      <w:r>
                        <w:rPr>
                          <w:rFonts w:ascii="Arial" w:hAnsi="Arial" w:cs="Arial"/>
                          <w:sz w:val="18"/>
                          <w:szCs w:val="18"/>
                        </w:rPr>
                        <w:t>Bike safety reminders</w:t>
                      </w:r>
                    </w:p>
                    <w:p w:rsidR="00012E35" w:rsidRDefault="00012E35" w:rsidP="00B10428">
                      <w:pPr>
                        <w:spacing w:after="0" w:line="240" w:lineRule="auto"/>
                        <w:rPr>
                          <w:rFonts w:ascii="Arial" w:hAnsi="Arial" w:cs="Arial"/>
                          <w:sz w:val="18"/>
                          <w:szCs w:val="18"/>
                        </w:rPr>
                      </w:pPr>
                      <w:r>
                        <w:rPr>
                          <w:rFonts w:ascii="Arial" w:hAnsi="Arial" w:cs="Arial"/>
                          <w:sz w:val="18"/>
                          <w:szCs w:val="18"/>
                        </w:rPr>
                        <w:t>Distracted driving enforcement ahead</w:t>
                      </w:r>
                    </w:p>
                    <w:p w:rsidR="00012E35" w:rsidRDefault="00012E35" w:rsidP="00B10428">
                      <w:pPr>
                        <w:spacing w:after="0" w:line="240" w:lineRule="auto"/>
                        <w:rPr>
                          <w:rFonts w:ascii="Arial" w:hAnsi="Arial" w:cs="Arial"/>
                          <w:sz w:val="18"/>
                          <w:szCs w:val="18"/>
                        </w:rPr>
                      </w:pPr>
                      <w:r>
                        <w:rPr>
                          <w:rFonts w:ascii="Arial" w:hAnsi="Arial" w:cs="Arial"/>
                          <w:sz w:val="18"/>
                          <w:szCs w:val="18"/>
                        </w:rPr>
                        <w:t>Coffee with a Cop, Shoreview 3/31/17</w:t>
                      </w:r>
                    </w:p>
                    <w:p w:rsidR="00012E35" w:rsidRPr="00B10428" w:rsidRDefault="00012E35" w:rsidP="00B10428">
                      <w:pPr>
                        <w:spacing w:after="0" w:line="240" w:lineRule="auto"/>
                        <w:rPr>
                          <w:rFonts w:ascii="Arial" w:hAnsi="Arial" w:cs="Arial"/>
                          <w:sz w:val="18"/>
                          <w:szCs w:val="18"/>
                        </w:rPr>
                      </w:pPr>
                      <w:r>
                        <w:rPr>
                          <w:rFonts w:ascii="Arial" w:hAnsi="Arial" w:cs="Arial"/>
                          <w:sz w:val="18"/>
                          <w:szCs w:val="18"/>
                        </w:rPr>
                        <w:t>2017 Block Captain Meeting Schedule</w:t>
                      </w:r>
                    </w:p>
                  </w:txbxContent>
                </v:textbox>
                <w10:wrap anchorx="margin"/>
              </v:shape>
            </w:pict>
          </mc:Fallback>
        </mc:AlternateContent>
      </w:r>
      <w:r w:rsidR="00A42E9C">
        <w:rPr>
          <w:rFonts w:ascii="Myriad Pro" w:hAnsi="Myriad Pro"/>
          <w:b/>
        </w:rPr>
        <w:t xml:space="preserve">Next Meeting </w:t>
      </w:r>
      <w:r w:rsidR="00A42E9C" w:rsidRPr="00E121D6">
        <w:rPr>
          <w:rFonts w:ascii="Myriad Pro" w:hAnsi="Myriad Pro"/>
          <w:b/>
        </w:rPr>
        <w:t xml:space="preserve">Tuesday, </w:t>
      </w:r>
      <w:r w:rsidR="007D79F1">
        <w:rPr>
          <w:rFonts w:ascii="Myriad Pro" w:hAnsi="Myriad Pro"/>
          <w:b/>
        </w:rPr>
        <w:t>May 2</w:t>
      </w:r>
      <w:r w:rsidR="00A42E9C">
        <w:rPr>
          <w:rFonts w:ascii="Myriad Pro" w:hAnsi="Myriad Pro"/>
        </w:rPr>
        <w:t xml:space="preserve"> – 6:30 pm</w:t>
      </w:r>
    </w:p>
    <w:p w:rsidR="00A42E9C" w:rsidRDefault="00A42E9C" w:rsidP="00A42E9C">
      <w:pPr>
        <w:pStyle w:val="NoSpacing"/>
        <w:ind w:left="720"/>
        <w:rPr>
          <w:rFonts w:ascii="Myriad Pro" w:hAnsi="Myriad Pro"/>
        </w:rPr>
      </w:pPr>
      <w:r>
        <w:rPr>
          <w:rFonts w:ascii="Myriad Pro" w:hAnsi="Myriad Pro"/>
        </w:rPr>
        <w:t>Ramsey County Public Works Building - Marsden Room</w:t>
      </w:r>
    </w:p>
    <w:p w:rsidR="00A42E9C" w:rsidRDefault="00A42E9C" w:rsidP="00A42E9C">
      <w:pPr>
        <w:pStyle w:val="NoSpacing"/>
        <w:ind w:left="720"/>
        <w:rPr>
          <w:rFonts w:ascii="Myriad Pro" w:hAnsi="Myriad Pro"/>
        </w:rPr>
      </w:pPr>
      <w:r>
        <w:rPr>
          <w:rFonts w:ascii="Myriad Pro" w:hAnsi="Myriad Pro"/>
        </w:rPr>
        <w:t>1425 Paul Kirkwold Drive, Arden Hills MN 55112</w:t>
      </w:r>
    </w:p>
    <w:p w:rsidR="00A42E9C" w:rsidRDefault="00A42E9C" w:rsidP="00A42E9C">
      <w:pPr>
        <w:pStyle w:val="NoSpacing"/>
        <w:spacing w:after="120"/>
        <w:ind w:left="720"/>
        <w:rPr>
          <w:rFonts w:ascii="Myriad Pro" w:hAnsi="Myriad Pro"/>
        </w:rPr>
      </w:pPr>
      <w:r>
        <w:rPr>
          <w:rFonts w:ascii="Myriad Pro" w:hAnsi="Myriad Pro"/>
        </w:rPr>
        <w:t>Near intersection of Highway 96 and Hamline</w:t>
      </w:r>
    </w:p>
    <w:p w:rsidR="004908BA" w:rsidRDefault="004908BA" w:rsidP="00696EB7">
      <w:pPr>
        <w:pStyle w:val="NoSpacing"/>
        <w:spacing w:after="120"/>
        <w:rPr>
          <w:rFonts w:ascii="Myriad Pro" w:hAnsi="Myriad Pro"/>
          <w:b/>
          <w:color w:val="C00000"/>
          <w:sz w:val="28"/>
          <w:szCs w:val="28"/>
        </w:rPr>
      </w:pPr>
    </w:p>
    <w:p w:rsidR="00976E2C" w:rsidRPr="0001004F" w:rsidRDefault="003A5FD7" w:rsidP="00976E2C">
      <w:pPr>
        <w:pStyle w:val="NoSpacing"/>
        <w:spacing w:after="120"/>
        <w:rPr>
          <w:rFonts w:ascii="Myriad Pro" w:hAnsi="Myriad Pro"/>
          <w:b/>
          <w:sz w:val="24"/>
          <w:szCs w:val="24"/>
        </w:rPr>
      </w:pPr>
      <w:r w:rsidRPr="00976E2C">
        <w:rPr>
          <w:rFonts w:ascii="Myriad Pro" w:hAnsi="Myriad Pro"/>
          <w:b/>
          <w:noProof/>
          <w:color w:val="C00000"/>
          <w:sz w:val="28"/>
          <w:szCs w:val="28"/>
        </w:rPr>
        <w:drawing>
          <wp:anchor distT="0" distB="0" distL="114300" distR="114300" simplePos="0" relativeHeight="251679744" behindDoc="1" locked="0" layoutInCell="1" allowOverlap="1" wp14:anchorId="24426721" wp14:editId="227B3255">
            <wp:simplePos x="0" y="0"/>
            <wp:positionH relativeFrom="margin">
              <wp:align>left</wp:align>
            </wp:positionH>
            <wp:positionV relativeFrom="paragraph">
              <wp:posOffset>241264</wp:posOffset>
            </wp:positionV>
            <wp:extent cx="1421130" cy="1317625"/>
            <wp:effectExtent l="0" t="0" r="7620" b="0"/>
            <wp:wrapTight wrapText="bothSides">
              <wp:wrapPolygon edited="0">
                <wp:start x="0" y="0"/>
                <wp:lineTo x="0" y="21236"/>
                <wp:lineTo x="21426" y="21236"/>
                <wp:lineTo x="21426" y="0"/>
                <wp:lineTo x="0" y="0"/>
              </wp:wrapPolygon>
            </wp:wrapTight>
            <wp:docPr id="5" name="Picture 5" descr="I:\Special Projects\Department Bulletins\01 to 03 2017 Resources\2017-03-31 coffee with cop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ecial Projects\Department Bulletins\01 to 03 2017 Resources\2017-03-31 coffee with cop cropp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1130"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40F">
        <w:rPr>
          <w:rFonts w:ascii="Myriad Pro" w:hAnsi="Myriad Pro"/>
          <w:b/>
          <w:noProof/>
          <w:color w:val="C00000"/>
          <w:sz w:val="28"/>
          <w:szCs w:val="28"/>
        </w:rPr>
        <w:drawing>
          <wp:anchor distT="0" distB="0" distL="114300" distR="114300" simplePos="0" relativeHeight="251686912" behindDoc="1" locked="0" layoutInCell="1" allowOverlap="1" wp14:anchorId="654E7334" wp14:editId="0DA6855C">
            <wp:simplePos x="0" y="0"/>
            <wp:positionH relativeFrom="margin">
              <wp:posOffset>4693920</wp:posOffset>
            </wp:positionH>
            <wp:positionV relativeFrom="paragraph">
              <wp:posOffset>297180</wp:posOffset>
            </wp:positionV>
            <wp:extent cx="1612900" cy="1075055"/>
            <wp:effectExtent l="0" t="0" r="6350" b="0"/>
            <wp:wrapTight wrapText="bothSides">
              <wp:wrapPolygon edited="0">
                <wp:start x="0" y="0"/>
                <wp:lineTo x="0" y="21051"/>
                <wp:lineTo x="21430" y="21051"/>
                <wp:lineTo x="21430" y="0"/>
                <wp:lineTo x="0" y="0"/>
              </wp:wrapPolygon>
            </wp:wrapTight>
            <wp:docPr id="16" name="Picture 16" descr="C:\Shared\2016 Photo Archive\2016-10-07 Coffee with a Cop Brueggers\IMG_9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hared\2016 Photo Archive\2016-10-07 Coffee with a Cop Brueggers\IMG_97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290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E2C" w:rsidRPr="009F0F4C">
        <w:rPr>
          <w:rFonts w:ascii="Myriad Pro" w:hAnsi="Myriad Pro"/>
          <w:b/>
          <w:color w:val="C00000"/>
          <w:sz w:val="28"/>
          <w:szCs w:val="28"/>
        </w:rPr>
        <w:t>Coffee with a Cop</w:t>
      </w:r>
      <w:r w:rsidR="00A5759C">
        <w:rPr>
          <w:rFonts w:ascii="Myriad Pro" w:hAnsi="Myriad Pro"/>
          <w:b/>
          <w:color w:val="C00000"/>
          <w:sz w:val="28"/>
          <w:szCs w:val="28"/>
        </w:rPr>
        <w:t xml:space="preserve"> – Friday, March 31</w:t>
      </w:r>
    </w:p>
    <w:p w:rsidR="00976E2C" w:rsidRDefault="00976E2C" w:rsidP="00976E2C">
      <w:pPr>
        <w:pStyle w:val="NoSpacing"/>
        <w:spacing w:after="120"/>
        <w:ind w:left="288"/>
        <w:rPr>
          <w:rFonts w:ascii="Myriad Pro" w:hAnsi="Myriad Pro"/>
        </w:rPr>
      </w:pPr>
      <w:r>
        <w:rPr>
          <w:rFonts w:ascii="Myriad Pro" w:hAnsi="Myriad Pro"/>
        </w:rPr>
        <w:t>Continuing the community engagement experience of Night to Unite and Hot Dog with a Deputy, the Sheriff’s Office Public Safety Services Division will be holding a Coffee with a Cop event in March.</w:t>
      </w:r>
    </w:p>
    <w:p w:rsidR="00976E2C" w:rsidRDefault="00976E2C" w:rsidP="00976E2C">
      <w:pPr>
        <w:pStyle w:val="NoSpacing"/>
        <w:spacing w:after="120"/>
        <w:ind w:left="288"/>
        <w:rPr>
          <w:rFonts w:ascii="Myriad Pro" w:hAnsi="Myriad Pro"/>
        </w:rPr>
      </w:pPr>
      <w:r>
        <w:rPr>
          <w:rFonts w:ascii="Myriad Pro" w:hAnsi="Myriad Pro"/>
        </w:rPr>
        <w:t>The goal of a Coffee with a Cop event is to bring neighbors and deputies together in an informal, neutral space to chat.  No speeches or agenda – just conversation.</w:t>
      </w:r>
    </w:p>
    <w:p w:rsidR="00976E2C" w:rsidRDefault="00976E2C" w:rsidP="003A5FD7">
      <w:pPr>
        <w:pStyle w:val="NoSpacing"/>
        <w:spacing w:after="120"/>
        <w:ind w:left="288" w:right="576"/>
        <w:rPr>
          <w:rFonts w:ascii="Myriad Pro" w:hAnsi="Myriad Pro"/>
          <w:b/>
        </w:rPr>
      </w:pPr>
      <w:r w:rsidRPr="00787B99">
        <w:rPr>
          <w:rFonts w:ascii="Myriad Pro" w:hAnsi="Myriad Pro"/>
          <w:b/>
        </w:rPr>
        <w:t>The next Coff</w:t>
      </w:r>
      <w:r>
        <w:rPr>
          <w:rFonts w:ascii="Myriad Pro" w:hAnsi="Myriad Pro"/>
          <w:b/>
        </w:rPr>
        <w:t>ee with a Cop is scheduled for Frid</w:t>
      </w:r>
      <w:r w:rsidRPr="00787B99">
        <w:rPr>
          <w:rFonts w:ascii="Myriad Pro" w:hAnsi="Myriad Pro"/>
          <w:b/>
        </w:rPr>
        <w:t xml:space="preserve">ay, </w:t>
      </w:r>
      <w:r>
        <w:rPr>
          <w:rFonts w:ascii="Myriad Pro" w:hAnsi="Myriad Pro"/>
          <w:b/>
        </w:rPr>
        <w:t>March 31</w:t>
      </w:r>
      <w:r w:rsidRPr="00787B99">
        <w:rPr>
          <w:rFonts w:ascii="Myriad Pro" w:hAnsi="Myriad Pro"/>
          <w:b/>
        </w:rPr>
        <w:t xml:space="preserve"> from </w:t>
      </w:r>
      <w:r>
        <w:rPr>
          <w:rFonts w:ascii="Myriad Pro" w:hAnsi="Myriad Pro"/>
          <w:b/>
        </w:rPr>
        <w:t>8:30</w:t>
      </w:r>
      <w:r w:rsidRPr="00787B99">
        <w:rPr>
          <w:rFonts w:ascii="Myriad Pro" w:hAnsi="Myriad Pro"/>
          <w:b/>
        </w:rPr>
        <w:t>-10</w:t>
      </w:r>
      <w:r>
        <w:rPr>
          <w:rFonts w:ascii="Myriad Pro" w:hAnsi="Myriad Pro"/>
          <w:b/>
        </w:rPr>
        <w:t xml:space="preserve"> </w:t>
      </w:r>
      <w:r w:rsidRPr="00787B99">
        <w:rPr>
          <w:rFonts w:ascii="Myriad Pro" w:hAnsi="Myriad Pro"/>
          <w:b/>
        </w:rPr>
        <w:t xml:space="preserve">am at </w:t>
      </w:r>
      <w:r>
        <w:rPr>
          <w:rFonts w:ascii="Myriad Pro" w:hAnsi="Myriad Pro"/>
          <w:b/>
        </w:rPr>
        <w:t>the Starbucks @ Kowalski’s</w:t>
      </w:r>
      <w:r w:rsidRPr="00787B99">
        <w:rPr>
          <w:rFonts w:ascii="Myriad Pro" w:hAnsi="Myriad Pro"/>
          <w:b/>
        </w:rPr>
        <w:t xml:space="preserve">, </w:t>
      </w:r>
      <w:r>
        <w:rPr>
          <w:rFonts w:ascii="Myriad Pro" w:hAnsi="Myriad Pro"/>
          <w:b/>
        </w:rPr>
        <w:t>441 County Highway 96, Shoreview (at Hodgson Road)</w:t>
      </w:r>
    </w:p>
    <w:p w:rsidR="00976E2C" w:rsidRDefault="00976E2C" w:rsidP="00976E2C">
      <w:pPr>
        <w:pStyle w:val="NoSpacing"/>
        <w:spacing w:after="120"/>
        <w:rPr>
          <w:rFonts w:ascii="Myriad Pro" w:hAnsi="Myriad Pro"/>
          <w:b/>
          <w:sz w:val="24"/>
          <w:szCs w:val="24"/>
        </w:rPr>
      </w:pPr>
    </w:p>
    <w:p w:rsidR="00955765" w:rsidRPr="00955765" w:rsidRDefault="00203A90" w:rsidP="00696EB7">
      <w:pPr>
        <w:pStyle w:val="NoSpacing"/>
        <w:spacing w:after="120"/>
        <w:rPr>
          <w:rFonts w:ascii="Myriad Pro" w:hAnsi="Myriad Pro"/>
          <w:b/>
        </w:rPr>
      </w:pPr>
      <w:r>
        <w:rPr>
          <w:rFonts w:ascii="Myriad Pro" w:hAnsi="Myriad Pro"/>
          <w:b/>
          <w:color w:val="C00000"/>
          <w:sz w:val="28"/>
          <w:szCs w:val="28"/>
        </w:rPr>
        <w:t xml:space="preserve">Home Security &amp; Safety </w:t>
      </w:r>
      <w:r w:rsidR="00CC4858">
        <w:rPr>
          <w:rFonts w:ascii="Myriad Pro" w:hAnsi="Myriad Pro"/>
          <w:b/>
          <w:color w:val="C00000"/>
          <w:sz w:val="28"/>
          <w:szCs w:val="28"/>
        </w:rPr>
        <w:t>considerations</w:t>
      </w:r>
    </w:p>
    <w:p w:rsidR="00CC4858" w:rsidRDefault="00203A90" w:rsidP="00CC4858">
      <w:pPr>
        <w:pStyle w:val="NoSpacing"/>
        <w:spacing w:after="120"/>
        <w:ind w:left="288"/>
        <w:rPr>
          <w:rFonts w:ascii="Myriad Pro" w:hAnsi="Myriad Pro"/>
        </w:rPr>
      </w:pPr>
      <w:r>
        <w:rPr>
          <w:rFonts w:ascii="Myriad Pro" w:hAnsi="Myriad Pro"/>
        </w:rPr>
        <w:t xml:space="preserve">Safety and security education </w:t>
      </w:r>
      <w:r w:rsidR="00CC4858">
        <w:rPr>
          <w:rFonts w:ascii="Myriad Pro" w:hAnsi="Myriad Pro"/>
        </w:rPr>
        <w:t>is</w:t>
      </w:r>
      <w:r w:rsidR="00B81106">
        <w:rPr>
          <w:rFonts w:ascii="Myriad Pro" w:hAnsi="Myriad Pro"/>
        </w:rPr>
        <w:t xml:space="preserve"> the subject matter focus of</w:t>
      </w:r>
      <w:r>
        <w:rPr>
          <w:rFonts w:ascii="Myriad Pro" w:hAnsi="Myriad Pro"/>
        </w:rPr>
        <w:t xml:space="preserve"> Block Captain meetings</w:t>
      </w:r>
      <w:r w:rsidR="00B81106">
        <w:rPr>
          <w:rFonts w:ascii="Myriad Pro" w:hAnsi="Myriad Pro"/>
        </w:rPr>
        <w:t xml:space="preserve"> in 2017.  </w:t>
      </w:r>
      <w:r w:rsidR="00CC4858">
        <w:rPr>
          <w:rFonts w:ascii="Myriad Pro" w:hAnsi="Myriad Pro"/>
        </w:rPr>
        <w:t>The February topic was Home Security and Safety. In May the focus will be on personal safety, and the November meeting will explore internet and cyber safety.</w:t>
      </w:r>
    </w:p>
    <w:p w:rsidR="00FB6BC9" w:rsidRDefault="00B81106" w:rsidP="000D5BC3">
      <w:pPr>
        <w:pStyle w:val="NoSpacing"/>
        <w:spacing w:after="120"/>
        <w:ind w:left="288"/>
        <w:rPr>
          <w:rFonts w:ascii="Myriad Pro" w:hAnsi="Myriad Pro"/>
        </w:rPr>
      </w:pPr>
      <w:r>
        <w:rPr>
          <w:rFonts w:ascii="Myriad Pro" w:hAnsi="Myriad Pro"/>
        </w:rPr>
        <w:t>Deputy Tim Schwab</w:t>
      </w:r>
      <w:r w:rsidR="00FB6BC9">
        <w:rPr>
          <w:rFonts w:ascii="Myriad Pro" w:hAnsi="Myriad Pro"/>
        </w:rPr>
        <w:t>, Crime Prevention Unit, covered the following topic areas at the February meeting:</w:t>
      </w:r>
    </w:p>
    <w:p w:rsidR="00FB6BC9" w:rsidRPr="00FB6BC9" w:rsidRDefault="00FB6BC9" w:rsidP="00FB6BC9">
      <w:pPr>
        <w:pStyle w:val="NoSpacing"/>
        <w:numPr>
          <w:ilvl w:val="0"/>
          <w:numId w:val="31"/>
        </w:numPr>
        <w:rPr>
          <w:rFonts w:ascii="Myriad Pro" w:hAnsi="Myriad Pro"/>
        </w:rPr>
      </w:pPr>
      <w:r w:rsidRPr="00FB6BC9">
        <w:rPr>
          <w:rFonts w:ascii="Myriad Pro" w:hAnsi="Myriad Pro"/>
        </w:rPr>
        <w:t>Preventive maintenance tips for the home</w:t>
      </w:r>
    </w:p>
    <w:p w:rsidR="00FB6BC9" w:rsidRPr="00FB6BC9" w:rsidRDefault="003B41B2" w:rsidP="00FB6BC9">
      <w:pPr>
        <w:pStyle w:val="NoSpacing"/>
        <w:numPr>
          <w:ilvl w:val="0"/>
          <w:numId w:val="31"/>
        </w:numPr>
        <w:rPr>
          <w:rFonts w:ascii="Myriad Pro" w:hAnsi="Myriad Pro"/>
        </w:rPr>
      </w:pPr>
      <w:r>
        <w:rPr>
          <w:rFonts w:ascii="Myriad Pro" w:hAnsi="Myriad Pro"/>
          <w:noProof/>
        </w:rPr>
        <mc:AlternateContent>
          <mc:Choice Requires="wpg">
            <w:drawing>
              <wp:anchor distT="0" distB="0" distL="114300" distR="114300" simplePos="0" relativeHeight="251692032" behindDoc="0" locked="0" layoutInCell="1" allowOverlap="1" wp14:anchorId="038B0E37" wp14:editId="08AD08CF">
                <wp:simplePos x="0" y="0"/>
                <wp:positionH relativeFrom="margin">
                  <wp:align>right</wp:align>
                </wp:positionH>
                <wp:positionV relativeFrom="paragraph">
                  <wp:posOffset>158115</wp:posOffset>
                </wp:positionV>
                <wp:extent cx="1828165" cy="1479550"/>
                <wp:effectExtent l="0" t="0" r="635" b="6350"/>
                <wp:wrapTight wrapText="bothSides">
                  <wp:wrapPolygon edited="0">
                    <wp:start x="0" y="0"/>
                    <wp:lineTo x="0" y="21415"/>
                    <wp:lineTo x="21382" y="21415"/>
                    <wp:lineTo x="21382"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1828165" cy="1479550"/>
                          <a:chOff x="0" y="0"/>
                          <a:chExt cx="1871345" cy="1497330"/>
                        </a:xfrm>
                      </wpg:grpSpPr>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1345" cy="1497330"/>
                          </a:xfrm>
                          <a:prstGeom prst="rect">
                            <a:avLst/>
                          </a:prstGeom>
                          <a:noFill/>
                        </pic:spPr>
                      </pic:pic>
                      <wps:wsp>
                        <wps:cNvPr id="19" name="Text Box 19"/>
                        <wps:cNvSpPr txBox="1"/>
                        <wps:spPr>
                          <a:xfrm>
                            <a:off x="905774" y="8626"/>
                            <a:ext cx="965200" cy="189230"/>
                          </a:xfrm>
                          <a:prstGeom prst="rect">
                            <a:avLst/>
                          </a:prstGeom>
                          <a:solidFill>
                            <a:prstClr val="white">
                              <a:alpha val="70000"/>
                            </a:prstClr>
                          </a:solidFill>
                          <a:ln>
                            <a:noFill/>
                          </a:ln>
                        </wps:spPr>
                        <wps:txbx>
                          <w:txbxContent>
                            <w:p w:rsidR="00012E35" w:rsidRPr="007E7046" w:rsidRDefault="00012E35" w:rsidP="007E7046">
                              <w:pPr>
                                <w:pStyle w:val="Caption"/>
                                <w:spacing w:after="0"/>
                                <w:rPr>
                                  <w:rFonts w:ascii="Arial Black" w:hAnsi="Arial Black" w:cs="Arial"/>
                                  <w:noProof/>
                                  <w:color w:val="auto"/>
                                </w:rPr>
                              </w:pPr>
                              <w:r w:rsidRPr="007E7046">
                                <w:rPr>
                                  <w:rFonts w:ascii="Arial Black" w:hAnsi="Arial Black" w:cs="Arial"/>
                                  <w:color w:val="auto"/>
                                </w:rPr>
                                <w:t>Anyon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B0E37" id="Group 20" o:spid="_x0000_s1027" style="position:absolute;left:0;text-align:left;margin-left:92.75pt;margin-top:12.45pt;width:143.95pt;height:116.5pt;z-index:251692032;mso-position-horizontal:right;mso-position-horizontal-relative:margin;mso-width-relative:margin;mso-height-relative:margin" coordsize="18713,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">
                <v:shape id="Picture 18" o:spid="_x0000_s1028" type="#_x0000_t75" style="position:absolute;width:18713;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">
                  <v:imagedata r:id="rId15" o:title=""/>
                  <v:path arrowok="t"/>
                </v:shape>
                <v:shape id="Text Box 19" o:spid="_x0000_s1029" type="#_x0000_t202" style="position:absolute;left:9057;top:86;width:965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" stroked="f">
                  <v:fill opacity="46003f"/>
                  <v:textbox inset="0,0,0,0">
                    <w:txbxContent>
                      <w:p w:rsidR="00012E35" w:rsidRPr="007E7046" w:rsidRDefault="00012E35" w:rsidP="007E7046">
                        <w:pPr>
                          <w:pStyle w:val="Caption"/>
                          <w:spacing w:after="0"/>
                          <w:rPr>
                            <w:rFonts w:ascii="Arial Black" w:hAnsi="Arial Black" w:cs="Arial"/>
                            <w:noProof/>
                            <w:color w:val="auto"/>
                          </w:rPr>
                        </w:pPr>
                        <w:r w:rsidRPr="007E7046">
                          <w:rPr>
                            <w:rFonts w:ascii="Arial Black" w:hAnsi="Arial Black" w:cs="Arial"/>
                            <w:color w:val="auto"/>
                          </w:rPr>
                          <w:t>Anyone home?</w:t>
                        </w:r>
                      </w:p>
                    </w:txbxContent>
                  </v:textbox>
                </v:shape>
                <w10:wrap type="tight" anchorx="margin"/>
              </v:group>
            </w:pict>
          </mc:Fallback>
        </mc:AlternateContent>
      </w:r>
      <w:r w:rsidR="00FB6BC9" w:rsidRPr="00FB6BC9">
        <w:rPr>
          <w:rFonts w:ascii="Myriad Pro" w:hAnsi="Myriad Pro"/>
        </w:rPr>
        <w:t xml:space="preserve">Personal/Family safety tips while at home </w:t>
      </w:r>
    </w:p>
    <w:p w:rsidR="00FB6BC9" w:rsidRPr="00FB6BC9" w:rsidRDefault="00FB6BC9" w:rsidP="00FB6BC9">
      <w:pPr>
        <w:pStyle w:val="NoSpacing"/>
        <w:numPr>
          <w:ilvl w:val="0"/>
          <w:numId w:val="31"/>
        </w:numPr>
        <w:rPr>
          <w:rFonts w:ascii="Myriad Pro" w:hAnsi="Myriad Pro"/>
        </w:rPr>
      </w:pPr>
      <w:r w:rsidRPr="00FB6BC9">
        <w:rPr>
          <w:rFonts w:ascii="Myriad Pro" w:hAnsi="Myriad Pro"/>
        </w:rPr>
        <w:t xml:space="preserve">Options to consider while away </w:t>
      </w:r>
    </w:p>
    <w:p w:rsidR="00FB6BC9" w:rsidRPr="00FB6BC9" w:rsidRDefault="00FB6BC9" w:rsidP="00FB6BC9">
      <w:pPr>
        <w:pStyle w:val="NoSpacing"/>
        <w:numPr>
          <w:ilvl w:val="0"/>
          <w:numId w:val="31"/>
        </w:numPr>
        <w:rPr>
          <w:rFonts w:ascii="Myriad Pro" w:hAnsi="Myriad Pro"/>
        </w:rPr>
      </w:pPr>
      <w:r w:rsidRPr="00FB6BC9">
        <w:rPr>
          <w:rFonts w:ascii="Myriad Pro" w:hAnsi="Myriad Pro"/>
        </w:rPr>
        <w:t xml:space="preserve">Interaction with neighbors </w:t>
      </w:r>
    </w:p>
    <w:p w:rsidR="00FB6BC9" w:rsidRPr="00FB6BC9" w:rsidRDefault="00FB6BC9" w:rsidP="00FB6BC9">
      <w:pPr>
        <w:pStyle w:val="NoSpacing"/>
        <w:numPr>
          <w:ilvl w:val="0"/>
          <w:numId w:val="31"/>
        </w:numPr>
        <w:rPr>
          <w:rFonts w:ascii="Myriad Pro" w:hAnsi="Myriad Pro"/>
        </w:rPr>
      </w:pPr>
      <w:r w:rsidRPr="00FB6BC9">
        <w:rPr>
          <w:rFonts w:ascii="Myriad Pro" w:hAnsi="Myriad Pro"/>
        </w:rPr>
        <w:t>Interaction with Law Enforcement- When to call 911 &amp; what information to provide</w:t>
      </w:r>
    </w:p>
    <w:p w:rsidR="00FB6BC9" w:rsidRDefault="00FB6BC9" w:rsidP="00FB6BC9">
      <w:pPr>
        <w:pStyle w:val="NoSpacing"/>
        <w:numPr>
          <w:ilvl w:val="0"/>
          <w:numId w:val="31"/>
        </w:numPr>
        <w:spacing w:after="120"/>
        <w:rPr>
          <w:rFonts w:ascii="Myriad Pro" w:hAnsi="Myriad Pro"/>
        </w:rPr>
      </w:pPr>
      <w:r w:rsidRPr="00FB6BC9">
        <w:rPr>
          <w:rFonts w:ascii="Myriad Pro" w:hAnsi="Myriad Pro"/>
        </w:rPr>
        <w:t>Wireless cameras and technology</w:t>
      </w:r>
    </w:p>
    <w:p w:rsidR="00FB6BC9" w:rsidRDefault="00FB6BC9" w:rsidP="000D5BC3">
      <w:pPr>
        <w:pStyle w:val="NoSpacing"/>
        <w:spacing w:after="120"/>
        <w:ind w:left="288"/>
        <w:rPr>
          <w:rFonts w:ascii="Myriad Pro" w:hAnsi="Myriad Pro"/>
        </w:rPr>
      </w:pPr>
      <w:r>
        <w:rPr>
          <w:rFonts w:ascii="Myriad Pro" w:hAnsi="Myriad Pro"/>
        </w:rPr>
        <w:t>Tips to make your home a more difficult target for burglars, thieves and other problem visitors included locks, lighting, landscaping, securing trailers, and tips about not ‘advertising’ absences or stuff to steal.</w:t>
      </w:r>
    </w:p>
    <w:p w:rsidR="00774095" w:rsidRDefault="00354BA8" w:rsidP="000D5BC3">
      <w:pPr>
        <w:pStyle w:val="NoSpacing"/>
        <w:spacing w:after="120"/>
        <w:ind w:left="288"/>
        <w:rPr>
          <w:rFonts w:ascii="Myriad Pro" w:hAnsi="Myriad Pro"/>
        </w:rPr>
      </w:pPr>
      <w:r>
        <w:rPr>
          <w:rFonts w:ascii="Myriad Pro" w:hAnsi="Myriad Pro"/>
          <w:noProof/>
        </w:rPr>
        <w:lastRenderedPageBreak/>
        <w:drawing>
          <wp:anchor distT="0" distB="0" distL="114300" distR="114300" simplePos="0" relativeHeight="251687936" behindDoc="1" locked="0" layoutInCell="1" allowOverlap="1" wp14:anchorId="50F0109C" wp14:editId="24BA1CCC">
            <wp:simplePos x="0" y="0"/>
            <wp:positionH relativeFrom="margin">
              <wp:posOffset>200133</wp:posOffset>
            </wp:positionH>
            <wp:positionV relativeFrom="paragraph">
              <wp:posOffset>854063</wp:posOffset>
            </wp:positionV>
            <wp:extent cx="2268220" cy="1133475"/>
            <wp:effectExtent l="0" t="0" r="0" b="9525"/>
            <wp:wrapTight wrapText="bothSides">
              <wp:wrapPolygon edited="0">
                <wp:start x="0" y="0"/>
                <wp:lineTo x="0" y="21418"/>
                <wp:lineTo x="21406" y="21418"/>
                <wp:lineTo x="214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8220" cy="1133475"/>
                    </a:xfrm>
                    <a:prstGeom prst="rect">
                      <a:avLst/>
                    </a:prstGeom>
                    <a:noFill/>
                  </pic:spPr>
                </pic:pic>
              </a:graphicData>
            </a:graphic>
            <wp14:sizeRelH relativeFrom="page">
              <wp14:pctWidth>0</wp14:pctWidth>
            </wp14:sizeRelH>
            <wp14:sizeRelV relativeFrom="page">
              <wp14:pctHeight>0</wp14:pctHeight>
            </wp14:sizeRelV>
          </wp:anchor>
        </w:drawing>
      </w:r>
      <w:r w:rsidR="00774095">
        <w:rPr>
          <w:rFonts w:ascii="Myriad Pro" w:hAnsi="Myriad Pro"/>
        </w:rPr>
        <w:t>Safety and home security can be as easy as keeping entry doors locked, even when at home, keeping garage doors closed, being aware of suspicious vehicles and foot traffic by recognizing what is ‘normal’ for your area. At night be certain vehicles in the driveway are locked and have valuable removed, removing garage door openers from vehicles, have keys on the bedside at night, and confirming doors are locked before going to bed.</w:t>
      </w:r>
    </w:p>
    <w:p w:rsidR="00774095" w:rsidRDefault="00774095" w:rsidP="000D5BC3">
      <w:pPr>
        <w:pStyle w:val="NoSpacing"/>
        <w:spacing w:after="120"/>
        <w:ind w:left="288"/>
        <w:rPr>
          <w:rFonts w:ascii="Myriad Pro" w:hAnsi="Myriad Pro"/>
        </w:rPr>
      </w:pPr>
      <w:r>
        <w:rPr>
          <w:rFonts w:ascii="Myriad Pro" w:hAnsi="Myriad Pro"/>
        </w:rPr>
        <w:t>Interaction with neighbors includes sharing your knowledge as a block captain, being a resource, sharing contact information such as phone numbers and email, knowing emergency contact information and staying current on crime trends.</w:t>
      </w:r>
    </w:p>
    <w:p w:rsidR="00774095" w:rsidRDefault="00007BC4" w:rsidP="00B35E85">
      <w:pPr>
        <w:pStyle w:val="NoSpacing"/>
        <w:spacing w:after="120"/>
        <w:ind w:left="288"/>
        <w:rPr>
          <w:rFonts w:ascii="Myriad Pro" w:hAnsi="Myriad Pro"/>
        </w:rPr>
      </w:pPr>
      <w:r>
        <w:rPr>
          <w:rFonts w:ascii="Myriad Pro" w:hAnsi="Myriad Pro"/>
          <w:noProof/>
        </w:rPr>
        <w:drawing>
          <wp:anchor distT="0" distB="0" distL="114300" distR="114300" simplePos="0" relativeHeight="251693056" behindDoc="1" locked="0" layoutInCell="1" allowOverlap="1" wp14:anchorId="51F920B7" wp14:editId="5D68E3EC">
            <wp:simplePos x="0" y="0"/>
            <wp:positionH relativeFrom="margin">
              <wp:posOffset>4648200</wp:posOffset>
            </wp:positionH>
            <wp:positionV relativeFrom="paragraph">
              <wp:posOffset>1986915</wp:posOffset>
            </wp:positionV>
            <wp:extent cx="1633855" cy="1310640"/>
            <wp:effectExtent l="0" t="0" r="4445" b="3810"/>
            <wp:wrapTight wrapText="bothSides">
              <wp:wrapPolygon edited="0">
                <wp:start x="0" y="0"/>
                <wp:lineTo x="0" y="21349"/>
                <wp:lineTo x="21407" y="21349"/>
                <wp:lineTo x="2140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3855" cy="1310640"/>
                    </a:xfrm>
                    <a:prstGeom prst="rect">
                      <a:avLst/>
                    </a:prstGeom>
                    <a:noFill/>
                  </pic:spPr>
                </pic:pic>
              </a:graphicData>
            </a:graphic>
            <wp14:sizeRelH relativeFrom="margin">
              <wp14:pctWidth>0</wp14:pctWidth>
            </wp14:sizeRelH>
            <wp14:sizeRelV relativeFrom="margin">
              <wp14:pctHeight>0</wp14:pctHeight>
            </wp14:sizeRelV>
          </wp:anchor>
        </w:drawing>
      </w:r>
      <w:r w:rsidR="00774095">
        <w:rPr>
          <w:rFonts w:ascii="Myriad Pro" w:hAnsi="Myriad Pro"/>
        </w:rPr>
        <w:t>The main message on interaction with law enforcement</w:t>
      </w:r>
      <w:r w:rsidR="00FB6BC9">
        <w:rPr>
          <w:rFonts w:ascii="Myriad Pro" w:hAnsi="Myriad Pro"/>
        </w:rPr>
        <w:t xml:space="preserve"> </w:t>
      </w:r>
      <w:r w:rsidR="00774095">
        <w:rPr>
          <w:rFonts w:ascii="Myriad Pro" w:hAnsi="Myriad Pro"/>
        </w:rPr>
        <w:t>is that deputies want to hear from you.  The time to call 911 is when something is happening, not a day a two later</w:t>
      </w:r>
      <w:r w:rsidR="00B35E85">
        <w:rPr>
          <w:rFonts w:ascii="Myriad Pro" w:hAnsi="Myriad Pro"/>
        </w:rPr>
        <w:t xml:space="preserve">.  Callers can remain anonymous or request return contact be made by phone.  The 911 dispatcher will help the process by gathering </w:t>
      </w:r>
      <w:r w:rsidR="003850FD">
        <w:rPr>
          <w:rFonts w:ascii="Myriad Pro" w:hAnsi="Myriad Pro"/>
        </w:rPr>
        <w:t>critical</w:t>
      </w:r>
      <w:r w:rsidR="00B35E85">
        <w:rPr>
          <w:rFonts w:ascii="Myriad Pro" w:hAnsi="Myriad Pro"/>
        </w:rPr>
        <w:t xml:space="preserve"> information such as address</w:t>
      </w:r>
      <w:r w:rsidR="003850FD">
        <w:rPr>
          <w:rFonts w:ascii="Myriad Pro" w:hAnsi="Myriad Pro"/>
        </w:rPr>
        <w:t>,</w:t>
      </w:r>
      <w:r w:rsidR="00B35E85">
        <w:rPr>
          <w:rFonts w:ascii="Myriad Pro" w:hAnsi="Myriad Pro"/>
        </w:rPr>
        <w:t xml:space="preserve"> actual location, </w:t>
      </w:r>
      <w:r w:rsidR="003850FD">
        <w:rPr>
          <w:rFonts w:ascii="Myriad Pro" w:hAnsi="Myriad Pro"/>
        </w:rPr>
        <w:t xml:space="preserve">and </w:t>
      </w:r>
      <w:r w:rsidR="00B35E85">
        <w:rPr>
          <w:rFonts w:ascii="Myriad Pro" w:hAnsi="Myriad Pro"/>
        </w:rPr>
        <w:t xml:space="preserve">major cross streets. </w:t>
      </w:r>
      <w:r w:rsidR="003850FD">
        <w:rPr>
          <w:rFonts w:ascii="Myriad Pro" w:hAnsi="Myriad Pro"/>
        </w:rPr>
        <w:t xml:space="preserve"> Observation of the event should be shared as clearly and precisely as possible.  Vehicle descriptions that include the license number, state of issue, type such as truck, SUV or car, color of vehicle, </w:t>
      </w:r>
      <w:r w:rsidR="00115E20">
        <w:rPr>
          <w:rFonts w:ascii="Myriad Pro" w:hAnsi="Myriad Pro"/>
        </w:rPr>
        <w:t>any distinctive items such as body damage, loud exhaust, stickers or lights. The direction of travel and the number of occupants of a vehicle also are details that can help responding deputies.  The physical description of suspects is also very important including race, sex, height, weight, clothing description and whether or not a weapon was observed.  When requesting contact by deputies let them make contact with you, stay in your home, and do not take action unless absolutely necessary.</w:t>
      </w:r>
    </w:p>
    <w:p w:rsidR="00115E20" w:rsidRDefault="00115E20" w:rsidP="00B35E85">
      <w:pPr>
        <w:pStyle w:val="NoSpacing"/>
        <w:spacing w:after="120"/>
        <w:ind w:left="288"/>
        <w:rPr>
          <w:rFonts w:ascii="Myriad Pro" w:hAnsi="Myriad Pro"/>
        </w:rPr>
      </w:pPr>
      <w:r>
        <w:rPr>
          <w:rFonts w:ascii="Myriad Pro" w:hAnsi="Myriad Pro"/>
        </w:rPr>
        <w:t>A review of various home security technology products was also made by participants in the meeting.</w:t>
      </w:r>
    </w:p>
    <w:p w:rsidR="00115E20" w:rsidRDefault="00115E20" w:rsidP="000D5BC3">
      <w:pPr>
        <w:pStyle w:val="NoSpacing"/>
        <w:spacing w:after="120"/>
        <w:ind w:left="288"/>
        <w:rPr>
          <w:rFonts w:ascii="Myriad Pro" w:hAnsi="Myriad Pro"/>
        </w:rPr>
      </w:pPr>
      <w:r>
        <w:rPr>
          <w:rFonts w:ascii="Myriad Pro" w:hAnsi="Myriad Pro"/>
        </w:rPr>
        <w:t>Home security and safety is a matter of being aware of your surroundings, paying attention, and planning ahead in the event of an incident or emergency.</w:t>
      </w:r>
    </w:p>
    <w:p w:rsidR="000A6C8B" w:rsidRDefault="000A6C8B" w:rsidP="000D5BC3">
      <w:pPr>
        <w:pStyle w:val="NoSpacing"/>
        <w:spacing w:after="120"/>
        <w:ind w:left="288"/>
        <w:rPr>
          <w:rFonts w:ascii="Myriad Pro" w:hAnsi="Myriad Pro"/>
        </w:rPr>
      </w:pPr>
      <w:r>
        <w:rPr>
          <w:rFonts w:ascii="Myriad Pro" w:hAnsi="Myriad Pro"/>
        </w:rPr>
        <w:t>Personal Safety will be t</w:t>
      </w:r>
      <w:r w:rsidR="00FE70E1">
        <w:rPr>
          <w:rFonts w:ascii="Myriad Pro" w:hAnsi="Myriad Pro"/>
        </w:rPr>
        <w:t xml:space="preserve">he topic of the next Block Captain Meeting, </w:t>
      </w:r>
      <w:r>
        <w:rPr>
          <w:rFonts w:ascii="Myriad Pro" w:hAnsi="Myriad Pro"/>
        </w:rPr>
        <w:t>scheduled for</w:t>
      </w:r>
      <w:r w:rsidR="00FE70E1">
        <w:rPr>
          <w:rFonts w:ascii="Myriad Pro" w:hAnsi="Myriad Pro"/>
        </w:rPr>
        <w:t xml:space="preserve"> Tuesday, May 2,</w:t>
      </w:r>
      <w:r>
        <w:rPr>
          <w:rFonts w:ascii="Myriad Pro" w:hAnsi="Myriad Pro"/>
        </w:rPr>
        <w:t xml:space="preserve"> 2017. The meeting will be held at the Marsden Room, 1425 Paul Kirkwold Drive, Arden Hills, starting at 6:30 pm.</w:t>
      </w:r>
    </w:p>
    <w:p w:rsidR="004908BA" w:rsidRPr="0056455A" w:rsidRDefault="004908BA" w:rsidP="004908BA">
      <w:pPr>
        <w:pStyle w:val="NoSpacing"/>
        <w:spacing w:after="120"/>
        <w:rPr>
          <w:rFonts w:ascii="Myriad Pro" w:hAnsi="Myriad Pro"/>
          <w:b/>
        </w:rPr>
      </w:pPr>
      <w:r>
        <w:rPr>
          <w:rFonts w:ascii="Myriad Pro" w:hAnsi="Myriad Pro"/>
          <w:b/>
          <w:color w:val="C00000"/>
          <w:sz w:val="28"/>
          <w:szCs w:val="28"/>
        </w:rPr>
        <w:t xml:space="preserve">MAIL THEFT </w:t>
      </w:r>
      <w:r w:rsidR="006B0839">
        <w:rPr>
          <w:rFonts w:ascii="Myriad Pro" w:hAnsi="Myriad Pro"/>
          <w:b/>
          <w:color w:val="C00000"/>
          <w:sz w:val="28"/>
          <w:szCs w:val="28"/>
        </w:rPr>
        <w:t>REMINDER</w:t>
      </w:r>
      <w:r>
        <w:rPr>
          <w:rFonts w:ascii="Myriad Pro" w:hAnsi="Myriad Pro"/>
          <w:b/>
          <w:color w:val="C00000"/>
          <w:sz w:val="28"/>
          <w:szCs w:val="28"/>
        </w:rPr>
        <w:t xml:space="preserve"> </w:t>
      </w:r>
    </w:p>
    <w:p w:rsidR="006B0839" w:rsidRDefault="004908BA" w:rsidP="004908BA">
      <w:pPr>
        <w:pStyle w:val="NoSpacing"/>
        <w:spacing w:after="120"/>
        <w:ind w:left="288"/>
        <w:rPr>
          <w:rFonts w:ascii="Myriad Pro" w:hAnsi="Myriad Pro"/>
        </w:rPr>
      </w:pPr>
      <w:r>
        <w:rPr>
          <w:rFonts w:ascii="Myriad Pro" w:hAnsi="Myriad Pro"/>
        </w:rPr>
        <w:t>Deputies</w:t>
      </w:r>
      <w:r w:rsidR="006B0839">
        <w:rPr>
          <w:rFonts w:ascii="Myriad Pro" w:hAnsi="Myriad Pro"/>
        </w:rPr>
        <w:t xml:space="preserve"> are continuing to investigate incidents of fraud and forgery that have traced back to outgoing mail stolen from roadside mailboxes.  Thieves have continued to drive through neighborhoods looking for red flags and the checks waiting inside.  They then ‘wash’ those checks, write in different amounts to different payees, and proceed to find ways to cash them.  In a few cases quick thinking bank tellers have foiled</w:t>
      </w:r>
      <w:r w:rsidR="00D40BB9">
        <w:rPr>
          <w:rFonts w:ascii="Myriad Pro" w:hAnsi="Myriad Pro"/>
        </w:rPr>
        <w:t xml:space="preserve"> the thieves, observant citizens have called 911 when they see the theft happen, and unfortunately, in other cases our neighbors have learned they’ve been victimized when they get their bank statement.</w:t>
      </w:r>
    </w:p>
    <w:p w:rsidR="00D40BB9" w:rsidRDefault="00D40BB9" w:rsidP="004908BA">
      <w:pPr>
        <w:pStyle w:val="NoSpacing"/>
        <w:spacing w:after="120"/>
        <w:ind w:left="288"/>
        <w:rPr>
          <w:rFonts w:ascii="Myriad Pro" w:hAnsi="Myriad Pro"/>
        </w:rPr>
      </w:pPr>
      <w:r>
        <w:rPr>
          <w:rFonts w:ascii="Myriad Pro" w:hAnsi="Myriad Pro"/>
        </w:rPr>
        <w:t xml:space="preserve">Remind your neighbors, family, friends, and co-workers to be aware of the realities of mail theft. Prevention tips include using a gel pen when writing checks to make them more difficult to wash, use electronic payments when possible, and deposit outgoing mail </w:t>
      </w:r>
      <w:r w:rsidRPr="004908BA">
        <w:rPr>
          <w:rFonts w:ascii="Myriad Pro" w:hAnsi="Myriad Pro"/>
          <w:u w:val="single"/>
        </w:rPr>
        <w:t>securely</w:t>
      </w:r>
      <w:r>
        <w:rPr>
          <w:rFonts w:ascii="Myriad Pro" w:hAnsi="Myriad Pro"/>
        </w:rPr>
        <w:t xml:space="preserve"> into USPS drop boxes.</w:t>
      </w:r>
    </w:p>
    <w:p w:rsidR="00354BA8" w:rsidRPr="0001004F" w:rsidRDefault="00354BA8" w:rsidP="00354BA8">
      <w:pPr>
        <w:pStyle w:val="NoSpacing"/>
        <w:spacing w:after="120"/>
        <w:rPr>
          <w:rFonts w:ascii="Myriad Pro" w:hAnsi="Myriad Pro"/>
          <w:b/>
          <w:sz w:val="24"/>
          <w:szCs w:val="24"/>
        </w:rPr>
      </w:pPr>
      <w:r>
        <w:rPr>
          <w:rFonts w:ascii="Myriad Pro" w:hAnsi="Myriad Pro"/>
          <w:b/>
          <w:color w:val="C00000"/>
          <w:sz w:val="28"/>
          <w:szCs w:val="28"/>
        </w:rPr>
        <w:t>Signs of Spring - Bikes and Pedestrians</w:t>
      </w:r>
      <w:r>
        <w:rPr>
          <w:rFonts w:ascii="Myriad Pro" w:hAnsi="Myriad Pro"/>
          <w:b/>
          <w:color w:val="C00000"/>
          <w:sz w:val="24"/>
          <w:szCs w:val="24"/>
        </w:rPr>
        <w:t xml:space="preserve"> </w:t>
      </w:r>
    </w:p>
    <w:p w:rsidR="00354BA8" w:rsidRPr="00354BA8" w:rsidRDefault="00354BA8" w:rsidP="00354BA8">
      <w:pPr>
        <w:pStyle w:val="NoSpacing"/>
        <w:spacing w:after="120"/>
        <w:ind w:left="288"/>
        <w:rPr>
          <w:rFonts w:ascii="Myriad Pro" w:hAnsi="Myriad Pro"/>
        </w:rPr>
      </w:pPr>
      <w:r w:rsidRPr="00354BA8">
        <w:rPr>
          <w:rFonts w:ascii="Myriad Pro" w:hAnsi="Myriad Pro"/>
        </w:rPr>
        <w:t xml:space="preserve">Spring in Minnesota finds more people out and about, which means attention needs to be paid to bike and pedestrian safety.  Bicycles are sharing the road with motor vehicles more often, which means it is important to remember bicyclists and motorists are equally responsible for bicycle safety. The number-one factor contributing to bicycle-vehicle collisions is failure to yield the right-of-way — by bicyclists and drivers alike. </w:t>
      </w:r>
    </w:p>
    <w:p w:rsidR="00354BA8" w:rsidRPr="00354BA8" w:rsidRDefault="00354BA8" w:rsidP="00354BA8">
      <w:pPr>
        <w:pStyle w:val="NoSpacing"/>
        <w:spacing w:after="120"/>
        <w:ind w:left="288"/>
        <w:rPr>
          <w:rFonts w:ascii="Myriad Pro" w:hAnsi="Myriad Pro"/>
        </w:rPr>
      </w:pPr>
      <w:r w:rsidRPr="00354BA8">
        <w:rPr>
          <w:rFonts w:ascii="Myriad Pro" w:hAnsi="Myriad Pro"/>
        </w:rPr>
        <w:lastRenderedPageBreak/>
        <w:t>About one-half of all bicycle-vehicle collisions are due to a variety of bicyclist behaviors, such as disregarding a traffic sign or signal. The other half are caused by vehicle driver behaviors, such as inattention and distraction.</w:t>
      </w:r>
    </w:p>
    <w:p w:rsidR="00354BA8" w:rsidRPr="00354BA8" w:rsidRDefault="00354BA8" w:rsidP="00354BA8">
      <w:pPr>
        <w:pStyle w:val="NoSpacing"/>
        <w:spacing w:after="120"/>
        <w:ind w:left="288"/>
        <w:rPr>
          <w:rFonts w:ascii="Myriad Pro" w:hAnsi="Myriad Pro"/>
          <w:b/>
        </w:rPr>
      </w:pPr>
      <w:r w:rsidRPr="00354BA8">
        <w:rPr>
          <w:rFonts w:ascii="Myriad Pro" w:hAnsi="Myriad Pro"/>
          <w:b/>
        </w:rPr>
        <w:t>Bicycling Rules of the Road and Safety Tips</w:t>
      </w:r>
    </w:p>
    <w:p w:rsidR="00354BA8" w:rsidRPr="00354BA8" w:rsidRDefault="00354BA8" w:rsidP="00354BA8">
      <w:pPr>
        <w:pStyle w:val="NoSpacing"/>
        <w:numPr>
          <w:ilvl w:val="0"/>
          <w:numId w:val="32"/>
        </w:numPr>
        <w:rPr>
          <w:rFonts w:ascii="Myriad Pro" w:hAnsi="Myriad Pro"/>
        </w:rPr>
      </w:pPr>
      <w:r w:rsidRPr="00354BA8">
        <w:rPr>
          <w:rFonts w:ascii="Myriad Pro" w:hAnsi="Myriad Pro"/>
        </w:rPr>
        <w:t>Bicyclists may ride on all Minnesota roads, except where restricted.</w:t>
      </w:r>
    </w:p>
    <w:p w:rsidR="00354BA8" w:rsidRPr="00354BA8" w:rsidRDefault="00354BA8" w:rsidP="00354BA8">
      <w:pPr>
        <w:pStyle w:val="NoSpacing"/>
        <w:numPr>
          <w:ilvl w:val="0"/>
          <w:numId w:val="32"/>
        </w:numPr>
        <w:rPr>
          <w:rFonts w:ascii="Myriad Pro" w:hAnsi="Myriad Pro"/>
        </w:rPr>
      </w:pPr>
      <w:r w:rsidRPr="00354BA8">
        <w:rPr>
          <w:rFonts w:ascii="Myriad Pro" w:hAnsi="Myriad Pro"/>
        </w:rPr>
        <w:t>Bicyclists should ride on the road, and must ride in the same direction as traffic.</w:t>
      </w:r>
    </w:p>
    <w:p w:rsidR="00354BA8" w:rsidRPr="00354BA8" w:rsidRDefault="00354BA8" w:rsidP="00354BA8">
      <w:pPr>
        <w:pStyle w:val="NoSpacing"/>
        <w:numPr>
          <w:ilvl w:val="0"/>
          <w:numId w:val="32"/>
        </w:numPr>
        <w:rPr>
          <w:rFonts w:ascii="Myriad Pro" w:hAnsi="Myriad Pro"/>
        </w:rPr>
      </w:pPr>
      <w:r w:rsidRPr="00354BA8">
        <w:rPr>
          <w:rFonts w:ascii="Myriad Pro" w:hAnsi="Myriad Pro"/>
        </w:rPr>
        <w:t>Motorists must at all times maintain a three-foot clearance when passing a bicyclist.</w:t>
      </w:r>
    </w:p>
    <w:p w:rsidR="00354BA8" w:rsidRPr="00354BA8" w:rsidRDefault="00354BA8" w:rsidP="00354BA8">
      <w:pPr>
        <w:pStyle w:val="NoSpacing"/>
        <w:numPr>
          <w:ilvl w:val="0"/>
          <w:numId w:val="32"/>
        </w:numPr>
        <w:rPr>
          <w:rFonts w:ascii="Myriad Pro" w:hAnsi="Myriad Pro"/>
        </w:rPr>
      </w:pPr>
      <w:r w:rsidRPr="00354BA8">
        <w:rPr>
          <w:rFonts w:ascii="Myriad Pro" w:hAnsi="Myriad Pro"/>
        </w:rPr>
        <w:t>Bicyclists must obey all traffic control signs and signals, just as motorists.</w:t>
      </w:r>
    </w:p>
    <w:p w:rsidR="00354BA8" w:rsidRPr="00354BA8" w:rsidRDefault="00354BA8" w:rsidP="00354BA8">
      <w:pPr>
        <w:pStyle w:val="NoSpacing"/>
        <w:numPr>
          <w:ilvl w:val="0"/>
          <w:numId w:val="32"/>
        </w:numPr>
        <w:rPr>
          <w:rFonts w:ascii="Myriad Pro" w:hAnsi="Myriad Pro"/>
        </w:rPr>
      </w:pPr>
      <w:r w:rsidRPr="00354BA8">
        <w:rPr>
          <w:rFonts w:ascii="Myriad Pro" w:hAnsi="Myriad Pro"/>
        </w:rPr>
        <w:t>Bicyclists must signal their turns and should ride in a predictable manner.</w:t>
      </w:r>
    </w:p>
    <w:p w:rsidR="00354BA8" w:rsidRPr="00354BA8" w:rsidRDefault="00354BA8" w:rsidP="00354BA8">
      <w:pPr>
        <w:pStyle w:val="NoSpacing"/>
        <w:numPr>
          <w:ilvl w:val="0"/>
          <w:numId w:val="32"/>
        </w:numPr>
        <w:rPr>
          <w:rFonts w:ascii="Myriad Pro" w:hAnsi="Myriad Pro"/>
        </w:rPr>
      </w:pPr>
      <w:r w:rsidRPr="00354BA8">
        <w:rPr>
          <w:rFonts w:ascii="Myriad Pro" w:hAnsi="Myriad Pro"/>
        </w:rPr>
        <w:t>Bicyclists must use a headlight and rear reflectors when it's dark. To increase visibility, add a rear flashing light.</w:t>
      </w:r>
    </w:p>
    <w:p w:rsidR="00354BA8" w:rsidRPr="00354BA8" w:rsidRDefault="00354BA8" w:rsidP="00354BA8">
      <w:pPr>
        <w:pStyle w:val="NoSpacing"/>
        <w:numPr>
          <w:ilvl w:val="0"/>
          <w:numId w:val="32"/>
        </w:numPr>
        <w:rPr>
          <w:rFonts w:ascii="Myriad Pro" w:hAnsi="Myriad Pro"/>
        </w:rPr>
      </w:pPr>
      <w:r w:rsidRPr="00354BA8">
        <w:rPr>
          <w:rFonts w:ascii="Myriad Pro" w:hAnsi="Myriad Pro"/>
        </w:rPr>
        <w:t>Drivers must drive at safe speeds and be attentive — look for bicyclists, check blind spots.</w:t>
      </w:r>
    </w:p>
    <w:p w:rsidR="00354BA8" w:rsidRPr="00354BA8" w:rsidRDefault="00354BA8" w:rsidP="00354BA8">
      <w:pPr>
        <w:pStyle w:val="NoSpacing"/>
        <w:numPr>
          <w:ilvl w:val="0"/>
          <w:numId w:val="32"/>
        </w:numPr>
        <w:rPr>
          <w:rFonts w:ascii="Myriad Pro" w:hAnsi="Myriad Pro"/>
        </w:rPr>
      </w:pPr>
      <w:r w:rsidRPr="00354BA8">
        <w:rPr>
          <w:rFonts w:ascii="Myriad Pro" w:hAnsi="Myriad Pro"/>
        </w:rPr>
        <w:t>Drivers should use caution and look twice for riders when turning.</w:t>
      </w:r>
    </w:p>
    <w:p w:rsidR="00354BA8" w:rsidRPr="00354BA8" w:rsidRDefault="00354BA8" w:rsidP="00354BA8">
      <w:pPr>
        <w:pStyle w:val="NoSpacing"/>
        <w:numPr>
          <w:ilvl w:val="0"/>
          <w:numId w:val="32"/>
        </w:numPr>
        <w:spacing w:after="120"/>
        <w:rPr>
          <w:rFonts w:ascii="Myriad Pro" w:hAnsi="Myriad Pro"/>
        </w:rPr>
      </w:pPr>
      <w:r w:rsidRPr="00354BA8">
        <w:rPr>
          <w:rFonts w:ascii="Myriad Pro" w:hAnsi="Myriad Pro"/>
        </w:rPr>
        <w:t>Drivers should use caution when opening door upon parking on side of road.</w:t>
      </w:r>
    </w:p>
    <w:p w:rsidR="00354BA8" w:rsidRPr="00354BA8" w:rsidRDefault="00354BA8" w:rsidP="00354BA8">
      <w:pPr>
        <w:pStyle w:val="NoSpacing"/>
        <w:spacing w:after="120"/>
        <w:ind w:left="288"/>
        <w:rPr>
          <w:rFonts w:ascii="Myriad Pro" w:hAnsi="Myriad Pro"/>
        </w:rPr>
      </w:pPr>
      <w:r w:rsidRPr="00354BA8">
        <w:rPr>
          <w:rFonts w:ascii="Myriad Pro" w:hAnsi="Myriad Pro"/>
        </w:rPr>
        <w:t xml:space="preserve">The Sheriff’s Office will be conducting a </w:t>
      </w:r>
      <w:r w:rsidRPr="00967C16">
        <w:rPr>
          <w:rFonts w:ascii="Myriad Pro" w:hAnsi="Myriad Pro"/>
          <w:b/>
        </w:rPr>
        <w:t>Bike Rodeo on Thursday, June 15, 2017</w:t>
      </w:r>
      <w:r w:rsidRPr="00354BA8">
        <w:rPr>
          <w:rFonts w:ascii="Myriad Pro" w:hAnsi="Myriad Pro"/>
        </w:rPr>
        <w:t>, at Island Lake County Park, 3611 North Victoria Street, Shoreview.  The event will run from 8:00 am to 11:00 am, and is open to all Ramsey County residents.  This Bike Rodeo will have four components, including equipment check, safety instruction, rules of the road</w:t>
      </w:r>
      <w:r w:rsidR="00A5759C">
        <w:rPr>
          <w:rFonts w:ascii="Myriad Pro" w:hAnsi="Myriad Pro"/>
        </w:rPr>
        <w:t>,</w:t>
      </w:r>
      <w:r w:rsidRPr="00354BA8">
        <w:rPr>
          <w:rFonts w:ascii="Myriad Pro" w:hAnsi="Myriad Pro"/>
        </w:rPr>
        <w:t xml:space="preserve"> and an obstacle skills course.  It will take about 45-60 minutes to complete all the training, and sessions will start on the hour.  Bike rodeos are geared toward children; however adult riders are welcome to participate in the training too.  Advance registration is appreciated, and can be done online at </w:t>
      </w:r>
      <w:hyperlink r:id="rId18" w:history="1">
        <w:r w:rsidRPr="00354BA8">
          <w:rPr>
            <w:rStyle w:val="Hyperlink"/>
            <w:rFonts w:ascii="Myriad Pro" w:hAnsi="Myriad Pro"/>
          </w:rPr>
          <w:t>https://www.surveymonkey.com/r/Bikerodeo2017</w:t>
        </w:r>
      </w:hyperlink>
      <w:r w:rsidRPr="00354BA8">
        <w:rPr>
          <w:rFonts w:ascii="Myriad Pro" w:hAnsi="Myriad Pro"/>
        </w:rPr>
        <w:t>, or by calling 651-266-7332.</w:t>
      </w:r>
    </w:p>
    <w:p w:rsidR="00354BA8" w:rsidRPr="00967C16" w:rsidRDefault="00354BA8" w:rsidP="00967C16">
      <w:pPr>
        <w:pStyle w:val="NoSpacing"/>
        <w:spacing w:after="120"/>
        <w:rPr>
          <w:rFonts w:ascii="Myriad Pro" w:hAnsi="Myriad Pro"/>
          <w:b/>
          <w:color w:val="C00000"/>
          <w:sz w:val="28"/>
          <w:szCs w:val="28"/>
        </w:rPr>
      </w:pPr>
      <w:r w:rsidRPr="00967C16">
        <w:rPr>
          <w:rFonts w:ascii="Myriad Pro" w:hAnsi="Myriad Pro"/>
          <w:b/>
          <w:color w:val="C00000"/>
          <w:sz w:val="28"/>
          <w:szCs w:val="28"/>
        </w:rPr>
        <w:t>Pedestrian Safety Is Everyone's Responsibility</w:t>
      </w:r>
    </w:p>
    <w:p w:rsidR="00354BA8" w:rsidRPr="00354BA8" w:rsidRDefault="00354BA8" w:rsidP="00354BA8">
      <w:pPr>
        <w:pStyle w:val="NoSpacing"/>
        <w:spacing w:after="120"/>
        <w:ind w:left="288"/>
        <w:rPr>
          <w:rFonts w:ascii="Myriad Pro" w:hAnsi="Myriad Pro"/>
        </w:rPr>
      </w:pPr>
      <w:r w:rsidRPr="00354BA8">
        <w:rPr>
          <w:rFonts w:ascii="Myriad Pro" w:hAnsi="Myriad Pro"/>
        </w:rPr>
        <w:t xml:space="preserve">Failure to yield the right-of-way and driver inattention/distraction are the main contributing factors in pedestrian crashes. </w:t>
      </w:r>
    </w:p>
    <w:p w:rsidR="00354BA8" w:rsidRDefault="00354BA8" w:rsidP="00354BA8">
      <w:pPr>
        <w:pStyle w:val="NoSpacing"/>
        <w:spacing w:after="120"/>
        <w:ind w:left="288"/>
        <w:rPr>
          <w:rFonts w:ascii="Myriad Pro" w:hAnsi="Myriad Pro"/>
        </w:rPr>
      </w:pPr>
      <w:r w:rsidRPr="00354BA8">
        <w:rPr>
          <w:rFonts w:ascii="Myriad Pro" w:hAnsi="Myriad Pro"/>
        </w:rPr>
        <w:t>Watching out for bicyclists, pedestrians, and vehicles when we are out an about in our neighborhoods and city streets throughout the year is always the right thing to do. Enjoy the weather and stay safe.</w:t>
      </w:r>
    </w:p>
    <w:p w:rsidR="00140035" w:rsidRPr="00955765" w:rsidRDefault="00967C16" w:rsidP="00140035">
      <w:pPr>
        <w:pStyle w:val="NoSpacing"/>
        <w:spacing w:after="120"/>
        <w:rPr>
          <w:rFonts w:ascii="Myriad Pro" w:hAnsi="Myriad Pro"/>
          <w:b/>
        </w:rPr>
      </w:pPr>
      <w:r w:rsidRPr="00976E2C">
        <w:rPr>
          <w:rFonts w:ascii="Myriad Pro" w:hAnsi="Myriad Pro"/>
          <w:b/>
          <w:noProof/>
          <w:color w:val="C00000"/>
          <w:sz w:val="28"/>
          <w:szCs w:val="28"/>
        </w:rPr>
        <w:drawing>
          <wp:anchor distT="0" distB="0" distL="114300" distR="114300" simplePos="0" relativeHeight="251683840" behindDoc="1" locked="0" layoutInCell="1" allowOverlap="1" wp14:anchorId="3BDBF838" wp14:editId="00CE60FA">
            <wp:simplePos x="0" y="0"/>
            <wp:positionH relativeFrom="margin">
              <wp:align>right</wp:align>
            </wp:positionH>
            <wp:positionV relativeFrom="paragraph">
              <wp:posOffset>141174</wp:posOffset>
            </wp:positionV>
            <wp:extent cx="1233805" cy="1518285"/>
            <wp:effectExtent l="0" t="0" r="4445" b="5715"/>
            <wp:wrapTight wrapText="bothSides">
              <wp:wrapPolygon edited="0">
                <wp:start x="0" y="0"/>
                <wp:lineTo x="0" y="21410"/>
                <wp:lineTo x="21344" y="21410"/>
                <wp:lineTo x="21344" y="0"/>
                <wp:lineTo x="0" y="0"/>
              </wp:wrapPolygon>
            </wp:wrapTight>
            <wp:docPr id="8" name="Picture 8" descr="C:\Shared\2016 Photo Archive\2016-07-11 Hot Dog with a Deputy White Bear Township\2016-07-11 WBT HDWD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hared\2016 Photo Archive\2016-07-11 Hot Dog with a Deputy White Bear Township\2016-07-11 WBT HDWD 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3805" cy="1518285"/>
                    </a:xfrm>
                    <a:prstGeom prst="rect">
                      <a:avLst/>
                    </a:prstGeom>
                    <a:noFill/>
                    <a:ln>
                      <a:noFill/>
                    </a:ln>
                  </pic:spPr>
                </pic:pic>
              </a:graphicData>
            </a:graphic>
          </wp:anchor>
        </w:drawing>
      </w:r>
      <w:r>
        <w:rPr>
          <w:rFonts w:ascii="Myriad Pro" w:hAnsi="Myriad Pro"/>
          <w:b/>
          <w:color w:val="C00000"/>
          <w:sz w:val="28"/>
          <w:szCs w:val="28"/>
        </w:rPr>
        <w:t>Hot Dog with a Deputy 2017</w:t>
      </w:r>
    </w:p>
    <w:p w:rsidR="00967C16" w:rsidRDefault="00967C16" w:rsidP="00140035">
      <w:pPr>
        <w:pStyle w:val="NoSpacing"/>
        <w:spacing w:after="120"/>
        <w:ind w:left="288"/>
        <w:rPr>
          <w:rFonts w:ascii="Myriad Pro" w:hAnsi="Myriad Pro"/>
        </w:rPr>
      </w:pPr>
      <w:r>
        <w:rPr>
          <w:rFonts w:ascii="Myriad Pro" w:hAnsi="Myriad Pro"/>
        </w:rPr>
        <w:t>Hot Dog with a Deputy return</w:t>
      </w:r>
      <w:r w:rsidR="00EC77C3">
        <w:rPr>
          <w:rFonts w:ascii="Myriad Pro" w:hAnsi="Myriad Pro"/>
        </w:rPr>
        <w:t>s this summer</w:t>
      </w:r>
      <w:r>
        <w:rPr>
          <w:rFonts w:ascii="Myriad Pro" w:hAnsi="Myriad Pro"/>
        </w:rPr>
        <w:t xml:space="preserve"> to connect the community and the Sheriff’s Office.  On Tuesday evenings</w:t>
      </w:r>
      <w:r w:rsidR="00A5759C">
        <w:rPr>
          <w:rFonts w:ascii="Myriad Pro" w:hAnsi="Myriad Pro"/>
        </w:rPr>
        <w:t>,</w:t>
      </w:r>
      <w:r>
        <w:rPr>
          <w:rFonts w:ascii="Myriad Pro" w:hAnsi="Myriad Pro"/>
        </w:rPr>
        <w:t xml:space="preserve"> beginning in June</w:t>
      </w:r>
      <w:r w:rsidR="00A5759C">
        <w:rPr>
          <w:rFonts w:ascii="Myriad Pro" w:hAnsi="Myriad Pro"/>
        </w:rPr>
        <w:t>,</w:t>
      </w:r>
      <w:r>
        <w:rPr>
          <w:rFonts w:ascii="Myriad Pro" w:hAnsi="Myriad Pro"/>
        </w:rPr>
        <w:t xml:space="preserve"> bring the family out to the park for free hot dogs, equipment demonstrations, and conversation with deputies.  See the calendar </w:t>
      </w:r>
      <w:r w:rsidR="00EC77C3">
        <w:rPr>
          <w:rFonts w:ascii="Myriad Pro" w:hAnsi="Myriad Pro"/>
        </w:rPr>
        <w:t>on page five of</w:t>
      </w:r>
      <w:r>
        <w:rPr>
          <w:rFonts w:ascii="Myriad Pro" w:hAnsi="Myriad Pro"/>
        </w:rPr>
        <w:t xml:space="preserve"> this newsletter for dates and places!</w:t>
      </w:r>
    </w:p>
    <w:p w:rsidR="004908BA" w:rsidRDefault="00967C16" w:rsidP="00140035">
      <w:pPr>
        <w:pStyle w:val="NoSpacing"/>
        <w:spacing w:after="120"/>
        <w:ind w:left="288"/>
        <w:rPr>
          <w:rFonts w:ascii="Myriad Pro" w:hAnsi="Myriad Pro"/>
        </w:rPr>
      </w:pPr>
      <w:r w:rsidRPr="00976E2C">
        <w:rPr>
          <w:rFonts w:ascii="Myriad Pro" w:hAnsi="Myriad Pro"/>
          <w:b/>
          <w:noProof/>
          <w:color w:val="C00000"/>
          <w:sz w:val="28"/>
          <w:szCs w:val="28"/>
        </w:rPr>
        <w:drawing>
          <wp:anchor distT="0" distB="0" distL="114300" distR="114300" simplePos="0" relativeHeight="251694080" behindDoc="1" locked="0" layoutInCell="1" allowOverlap="1" wp14:anchorId="2EDC3B15" wp14:editId="51D351EB">
            <wp:simplePos x="0" y="0"/>
            <wp:positionH relativeFrom="margin">
              <wp:posOffset>919480</wp:posOffset>
            </wp:positionH>
            <wp:positionV relativeFrom="paragraph">
              <wp:posOffset>9525</wp:posOffset>
            </wp:positionV>
            <wp:extent cx="2479675" cy="1414145"/>
            <wp:effectExtent l="0" t="0" r="0" b="0"/>
            <wp:wrapTight wrapText="bothSides">
              <wp:wrapPolygon edited="0">
                <wp:start x="0" y="0"/>
                <wp:lineTo x="0" y="21241"/>
                <wp:lineTo x="21406" y="21241"/>
                <wp:lineTo x="21406" y="0"/>
                <wp:lineTo x="0" y="0"/>
              </wp:wrapPolygon>
            </wp:wrapTight>
            <wp:docPr id="10" name="Picture 10" descr="C:\Shared\2016 Photo Archive\2016-06-29 Hot Dog with a Deputy Shoreview\2016-06-29 HD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hared\2016 Photo Archive\2016-06-29 Hot Dog with a Deputy Shoreview\2016-06-29 HD 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967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7C16" w:rsidRDefault="00EC77C3" w:rsidP="00140035">
      <w:pPr>
        <w:pStyle w:val="NoSpacing"/>
        <w:spacing w:after="120"/>
        <w:ind w:left="288"/>
        <w:rPr>
          <w:rFonts w:ascii="Myriad Pro" w:hAnsi="Myriad Pro"/>
        </w:rPr>
      </w:pPr>
      <w:r w:rsidRPr="00976E2C">
        <w:rPr>
          <w:rFonts w:ascii="Myriad Pro" w:hAnsi="Myriad Pro"/>
          <w:noProof/>
        </w:rPr>
        <w:drawing>
          <wp:anchor distT="0" distB="0" distL="114300" distR="114300" simplePos="0" relativeHeight="251685888" behindDoc="1" locked="0" layoutInCell="1" allowOverlap="1" wp14:anchorId="61F0C6B0" wp14:editId="6D033F14">
            <wp:simplePos x="0" y="0"/>
            <wp:positionH relativeFrom="margin">
              <wp:align>right</wp:align>
            </wp:positionH>
            <wp:positionV relativeFrom="paragraph">
              <wp:posOffset>130175</wp:posOffset>
            </wp:positionV>
            <wp:extent cx="2848610" cy="2136140"/>
            <wp:effectExtent l="0" t="0" r="8890" b="0"/>
            <wp:wrapTight wrapText="bothSides">
              <wp:wrapPolygon edited="0">
                <wp:start x="0" y="0"/>
                <wp:lineTo x="0" y="21382"/>
                <wp:lineTo x="21523" y="21382"/>
                <wp:lineTo x="21523" y="0"/>
                <wp:lineTo x="0" y="0"/>
              </wp:wrapPolygon>
            </wp:wrapTight>
            <wp:docPr id="7" name="Picture 7" descr="C:\Shared\2016 Photo Archive\2016-08-08 Hot Dog with a Deputy Little Canada\2016-08-08 HDWD Little Canada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hared\2016 Photo Archive\2016-08-08 Hot Dog with a Deputy Little Canada\2016-08-08 HDWD Little Canada 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861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7C16" w:rsidRDefault="00967C16" w:rsidP="00140035">
      <w:pPr>
        <w:pStyle w:val="NoSpacing"/>
        <w:spacing w:after="120"/>
        <w:ind w:left="288"/>
        <w:rPr>
          <w:rFonts w:ascii="Myriad Pro" w:hAnsi="Myriad Pro"/>
        </w:rPr>
      </w:pPr>
    </w:p>
    <w:p w:rsidR="00967C16" w:rsidRDefault="00967C16" w:rsidP="00140035">
      <w:pPr>
        <w:pStyle w:val="NoSpacing"/>
        <w:spacing w:after="120"/>
        <w:ind w:left="288"/>
        <w:rPr>
          <w:rFonts w:ascii="Myriad Pro" w:hAnsi="Myriad Pro"/>
        </w:rPr>
      </w:pPr>
    </w:p>
    <w:p w:rsidR="00967C16" w:rsidRDefault="00EC77C3" w:rsidP="00140035">
      <w:pPr>
        <w:pStyle w:val="NoSpacing"/>
        <w:spacing w:after="120"/>
        <w:ind w:left="288"/>
        <w:rPr>
          <w:rFonts w:ascii="Myriad Pro" w:hAnsi="Myriad Pro"/>
        </w:rPr>
      </w:pPr>
      <w:r w:rsidRPr="00DB340F">
        <w:rPr>
          <w:rFonts w:ascii="Myriad Pro" w:hAnsi="Myriad Pro"/>
          <w:b/>
          <w:noProof/>
        </w:rPr>
        <w:drawing>
          <wp:anchor distT="0" distB="0" distL="114300" distR="114300" simplePos="0" relativeHeight="251684864" behindDoc="1" locked="0" layoutInCell="1" allowOverlap="1" wp14:anchorId="11FF9B2C" wp14:editId="15F0A5ED">
            <wp:simplePos x="0" y="0"/>
            <wp:positionH relativeFrom="margin">
              <wp:align>left</wp:align>
            </wp:positionH>
            <wp:positionV relativeFrom="paragraph">
              <wp:posOffset>170815</wp:posOffset>
            </wp:positionV>
            <wp:extent cx="2952115" cy="1363980"/>
            <wp:effectExtent l="0" t="0" r="635" b="7620"/>
            <wp:wrapTight wrapText="bothSides">
              <wp:wrapPolygon edited="0">
                <wp:start x="0" y="0"/>
                <wp:lineTo x="0" y="21419"/>
                <wp:lineTo x="21465" y="21419"/>
                <wp:lineTo x="21465" y="0"/>
                <wp:lineTo x="0" y="0"/>
              </wp:wrapPolygon>
            </wp:wrapTight>
            <wp:docPr id="15" name="Picture 15" descr="C:\Shared\2016 Photo Archive\2016-06-21 Hot Dog with a Deputy Vadnais Heights\2016-06-21 HDWD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hared\2016 Photo Archive\2016-06-21 Hot Dog with a Deputy Vadnais Heights\2016-06-21 HDWD 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11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7C16" w:rsidRDefault="00967C16" w:rsidP="00140035">
      <w:pPr>
        <w:pStyle w:val="NoSpacing"/>
        <w:spacing w:after="120"/>
        <w:ind w:left="288"/>
        <w:rPr>
          <w:rFonts w:ascii="Myriad Pro" w:hAnsi="Myriad Pro"/>
        </w:rPr>
      </w:pPr>
    </w:p>
    <w:p w:rsidR="00967C16" w:rsidRDefault="00967C16" w:rsidP="00140035">
      <w:pPr>
        <w:pStyle w:val="NoSpacing"/>
        <w:spacing w:after="120"/>
        <w:ind w:left="288"/>
        <w:rPr>
          <w:rFonts w:ascii="Myriad Pro" w:hAnsi="Myriad Pro"/>
        </w:rPr>
      </w:pPr>
    </w:p>
    <w:p w:rsidR="00967C16" w:rsidRDefault="00967C16" w:rsidP="00140035">
      <w:pPr>
        <w:pStyle w:val="NoSpacing"/>
        <w:spacing w:after="120"/>
        <w:ind w:left="288"/>
        <w:rPr>
          <w:rFonts w:ascii="Myriad Pro" w:hAnsi="Myriad Pro"/>
        </w:rPr>
      </w:pPr>
    </w:p>
    <w:p w:rsidR="00967C16" w:rsidRDefault="00967C16" w:rsidP="00140035">
      <w:pPr>
        <w:pStyle w:val="NoSpacing"/>
        <w:spacing w:after="120"/>
        <w:ind w:left="288"/>
        <w:rPr>
          <w:rFonts w:ascii="Myriad Pro" w:hAnsi="Myriad Pro"/>
        </w:rPr>
      </w:pPr>
    </w:p>
    <w:p w:rsidR="00334304" w:rsidRPr="0056455A" w:rsidRDefault="0069141F" w:rsidP="00334304">
      <w:pPr>
        <w:pStyle w:val="NoSpacing"/>
        <w:spacing w:after="120"/>
        <w:rPr>
          <w:rFonts w:ascii="Myriad Pro" w:hAnsi="Myriad Pro"/>
          <w:b/>
        </w:rPr>
      </w:pPr>
      <w:r>
        <w:rPr>
          <w:rFonts w:ascii="Myriad Pro" w:hAnsi="Myriad Pro"/>
          <w:b/>
          <w:color w:val="C00000"/>
          <w:sz w:val="28"/>
          <w:szCs w:val="28"/>
        </w:rPr>
        <w:lastRenderedPageBreak/>
        <w:t>Distracted Driving Enforcement</w:t>
      </w:r>
      <w:r w:rsidR="009F0F4C">
        <w:rPr>
          <w:rFonts w:ascii="Myriad Pro" w:hAnsi="Myriad Pro"/>
          <w:b/>
        </w:rPr>
        <w:t xml:space="preserve">: </w:t>
      </w:r>
      <w:r>
        <w:rPr>
          <w:rFonts w:ascii="Myriad Pro" w:hAnsi="Myriad Pro"/>
          <w:b/>
        </w:rPr>
        <w:t xml:space="preserve">extra </w:t>
      </w:r>
      <w:r w:rsidR="009F0F4C">
        <w:rPr>
          <w:rFonts w:ascii="Myriad Pro" w:hAnsi="Myriad Pro"/>
          <w:b/>
        </w:rPr>
        <w:t xml:space="preserve">patrol </w:t>
      </w:r>
      <w:r>
        <w:rPr>
          <w:rFonts w:ascii="Myriad Pro" w:hAnsi="Myriad Pro"/>
          <w:b/>
        </w:rPr>
        <w:t>efforts</w:t>
      </w:r>
      <w:r w:rsidR="009F0F4C">
        <w:rPr>
          <w:rFonts w:ascii="Myriad Pro" w:hAnsi="Myriad Pro"/>
          <w:b/>
        </w:rPr>
        <w:t xml:space="preserve"> </w:t>
      </w:r>
      <w:r>
        <w:rPr>
          <w:rFonts w:ascii="Myriad Pro" w:hAnsi="Myriad Pro"/>
          <w:b/>
        </w:rPr>
        <w:t>scheduled for April 10-April 23</w:t>
      </w:r>
    </w:p>
    <w:p w:rsidR="00B1155A" w:rsidRDefault="0059152E" w:rsidP="006C6775">
      <w:pPr>
        <w:pStyle w:val="NoSpacing"/>
        <w:spacing w:after="120"/>
        <w:ind w:left="288"/>
        <w:rPr>
          <w:rFonts w:ascii="Myriad Pro" w:hAnsi="Myriad Pro"/>
        </w:rPr>
      </w:pPr>
      <w:r w:rsidRPr="00C70FA2">
        <w:rPr>
          <w:rFonts w:ascii="Myriad Pro" w:hAnsi="Myriad Pro"/>
          <w:b/>
          <w:noProof/>
          <w:sz w:val="24"/>
          <w:szCs w:val="24"/>
        </w:rPr>
        <w:drawing>
          <wp:anchor distT="0" distB="0" distL="114300" distR="114300" simplePos="0" relativeHeight="251674624" behindDoc="1" locked="0" layoutInCell="1" allowOverlap="1" wp14:anchorId="0EB5D431" wp14:editId="709A1B7D">
            <wp:simplePos x="0" y="0"/>
            <wp:positionH relativeFrom="margin">
              <wp:posOffset>4525645</wp:posOffset>
            </wp:positionH>
            <wp:positionV relativeFrom="paragraph">
              <wp:posOffset>592826</wp:posOffset>
            </wp:positionV>
            <wp:extent cx="1774825" cy="2303145"/>
            <wp:effectExtent l="0" t="0" r="0" b="1905"/>
            <wp:wrapTight wrapText="bothSides">
              <wp:wrapPolygon edited="0">
                <wp:start x="0" y="0"/>
                <wp:lineTo x="0" y="21439"/>
                <wp:lineTo x="21330" y="21439"/>
                <wp:lineTo x="21330" y="0"/>
                <wp:lineTo x="0" y="0"/>
              </wp:wrapPolygon>
            </wp:wrapTight>
            <wp:docPr id="9" name="Picture 9" descr="C:\2015 PSSD Projects\Artwork &amp; Graphic Projects Working Files\Express Sign Frame Panels\Small Express Sign - Texting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015 PSSD Projects\Artwork &amp; Graphic Projects Working Files\Express Sign Frame Panels\Small Express Sign - Texting Messag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7644"/>
                    <a:stretch/>
                  </pic:blipFill>
                  <pic:spPr bwMode="auto">
                    <a:xfrm>
                      <a:off x="0" y="0"/>
                      <a:ext cx="1774825" cy="230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E18">
        <w:rPr>
          <w:rFonts w:ascii="Myriad Pro" w:hAnsi="Myriad Pro"/>
        </w:rPr>
        <w:t xml:space="preserve">Distracted driving has emerged as one of the </w:t>
      </w:r>
      <w:r w:rsidR="00553CB1">
        <w:rPr>
          <w:rFonts w:ascii="Myriad Pro" w:hAnsi="Myriad Pro"/>
        </w:rPr>
        <w:t>key safety issues in the United States</w:t>
      </w:r>
      <w:r w:rsidR="00AF5081" w:rsidRPr="006C6775">
        <w:rPr>
          <w:rFonts w:ascii="Myriad Pro" w:hAnsi="Myriad Pro"/>
        </w:rPr>
        <w:t>.</w:t>
      </w:r>
      <w:r w:rsidR="00553CB1">
        <w:rPr>
          <w:rFonts w:ascii="Myriad Pro" w:hAnsi="Myriad Pro"/>
        </w:rPr>
        <w:t xml:space="preserve">  The Minnesota Toward Zero Deaths (TZD) is the state’s cornerstone traffic safety program, employing an interdisciplinary approach to reducing traffic crashes, injuries, and deaths on Minnesota roads.  The Sheriff’s Office, as a partner in the Ramsey County Traffic Safety Initiative (RCTSI), works with TZD on enforcement and education of traffic laws toward the goal</w:t>
      </w:r>
      <w:r w:rsidR="00007BC4">
        <w:rPr>
          <w:rFonts w:ascii="Myriad Pro" w:hAnsi="Myriad Pro"/>
        </w:rPr>
        <w:t xml:space="preserve"> of</w:t>
      </w:r>
      <w:r w:rsidR="00553CB1">
        <w:rPr>
          <w:rFonts w:ascii="Myriad Pro" w:hAnsi="Myriad Pro"/>
        </w:rPr>
        <w:t xml:space="preserve"> zero deaths on Minnesota roads.</w:t>
      </w:r>
    </w:p>
    <w:p w:rsidR="00553CB1" w:rsidRDefault="00553CB1" w:rsidP="006C6775">
      <w:pPr>
        <w:pStyle w:val="NoSpacing"/>
        <w:spacing w:after="120"/>
        <w:ind w:left="288"/>
        <w:rPr>
          <w:rFonts w:ascii="Myriad Pro" w:hAnsi="Myriad Pro"/>
        </w:rPr>
      </w:pPr>
      <w:r>
        <w:rPr>
          <w:rFonts w:ascii="Myriad Pro" w:hAnsi="Myriad Pro"/>
        </w:rPr>
        <w:t xml:space="preserve">During the year the nine RCTSI police agencies work together to focus attention on problem </w:t>
      </w:r>
      <w:r w:rsidR="007D1067">
        <w:rPr>
          <w:rFonts w:ascii="Myriad Pro" w:hAnsi="Myriad Pro"/>
        </w:rPr>
        <w:t xml:space="preserve">traffic safety </w:t>
      </w:r>
      <w:r>
        <w:rPr>
          <w:rFonts w:ascii="Myriad Pro" w:hAnsi="Myriad Pro"/>
        </w:rPr>
        <w:t>behaviors</w:t>
      </w:r>
      <w:r w:rsidR="007D1067">
        <w:rPr>
          <w:rFonts w:ascii="Myriad Pro" w:hAnsi="Myriad Pro"/>
        </w:rPr>
        <w:t xml:space="preserve"> such as Impaired Driving, Seat Belts, Child Safety Restraints, Speeding, and Distracted Driving. </w:t>
      </w:r>
    </w:p>
    <w:p w:rsidR="007D1067" w:rsidRDefault="007D1067" w:rsidP="006C6775">
      <w:pPr>
        <w:pStyle w:val="NoSpacing"/>
        <w:spacing w:after="120"/>
        <w:ind w:left="288"/>
        <w:rPr>
          <w:rFonts w:ascii="Myriad Pro" w:hAnsi="Myriad Pro"/>
        </w:rPr>
      </w:pPr>
      <w:r>
        <w:rPr>
          <w:rFonts w:ascii="Myriad Pro" w:hAnsi="Myriad Pro"/>
        </w:rPr>
        <w:t xml:space="preserve">Look for enhanced enforcement of Distracted Driving laws from April 10 to April 23 statewide, when all TZD agencies take </w:t>
      </w:r>
      <w:r w:rsidR="00E2588F">
        <w:rPr>
          <w:rFonts w:ascii="Myriad Pro" w:hAnsi="Myriad Pro"/>
        </w:rPr>
        <w:t>part in this twice a year focused effort.</w:t>
      </w:r>
    </w:p>
    <w:p w:rsidR="00E2588F" w:rsidRDefault="00E2588F" w:rsidP="006C6775">
      <w:pPr>
        <w:pStyle w:val="NoSpacing"/>
        <w:spacing w:after="120"/>
        <w:ind w:left="288"/>
        <w:rPr>
          <w:rFonts w:ascii="Myriad Pro" w:hAnsi="Myriad Pro"/>
        </w:rPr>
      </w:pPr>
      <w:r>
        <w:rPr>
          <w:rFonts w:ascii="Myriad Pro" w:hAnsi="Myriad Pro"/>
        </w:rPr>
        <w:t>The 2015 Minnesota Distracted Driving Survey (</w:t>
      </w:r>
      <w:hyperlink r:id="rId24" w:history="1">
        <w:r w:rsidRPr="00E2588F">
          <w:rPr>
            <w:rStyle w:val="Hyperlink"/>
            <w:rFonts w:ascii="Myriad Pro" w:hAnsi="Myriad Pro"/>
          </w:rPr>
          <w:t>pd</w:t>
        </w:r>
        <w:r w:rsidR="00817731">
          <w:rPr>
            <w:rStyle w:val="Hyperlink"/>
            <w:rFonts w:ascii="Myriad Pro" w:hAnsi="Myriad Pro"/>
          </w:rPr>
          <w:t xml:space="preserve">f </w:t>
        </w:r>
        <w:proofErr w:type="spellStart"/>
        <w:r w:rsidR="00817731">
          <w:rPr>
            <w:rStyle w:val="Hyperlink"/>
            <w:rFonts w:ascii="Myriad Pro" w:hAnsi="Myriad Pro"/>
          </w:rPr>
          <w:t>weblink</w:t>
        </w:r>
        <w:proofErr w:type="spellEnd"/>
      </w:hyperlink>
      <w:r>
        <w:rPr>
          <w:rFonts w:ascii="Myriad Pro" w:hAnsi="Myriad Pro"/>
        </w:rPr>
        <w:t>), found that 29.13 percent of drivers were distracted. The top four distraction were: rear passenger interaction</w:t>
      </w:r>
      <w:r w:rsidR="00A5759C">
        <w:rPr>
          <w:rFonts w:ascii="Myriad Pro" w:hAnsi="Myriad Pro"/>
        </w:rPr>
        <w:t>,</w:t>
      </w:r>
      <w:r>
        <w:rPr>
          <w:rFonts w:ascii="Myriad Pro" w:hAnsi="Myriad Pro"/>
        </w:rPr>
        <w:t xml:space="preserve"> cell phone handling</w:t>
      </w:r>
      <w:r w:rsidR="00A5759C">
        <w:rPr>
          <w:rFonts w:ascii="Myriad Pro" w:hAnsi="Myriad Pro"/>
        </w:rPr>
        <w:t>,</w:t>
      </w:r>
      <w:r>
        <w:rPr>
          <w:rFonts w:ascii="Myriad Pro" w:hAnsi="Myriad Pro"/>
        </w:rPr>
        <w:t xml:space="preserve"> cell phone conversation</w:t>
      </w:r>
      <w:r w:rsidR="00A5759C">
        <w:rPr>
          <w:rFonts w:ascii="Myriad Pro" w:hAnsi="Myriad Pro"/>
        </w:rPr>
        <w:t>,</w:t>
      </w:r>
      <w:r>
        <w:rPr>
          <w:rFonts w:ascii="Myriad Pro" w:hAnsi="Myriad Pro"/>
        </w:rPr>
        <w:t xml:space="preserve"> and eating.</w:t>
      </w:r>
    </w:p>
    <w:p w:rsidR="00E2588F" w:rsidRDefault="00E2588F" w:rsidP="00E2588F">
      <w:pPr>
        <w:pStyle w:val="NoSpacing"/>
        <w:ind w:left="288"/>
        <w:rPr>
          <w:rFonts w:ascii="Myriad Pro" w:hAnsi="Myriad Pro"/>
        </w:rPr>
      </w:pPr>
      <w:r>
        <w:rPr>
          <w:rFonts w:ascii="Myriad Pro" w:hAnsi="Myriad Pro"/>
        </w:rPr>
        <w:t xml:space="preserve">Other notable findings include: </w:t>
      </w:r>
    </w:p>
    <w:p w:rsidR="00E2588F" w:rsidRPr="00E2588F" w:rsidRDefault="00E2588F" w:rsidP="00E2588F">
      <w:pPr>
        <w:pStyle w:val="NoSpacing"/>
        <w:numPr>
          <w:ilvl w:val="0"/>
          <w:numId w:val="30"/>
        </w:numPr>
        <w:rPr>
          <w:rFonts w:ascii="Myriad Pro" w:hAnsi="Myriad Pro"/>
        </w:rPr>
      </w:pPr>
      <w:r w:rsidRPr="00E2588F">
        <w:rPr>
          <w:rFonts w:ascii="Myriad Pro" w:hAnsi="Myriad Pro"/>
        </w:rPr>
        <w:t>Driver distraction rate for males is higher, at 30.15 percent vs. females at 27.59 percent.</w:t>
      </w:r>
    </w:p>
    <w:p w:rsidR="00E2588F" w:rsidRPr="00E2588F" w:rsidRDefault="00E2588F" w:rsidP="00E2588F">
      <w:pPr>
        <w:pStyle w:val="NoSpacing"/>
        <w:numPr>
          <w:ilvl w:val="0"/>
          <w:numId w:val="30"/>
        </w:numPr>
        <w:rPr>
          <w:rFonts w:ascii="Myriad Pro" w:hAnsi="Myriad Pro"/>
        </w:rPr>
      </w:pPr>
      <w:r w:rsidRPr="00E2588F">
        <w:rPr>
          <w:rFonts w:ascii="Myriad Pro" w:hAnsi="Myriad Pro"/>
        </w:rPr>
        <w:t>The 16–29 driver age group has the highest distraction rate, at 35.46 percent.</w:t>
      </w:r>
    </w:p>
    <w:p w:rsidR="00E2588F" w:rsidRDefault="00E2588F" w:rsidP="00E2588F">
      <w:pPr>
        <w:pStyle w:val="NoSpacing"/>
        <w:numPr>
          <w:ilvl w:val="0"/>
          <w:numId w:val="30"/>
        </w:numPr>
        <w:spacing w:after="120"/>
        <w:rPr>
          <w:rFonts w:ascii="Myriad Pro" w:hAnsi="Myriad Pro"/>
        </w:rPr>
      </w:pPr>
      <w:r w:rsidRPr="00E2588F">
        <w:rPr>
          <w:rFonts w:ascii="Myriad Pro" w:hAnsi="Myriad Pro"/>
        </w:rPr>
        <w:t>Among vehicle types, vans/minivan drivers have the highest distraction rate, at 37.64 percent.</w:t>
      </w:r>
    </w:p>
    <w:p w:rsidR="00B1155A" w:rsidRDefault="00E2588F" w:rsidP="006C6775">
      <w:pPr>
        <w:pStyle w:val="NoSpacing"/>
        <w:spacing w:after="120"/>
        <w:ind w:left="288"/>
        <w:rPr>
          <w:rFonts w:ascii="Myriad Pro" w:hAnsi="Myriad Pro"/>
        </w:rPr>
      </w:pPr>
      <w:r>
        <w:rPr>
          <w:rFonts w:ascii="Myriad Pro" w:hAnsi="Myriad Pro"/>
        </w:rPr>
        <w:t>Be part of the solution – don’t drive distracted</w:t>
      </w:r>
      <w:r w:rsidR="00076B2D">
        <w:rPr>
          <w:rFonts w:ascii="Myriad Pro" w:hAnsi="Myriad Pro"/>
        </w:rPr>
        <w:t>.</w:t>
      </w:r>
    </w:p>
    <w:p w:rsidR="0059152E" w:rsidRDefault="0059152E" w:rsidP="006C6775">
      <w:pPr>
        <w:pStyle w:val="NoSpacing"/>
        <w:spacing w:after="120"/>
        <w:ind w:left="288"/>
        <w:rPr>
          <w:rFonts w:ascii="Myriad Pro" w:hAnsi="Myriad Pro"/>
        </w:rPr>
      </w:pPr>
    </w:p>
    <w:p w:rsidR="001F20A3" w:rsidRPr="0001004F" w:rsidRDefault="00721F94" w:rsidP="001F20A3">
      <w:pPr>
        <w:pStyle w:val="NoSpacing"/>
        <w:spacing w:after="120"/>
        <w:rPr>
          <w:rFonts w:ascii="Myriad Pro" w:hAnsi="Myriad Pro"/>
          <w:b/>
          <w:sz w:val="24"/>
          <w:szCs w:val="24"/>
        </w:rPr>
      </w:pPr>
      <w:r>
        <w:rPr>
          <w:rFonts w:ascii="Myriad Pro" w:hAnsi="Myriad Pro"/>
          <w:b/>
          <w:color w:val="C00000"/>
          <w:sz w:val="28"/>
          <w:szCs w:val="28"/>
        </w:rPr>
        <w:t>Immigration issues and the Ramsey County Sheriff’s Office</w:t>
      </w:r>
    </w:p>
    <w:p w:rsidR="00721F94" w:rsidRDefault="00721F94" w:rsidP="001F20A3">
      <w:pPr>
        <w:pStyle w:val="NoSpacing"/>
        <w:spacing w:after="120"/>
        <w:ind w:left="288"/>
        <w:rPr>
          <w:rFonts w:ascii="Myriad Pro" w:hAnsi="Myriad Pro"/>
        </w:rPr>
      </w:pPr>
      <w:r>
        <w:rPr>
          <w:rFonts w:ascii="Myriad Pro" w:hAnsi="Myriad Pro"/>
        </w:rPr>
        <w:t>The national political scene has focused attention on the issues of immigration.  One component of this discussion has been how local law enforcement i</w:t>
      </w:r>
      <w:r w:rsidR="00012E35">
        <w:rPr>
          <w:rFonts w:ascii="Myriad Pro" w:hAnsi="Myriad Pro"/>
        </w:rPr>
        <w:t>s</w:t>
      </w:r>
      <w:r>
        <w:rPr>
          <w:rFonts w:ascii="Myriad Pro" w:hAnsi="Myriad Pro"/>
        </w:rPr>
        <w:t xml:space="preserve"> impacted by this issue.  In response to questions from the public on how the Ramsey County Sheriff’s Office is impacted by the national immigration issue discussion, Sheriff Jack Serier issued the following on March 3, 2017:</w:t>
      </w:r>
    </w:p>
    <w:p w:rsidR="00721F94" w:rsidRPr="00721F94" w:rsidRDefault="00721F94" w:rsidP="00721F94">
      <w:pPr>
        <w:pStyle w:val="NoSpacing"/>
        <w:numPr>
          <w:ilvl w:val="0"/>
          <w:numId w:val="29"/>
        </w:numPr>
        <w:spacing w:after="120"/>
        <w:rPr>
          <w:rFonts w:ascii="Myriad Pro" w:hAnsi="Myriad Pro"/>
        </w:rPr>
      </w:pPr>
      <w:r w:rsidRPr="00721F94">
        <w:rPr>
          <w:rFonts w:ascii="Myriad Pro" w:hAnsi="Myriad Pro"/>
        </w:rPr>
        <w:t>The primary role of law enforcement is victim advocacy, keeping the peace, and enforcing state criminal law.  As such, we advocate for all victims regardless of their citizenship or immigration status.  We are also an agency that regularly approves U-Visas to victims and witnesses of crimes who have immigration status issues.  It is a way that we can help in the effort to protect victims who may not have proper status in this country.</w:t>
      </w:r>
    </w:p>
    <w:p w:rsidR="00721F94" w:rsidRPr="00721F94" w:rsidRDefault="00721F94" w:rsidP="00721F94">
      <w:pPr>
        <w:pStyle w:val="NoSpacing"/>
        <w:numPr>
          <w:ilvl w:val="0"/>
          <w:numId w:val="29"/>
        </w:numPr>
        <w:spacing w:after="120"/>
        <w:rPr>
          <w:rFonts w:ascii="Myriad Pro" w:hAnsi="Myriad Pro"/>
        </w:rPr>
      </w:pPr>
      <w:r w:rsidRPr="00721F94">
        <w:rPr>
          <w:rFonts w:ascii="Myriad Pro" w:hAnsi="Myriad Pro"/>
        </w:rPr>
        <w:t>Our Sheriff’s Office does not ask for proof of citizenship or immigration status.  We provide service to all with whom we come into contact and will continue to do so.</w:t>
      </w:r>
    </w:p>
    <w:p w:rsidR="00721F94" w:rsidRPr="00721F94" w:rsidRDefault="00721F94" w:rsidP="00721F94">
      <w:pPr>
        <w:pStyle w:val="NoSpacing"/>
        <w:numPr>
          <w:ilvl w:val="0"/>
          <w:numId w:val="29"/>
        </w:numPr>
        <w:spacing w:after="120"/>
        <w:rPr>
          <w:rFonts w:ascii="Myriad Pro" w:hAnsi="Myriad Pro"/>
        </w:rPr>
      </w:pPr>
      <w:r w:rsidRPr="00721F94">
        <w:rPr>
          <w:rFonts w:ascii="Myriad Pro" w:hAnsi="Myriad Pro"/>
        </w:rPr>
        <w:t>We arrest people for state criminal code violations, no matter their citizenship or immigration status.  Our focus is on holding all people accountable who violate the law and thereby create victims.</w:t>
      </w:r>
    </w:p>
    <w:p w:rsidR="00721F94" w:rsidRDefault="00721F94" w:rsidP="00721F94">
      <w:pPr>
        <w:pStyle w:val="NoSpacing"/>
        <w:numPr>
          <w:ilvl w:val="0"/>
          <w:numId w:val="29"/>
        </w:numPr>
        <w:spacing w:after="120"/>
        <w:rPr>
          <w:rFonts w:ascii="Myriad Pro" w:hAnsi="Myriad Pro"/>
        </w:rPr>
      </w:pPr>
      <w:r w:rsidRPr="00721F94">
        <w:rPr>
          <w:rFonts w:ascii="Myriad Pro" w:hAnsi="Myriad Pro"/>
        </w:rPr>
        <w:t>Our Office only holds people in custody for state criminal violations and orders issued by judges via the court.  We do not engage in holds of people for civil immigration issues.</w:t>
      </w:r>
    </w:p>
    <w:p w:rsidR="00721F94" w:rsidRDefault="00721F94" w:rsidP="00721F94">
      <w:pPr>
        <w:pStyle w:val="NoSpacing"/>
        <w:spacing w:after="120"/>
        <w:ind w:left="288"/>
        <w:rPr>
          <w:rFonts w:ascii="Myriad Pro" w:hAnsi="Myriad Pro"/>
        </w:rPr>
      </w:pPr>
      <w:r>
        <w:rPr>
          <w:rFonts w:ascii="Myriad Pro" w:hAnsi="Myriad Pro"/>
        </w:rPr>
        <w:t>Sheriff Serier will be holding a community meeting on this topic in</w:t>
      </w:r>
      <w:r w:rsidR="00A5759C">
        <w:rPr>
          <w:rFonts w:ascii="Myriad Pro" w:hAnsi="Myriad Pro"/>
        </w:rPr>
        <w:t xml:space="preserve"> mid-April. </w:t>
      </w:r>
      <w:r>
        <w:rPr>
          <w:rFonts w:ascii="Myriad Pro" w:hAnsi="Myriad Pro"/>
        </w:rPr>
        <w:t xml:space="preserve"> </w:t>
      </w:r>
      <w:r w:rsidR="00A5759C">
        <w:rPr>
          <w:rFonts w:ascii="Myriad Pro" w:hAnsi="Myriad Pro"/>
        </w:rPr>
        <w:t>D</w:t>
      </w:r>
      <w:r>
        <w:rPr>
          <w:rFonts w:ascii="Myriad Pro" w:hAnsi="Myriad Pro"/>
        </w:rPr>
        <w:t>etails will be announced on social media</w:t>
      </w:r>
      <w:r w:rsidR="00A5759C">
        <w:rPr>
          <w:rFonts w:ascii="Myriad Pro" w:hAnsi="Myriad Pro"/>
        </w:rPr>
        <w:t>,</w:t>
      </w:r>
      <w:r>
        <w:rPr>
          <w:rFonts w:ascii="Myriad Pro" w:hAnsi="Myriad Pro"/>
        </w:rPr>
        <w:t xml:space="preserve"> Twitter and Facebook, and via a news release when finalized.</w:t>
      </w:r>
    </w:p>
    <w:p w:rsidR="00B84C0C" w:rsidRDefault="00B84C0C" w:rsidP="00967C16">
      <w:pPr>
        <w:pStyle w:val="NoSpacing"/>
        <w:spacing w:after="120"/>
        <w:rPr>
          <w:rFonts w:ascii="Myriad Pro" w:hAnsi="Myriad Pro"/>
        </w:rPr>
      </w:pPr>
    </w:p>
    <w:p w:rsidR="001F20A3" w:rsidRPr="0001004F" w:rsidRDefault="000A6C8B" w:rsidP="001F20A3">
      <w:pPr>
        <w:pStyle w:val="NoSpacing"/>
        <w:spacing w:after="120"/>
        <w:rPr>
          <w:rFonts w:ascii="Myriad Pro" w:hAnsi="Myriad Pro"/>
          <w:b/>
          <w:sz w:val="24"/>
          <w:szCs w:val="24"/>
        </w:rPr>
      </w:pPr>
      <w:r>
        <w:rPr>
          <w:rFonts w:ascii="Myriad Pro" w:hAnsi="Myriad Pro"/>
          <w:b/>
          <w:color w:val="C00000"/>
          <w:sz w:val="28"/>
          <w:szCs w:val="28"/>
        </w:rPr>
        <w:lastRenderedPageBreak/>
        <w:t>Crime Prevention Deputy Tim Schwab to be promoted to Sergeant</w:t>
      </w:r>
      <w:r w:rsidR="001F20A3">
        <w:rPr>
          <w:rFonts w:ascii="Myriad Pro" w:hAnsi="Myriad Pro"/>
          <w:b/>
          <w:color w:val="C00000"/>
          <w:sz w:val="24"/>
          <w:szCs w:val="24"/>
        </w:rPr>
        <w:t xml:space="preserve"> </w:t>
      </w:r>
    </w:p>
    <w:p w:rsidR="00EC0E0F" w:rsidRDefault="00FD792F" w:rsidP="001F20A3">
      <w:pPr>
        <w:pStyle w:val="NoSpacing"/>
        <w:spacing w:after="120"/>
        <w:ind w:left="288"/>
        <w:rPr>
          <w:rFonts w:ascii="Myriad Pro" w:hAnsi="Myriad Pro"/>
        </w:rPr>
      </w:pPr>
      <w:r>
        <w:rPr>
          <w:rFonts w:ascii="Myriad Pro" w:hAnsi="Myriad Pro"/>
        </w:rPr>
        <w:t>On April 5 Deputy Tim Schwab will be promoted to Sergeant at the Sheriff’s Office Badge Pinning and Promotion Ceremony at Landmark Center in Saint Paul.  Tim, who has served as the Crime Prevention Deputy since December of 2015, will be the overnight patrol supervisor for the contract communities.  His new schedule will have him available to attend the May Block Captain meeti</w:t>
      </w:r>
      <w:r w:rsidR="00617384">
        <w:rPr>
          <w:rFonts w:ascii="Myriad Pro" w:hAnsi="Myriad Pro"/>
        </w:rPr>
        <w:t>ng to introduce his replacement</w:t>
      </w:r>
      <w:r>
        <w:rPr>
          <w:rFonts w:ascii="Myriad Pro" w:hAnsi="Myriad Pro"/>
        </w:rPr>
        <w:t xml:space="preserve"> </w:t>
      </w:r>
      <w:r w:rsidR="00617384">
        <w:rPr>
          <w:rFonts w:ascii="Myriad Pro" w:hAnsi="Myriad Pro"/>
        </w:rPr>
        <w:t>(</w:t>
      </w:r>
      <w:r>
        <w:rPr>
          <w:rFonts w:ascii="Myriad Pro" w:hAnsi="Myriad Pro"/>
        </w:rPr>
        <w:t>who has not been selected at the time of this newsletter</w:t>
      </w:r>
      <w:r w:rsidR="00617384">
        <w:rPr>
          <w:rFonts w:ascii="Myriad Pro" w:hAnsi="Myriad Pro"/>
        </w:rPr>
        <w:t>)</w:t>
      </w:r>
      <w:r>
        <w:rPr>
          <w:rFonts w:ascii="Myriad Pro" w:hAnsi="Myriad Pro"/>
        </w:rPr>
        <w:t xml:space="preserve"> and conduct the Personal Safety training session.  Tim has been a valued member of Community Support Services during his tenure</w:t>
      </w:r>
      <w:r w:rsidR="00EC0E0F">
        <w:rPr>
          <w:rFonts w:ascii="Myriad Pro" w:hAnsi="Myriad Pro"/>
        </w:rPr>
        <w:t>, where his work ethic and leadership skills have been appreciated.  Those attending the May meeting will be able to hear from a front line supervisor on what is happening on the streets</w:t>
      </w:r>
      <w:r w:rsidR="0086141D">
        <w:rPr>
          <w:rFonts w:ascii="Myriad Pro" w:hAnsi="Myriad Pro"/>
        </w:rPr>
        <w:t xml:space="preserve"> of our communities while most residents are asleep</w:t>
      </w:r>
      <w:r w:rsidR="00EC0E0F">
        <w:rPr>
          <w:rFonts w:ascii="Myriad Pro" w:hAnsi="Myriad Pro"/>
        </w:rPr>
        <w:t>.</w:t>
      </w:r>
      <w:r w:rsidR="00617384">
        <w:rPr>
          <w:rFonts w:ascii="Myriad Pro" w:hAnsi="Myriad Pro"/>
        </w:rPr>
        <w:t xml:space="preserve">  Another reason to attend!</w:t>
      </w:r>
    </w:p>
    <w:p w:rsidR="00EC77C3" w:rsidRDefault="00EC77C3" w:rsidP="00EC77C3">
      <w:pPr>
        <w:pStyle w:val="NoSpacing"/>
        <w:spacing w:after="120"/>
        <w:ind w:left="720"/>
        <w:rPr>
          <w:rFonts w:ascii="Myriad Pro" w:hAnsi="Myriad Pro"/>
        </w:rPr>
      </w:pPr>
    </w:p>
    <w:p w:rsidR="00C5755D" w:rsidRDefault="00C5755D" w:rsidP="00C5755D">
      <w:pPr>
        <w:pStyle w:val="NoSpacing"/>
        <w:spacing w:after="120"/>
        <w:rPr>
          <w:rFonts w:ascii="Myriad Pro" w:hAnsi="Myriad Pro"/>
          <w:b/>
          <w:sz w:val="24"/>
          <w:szCs w:val="24"/>
        </w:rPr>
      </w:pPr>
      <w:r w:rsidRPr="009F0F4C">
        <w:rPr>
          <w:rFonts w:ascii="Myriad Pro" w:hAnsi="Myriad Pro"/>
          <w:b/>
          <w:color w:val="C00000"/>
          <w:sz w:val="28"/>
          <w:szCs w:val="28"/>
        </w:rPr>
        <w:t>Mark</w:t>
      </w:r>
      <w:r w:rsidR="0086141D">
        <w:rPr>
          <w:rFonts w:ascii="Myriad Pro" w:hAnsi="Myriad Pro"/>
          <w:b/>
          <w:color w:val="C00000"/>
          <w:sz w:val="28"/>
          <w:szCs w:val="28"/>
        </w:rPr>
        <w:t xml:space="preserve"> your </w:t>
      </w:r>
      <w:r w:rsidRPr="009F0F4C">
        <w:rPr>
          <w:rFonts w:ascii="Myriad Pro" w:hAnsi="Myriad Pro"/>
          <w:b/>
          <w:color w:val="C00000"/>
          <w:sz w:val="28"/>
          <w:szCs w:val="28"/>
        </w:rPr>
        <w:t>calendars</w:t>
      </w:r>
      <w:r>
        <w:rPr>
          <w:rFonts w:ascii="Myriad Pro" w:hAnsi="Myriad Pro"/>
          <w:b/>
          <w:sz w:val="24"/>
          <w:szCs w:val="24"/>
        </w:rPr>
        <w:t xml:space="preserve"> for 2017 events:</w:t>
      </w:r>
    </w:p>
    <w:p w:rsidR="00C5755D" w:rsidRPr="00696EB7" w:rsidRDefault="007D79F1" w:rsidP="00C5755D">
      <w:pPr>
        <w:pStyle w:val="NoSpacing"/>
        <w:spacing w:after="120"/>
        <w:ind w:left="720"/>
        <w:rPr>
          <w:rFonts w:ascii="Myriad Pro" w:hAnsi="Myriad Pro"/>
        </w:rPr>
      </w:pPr>
      <w:r>
        <w:rPr>
          <w:rFonts w:ascii="Myriad Pro" w:hAnsi="Myriad Pro"/>
          <w:b/>
        </w:rPr>
        <w:t>Friday</w:t>
      </w:r>
      <w:r w:rsidR="00C5755D" w:rsidRPr="00E121D6">
        <w:rPr>
          <w:rFonts w:ascii="Myriad Pro" w:hAnsi="Myriad Pro"/>
          <w:b/>
        </w:rPr>
        <w:t xml:space="preserve">, </w:t>
      </w:r>
      <w:r>
        <w:rPr>
          <w:rFonts w:ascii="Myriad Pro" w:hAnsi="Myriad Pro"/>
          <w:b/>
        </w:rPr>
        <w:t>March 31</w:t>
      </w:r>
      <w:r w:rsidR="00C5755D">
        <w:rPr>
          <w:rFonts w:ascii="Myriad Pro" w:hAnsi="Myriad Pro"/>
        </w:rPr>
        <w:t xml:space="preserve"> – </w:t>
      </w:r>
      <w:r>
        <w:rPr>
          <w:rFonts w:ascii="Myriad Pro" w:hAnsi="Myriad Pro"/>
        </w:rPr>
        <w:t>8</w:t>
      </w:r>
      <w:r w:rsidR="00C5755D">
        <w:rPr>
          <w:rFonts w:ascii="Myriad Pro" w:hAnsi="Myriad Pro"/>
        </w:rPr>
        <w:t>:30</w:t>
      </w:r>
      <w:r>
        <w:rPr>
          <w:rFonts w:ascii="Myriad Pro" w:hAnsi="Myriad Pro"/>
        </w:rPr>
        <w:t>-10:00</w:t>
      </w:r>
      <w:r w:rsidR="00C5755D">
        <w:rPr>
          <w:rFonts w:ascii="Myriad Pro" w:hAnsi="Myriad Pro"/>
        </w:rPr>
        <w:t xml:space="preserve"> </w:t>
      </w:r>
      <w:r>
        <w:rPr>
          <w:rFonts w:ascii="Myriad Pro" w:hAnsi="Myriad Pro"/>
        </w:rPr>
        <w:t>a</w:t>
      </w:r>
      <w:r w:rsidR="00C5755D">
        <w:rPr>
          <w:rFonts w:ascii="Myriad Pro" w:hAnsi="Myriad Pro"/>
        </w:rPr>
        <w:t xml:space="preserve">m – </w:t>
      </w:r>
      <w:r>
        <w:rPr>
          <w:rFonts w:ascii="Myriad Pro" w:hAnsi="Myriad Pro"/>
        </w:rPr>
        <w:t>Coffee with a Cop, Kowalski’s Starbucks, Shoreview</w:t>
      </w:r>
    </w:p>
    <w:p w:rsidR="00C5755D" w:rsidRDefault="00C5755D" w:rsidP="00C5755D">
      <w:pPr>
        <w:pStyle w:val="NoSpacing"/>
        <w:spacing w:after="120"/>
        <w:ind w:left="720"/>
        <w:rPr>
          <w:rFonts w:ascii="Myriad Pro" w:hAnsi="Myriad Pro"/>
        </w:rPr>
      </w:pPr>
      <w:r w:rsidRPr="00E121D6">
        <w:rPr>
          <w:rFonts w:ascii="Myriad Pro" w:hAnsi="Myriad Pro"/>
          <w:b/>
        </w:rPr>
        <w:t xml:space="preserve">Tuesday, </w:t>
      </w:r>
      <w:r>
        <w:rPr>
          <w:rFonts w:ascii="Myriad Pro" w:hAnsi="Myriad Pro"/>
          <w:b/>
        </w:rPr>
        <w:t>May 2</w:t>
      </w:r>
      <w:r>
        <w:rPr>
          <w:rFonts w:ascii="Myriad Pro" w:hAnsi="Myriad Pro"/>
        </w:rPr>
        <w:t xml:space="preserve"> – 6:30 pm –</w:t>
      </w:r>
      <w:r w:rsidR="007D79F1">
        <w:rPr>
          <w:rFonts w:ascii="Myriad Pro" w:hAnsi="Myriad Pro"/>
        </w:rPr>
        <w:t xml:space="preserve"> </w:t>
      </w:r>
      <w:r>
        <w:rPr>
          <w:rFonts w:ascii="Myriad Pro" w:hAnsi="Myriad Pro"/>
        </w:rPr>
        <w:t>Captains Meeting</w:t>
      </w:r>
      <w:r w:rsidR="007D79F1">
        <w:rPr>
          <w:rFonts w:ascii="Myriad Pro" w:hAnsi="Myriad Pro"/>
        </w:rPr>
        <w:t>, Marsden Room, 1425 Paul Kirkwold Drive, Arden Hills</w:t>
      </w:r>
    </w:p>
    <w:p w:rsidR="00870707" w:rsidRDefault="00C5755D" w:rsidP="00870707">
      <w:pPr>
        <w:pStyle w:val="NoSpacing"/>
        <w:spacing w:after="120"/>
        <w:ind w:left="720"/>
        <w:rPr>
          <w:rFonts w:ascii="Myriad Pro" w:hAnsi="Myriad Pro"/>
        </w:rPr>
      </w:pPr>
      <w:r>
        <w:rPr>
          <w:rFonts w:ascii="Myriad Pro" w:hAnsi="Myriad Pro"/>
          <w:b/>
        </w:rPr>
        <w:t>Tue</w:t>
      </w:r>
      <w:r w:rsidRPr="00E121D6">
        <w:rPr>
          <w:rFonts w:ascii="Myriad Pro" w:hAnsi="Myriad Pro"/>
          <w:b/>
        </w:rPr>
        <w:t xml:space="preserve">sday, </w:t>
      </w:r>
      <w:r>
        <w:rPr>
          <w:rFonts w:ascii="Myriad Pro" w:hAnsi="Myriad Pro"/>
          <w:b/>
        </w:rPr>
        <w:t>June 6</w:t>
      </w:r>
      <w:r>
        <w:rPr>
          <w:rFonts w:ascii="Myriad Pro" w:hAnsi="Myriad Pro"/>
        </w:rPr>
        <w:t xml:space="preserve"> – </w:t>
      </w:r>
      <w:r w:rsidR="00D3305C">
        <w:rPr>
          <w:rFonts w:ascii="Myriad Pro" w:hAnsi="Myriad Pro"/>
        </w:rPr>
        <w:t>5:00-7</w:t>
      </w:r>
      <w:r>
        <w:rPr>
          <w:rFonts w:ascii="Myriad Pro" w:hAnsi="Myriad Pro"/>
        </w:rPr>
        <w:t xml:space="preserve">:00 pm – </w:t>
      </w:r>
      <w:r w:rsidR="00870707">
        <w:rPr>
          <w:rFonts w:ascii="Myriad Pro" w:hAnsi="Myriad Pro"/>
        </w:rPr>
        <w:t xml:space="preserve">Hot Dog with a Deputy – Bobby </w:t>
      </w:r>
      <w:proofErr w:type="spellStart"/>
      <w:r w:rsidR="00870707">
        <w:rPr>
          <w:rFonts w:ascii="Myriad Pro" w:hAnsi="Myriad Pro"/>
        </w:rPr>
        <w:t>Theisen</w:t>
      </w:r>
      <w:proofErr w:type="spellEnd"/>
      <w:r w:rsidR="00870707">
        <w:rPr>
          <w:rFonts w:ascii="Myriad Pro" w:hAnsi="Myriad Pro"/>
        </w:rPr>
        <w:t xml:space="preserve"> Park, Shoreview</w:t>
      </w:r>
    </w:p>
    <w:p w:rsidR="00870707" w:rsidRDefault="00870707" w:rsidP="00870707">
      <w:pPr>
        <w:pStyle w:val="NoSpacing"/>
        <w:spacing w:after="120"/>
        <w:ind w:left="720"/>
        <w:rPr>
          <w:rFonts w:ascii="Myriad Pro" w:hAnsi="Myriad Pro"/>
        </w:rPr>
      </w:pPr>
      <w:r>
        <w:rPr>
          <w:rFonts w:ascii="Myriad Pro" w:hAnsi="Myriad Pro"/>
          <w:b/>
        </w:rPr>
        <w:t>Tue</w:t>
      </w:r>
      <w:r w:rsidRPr="00E121D6">
        <w:rPr>
          <w:rFonts w:ascii="Myriad Pro" w:hAnsi="Myriad Pro"/>
          <w:b/>
        </w:rPr>
        <w:t xml:space="preserve">sday, </w:t>
      </w:r>
      <w:r>
        <w:rPr>
          <w:rFonts w:ascii="Myriad Pro" w:hAnsi="Myriad Pro"/>
          <w:b/>
        </w:rPr>
        <w:t>June 13</w:t>
      </w:r>
      <w:r>
        <w:rPr>
          <w:rFonts w:ascii="Myriad Pro" w:hAnsi="Myriad Pro"/>
        </w:rPr>
        <w:t xml:space="preserve"> – 5:00-7:00 pm – Hot Dog with a Deputy – Polar Lakes Park, White Bear Township</w:t>
      </w:r>
    </w:p>
    <w:p w:rsidR="00967C16" w:rsidRDefault="00967C16" w:rsidP="00870707">
      <w:pPr>
        <w:pStyle w:val="NoSpacing"/>
        <w:spacing w:after="120"/>
        <w:ind w:left="720"/>
        <w:rPr>
          <w:rFonts w:ascii="Myriad Pro" w:hAnsi="Myriad Pro"/>
          <w:b/>
        </w:rPr>
      </w:pPr>
      <w:r>
        <w:rPr>
          <w:rFonts w:ascii="Myriad Pro" w:hAnsi="Myriad Pro"/>
          <w:b/>
        </w:rPr>
        <w:t>Thursday, June 1</w:t>
      </w:r>
      <w:r w:rsidR="00A5759C">
        <w:rPr>
          <w:rFonts w:ascii="Myriad Pro" w:hAnsi="Myriad Pro"/>
          <w:b/>
        </w:rPr>
        <w:t>5</w:t>
      </w:r>
      <w:r>
        <w:rPr>
          <w:rFonts w:ascii="Myriad Pro" w:hAnsi="Myriad Pro"/>
        </w:rPr>
        <w:t xml:space="preserve"> – 8:00-11:00 am – Bike Rodeo – Island Lake County Park, Shoreview</w:t>
      </w:r>
    </w:p>
    <w:p w:rsidR="00870707" w:rsidRDefault="00870707" w:rsidP="00870707">
      <w:pPr>
        <w:pStyle w:val="NoSpacing"/>
        <w:spacing w:after="120"/>
        <w:ind w:left="720"/>
        <w:rPr>
          <w:rFonts w:ascii="Myriad Pro" w:hAnsi="Myriad Pro"/>
        </w:rPr>
      </w:pPr>
      <w:r>
        <w:rPr>
          <w:rFonts w:ascii="Myriad Pro" w:hAnsi="Myriad Pro"/>
          <w:b/>
        </w:rPr>
        <w:t>Tue</w:t>
      </w:r>
      <w:r w:rsidRPr="00E121D6">
        <w:rPr>
          <w:rFonts w:ascii="Myriad Pro" w:hAnsi="Myriad Pro"/>
          <w:b/>
        </w:rPr>
        <w:t xml:space="preserve">sday, </w:t>
      </w:r>
      <w:r>
        <w:rPr>
          <w:rFonts w:ascii="Myriad Pro" w:hAnsi="Myriad Pro"/>
          <w:b/>
        </w:rPr>
        <w:t>June 20</w:t>
      </w:r>
      <w:r>
        <w:rPr>
          <w:rFonts w:ascii="Myriad Pro" w:hAnsi="Myriad Pro"/>
        </w:rPr>
        <w:t xml:space="preserve"> – 5:00-7:00 pm – Hot Dog with a Deputy – Berwood Park, Vadnais Heights</w:t>
      </w:r>
    </w:p>
    <w:p w:rsidR="00870707" w:rsidRDefault="00870707" w:rsidP="00870707">
      <w:pPr>
        <w:pStyle w:val="NoSpacing"/>
        <w:spacing w:after="120"/>
        <w:ind w:left="720"/>
        <w:rPr>
          <w:rFonts w:ascii="Myriad Pro" w:hAnsi="Myriad Pro"/>
        </w:rPr>
      </w:pPr>
      <w:r>
        <w:rPr>
          <w:rFonts w:ascii="Myriad Pro" w:hAnsi="Myriad Pro"/>
          <w:b/>
        </w:rPr>
        <w:t>Tue</w:t>
      </w:r>
      <w:r w:rsidRPr="00E121D6">
        <w:rPr>
          <w:rFonts w:ascii="Myriad Pro" w:hAnsi="Myriad Pro"/>
          <w:b/>
        </w:rPr>
        <w:t xml:space="preserve">sday, </w:t>
      </w:r>
      <w:r>
        <w:rPr>
          <w:rFonts w:ascii="Myriad Pro" w:hAnsi="Myriad Pro"/>
          <w:b/>
        </w:rPr>
        <w:t>June 27</w:t>
      </w:r>
      <w:r>
        <w:rPr>
          <w:rFonts w:ascii="Myriad Pro" w:hAnsi="Myriad Pro"/>
        </w:rPr>
        <w:t xml:space="preserve"> – 5:00-7:00 pm – Hot Dog with a Deputy – Pioneer Park, Little Canada</w:t>
      </w:r>
    </w:p>
    <w:p w:rsidR="00870707" w:rsidRDefault="00870707" w:rsidP="00870707">
      <w:pPr>
        <w:pStyle w:val="NoSpacing"/>
        <w:spacing w:after="120"/>
        <w:ind w:left="720"/>
        <w:rPr>
          <w:rFonts w:ascii="Myriad Pro" w:hAnsi="Myriad Pro"/>
        </w:rPr>
      </w:pPr>
      <w:r>
        <w:rPr>
          <w:rFonts w:ascii="Myriad Pro" w:hAnsi="Myriad Pro"/>
          <w:b/>
        </w:rPr>
        <w:t>Tue</w:t>
      </w:r>
      <w:r w:rsidRPr="00E121D6">
        <w:rPr>
          <w:rFonts w:ascii="Myriad Pro" w:hAnsi="Myriad Pro"/>
          <w:b/>
        </w:rPr>
        <w:t xml:space="preserve">sday, </w:t>
      </w:r>
      <w:r>
        <w:rPr>
          <w:rFonts w:ascii="Myriad Pro" w:hAnsi="Myriad Pro"/>
          <w:b/>
        </w:rPr>
        <w:t>July 11</w:t>
      </w:r>
      <w:r>
        <w:rPr>
          <w:rFonts w:ascii="Myriad Pro" w:hAnsi="Myriad Pro"/>
        </w:rPr>
        <w:t xml:space="preserve"> – 5:00-7:00 pm – Hot Dog with a Deputy – Tony Schmidt Park, Arden Hills</w:t>
      </w:r>
    </w:p>
    <w:p w:rsidR="00A5759C" w:rsidRDefault="00A5759C" w:rsidP="00A5759C">
      <w:pPr>
        <w:pStyle w:val="NoSpacing"/>
        <w:spacing w:after="120"/>
        <w:ind w:left="720"/>
        <w:rPr>
          <w:rFonts w:ascii="Myriad Pro" w:hAnsi="Myriad Pro"/>
        </w:rPr>
      </w:pPr>
      <w:r>
        <w:rPr>
          <w:rFonts w:ascii="Myriad Pro" w:hAnsi="Myriad Pro"/>
          <w:b/>
        </w:rPr>
        <w:t>Wedne</w:t>
      </w:r>
      <w:r w:rsidRPr="00E121D6">
        <w:rPr>
          <w:rFonts w:ascii="Myriad Pro" w:hAnsi="Myriad Pro"/>
          <w:b/>
        </w:rPr>
        <w:t>sd</w:t>
      </w:r>
      <w:bookmarkStart w:id="0" w:name="_GoBack"/>
      <w:bookmarkEnd w:id="0"/>
      <w:r w:rsidRPr="00E121D6">
        <w:rPr>
          <w:rFonts w:ascii="Myriad Pro" w:hAnsi="Myriad Pro"/>
          <w:b/>
        </w:rPr>
        <w:t xml:space="preserve">ay, </w:t>
      </w:r>
      <w:r>
        <w:rPr>
          <w:rFonts w:ascii="Myriad Pro" w:hAnsi="Myriad Pro"/>
          <w:b/>
        </w:rPr>
        <w:t>July 12</w:t>
      </w:r>
      <w:r>
        <w:rPr>
          <w:rFonts w:ascii="Myriad Pro" w:hAnsi="Myriad Pro"/>
        </w:rPr>
        <w:t xml:space="preserve"> – 5:00-7:00 pm – Hot Dog with a Deputy – Commons Pavilion, Shoreview</w:t>
      </w:r>
    </w:p>
    <w:p w:rsidR="00870707" w:rsidRDefault="00870707" w:rsidP="00870707">
      <w:pPr>
        <w:pStyle w:val="NoSpacing"/>
        <w:spacing w:after="120"/>
        <w:ind w:left="720"/>
        <w:rPr>
          <w:rFonts w:ascii="Myriad Pro" w:hAnsi="Myriad Pro"/>
        </w:rPr>
      </w:pPr>
      <w:r>
        <w:rPr>
          <w:rFonts w:ascii="Myriad Pro" w:hAnsi="Myriad Pro"/>
          <w:b/>
        </w:rPr>
        <w:t>Tue</w:t>
      </w:r>
      <w:r w:rsidRPr="00E121D6">
        <w:rPr>
          <w:rFonts w:ascii="Myriad Pro" w:hAnsi="Myriad Pro"/>
          <w:b/>
        </w:rPr>
        <w:t xml:space="preserve">sday, </w:t>
      </w:r>
      <w:r>
        <w:rPr>
          <w:rFonts w:ascii="Myriad Pro" w:hAnsi="Myriad Pro"/>
          <w:b/>
        </w:rPr>
        <w:t>July 18</w:t>
      </w:r>
      <w:r>
        <w:rPr>
          <w:rFonts w:ascii="Myriad Pro" w:hAnsi="Myriad Pro"/>
        </w:rPr>
        <w:t xml:space="preserve"> – 5:00-7:00 pm – Hot Dog with a Deputy – West Rec Center, North Oaks</w:t>
      </w:r>
    </w:p>
    <w:p w:rsidR="00C5755D" w:rsidRDefault="00870707" w:rsidP="00C5755D">
      <w:pPr>
        <w:pStyle w:val="NoSpacing"/>
        <w:ind w:left="720"/>
        <w:rPr>
          <w:rFonts w:ascii="Myriad Pro" w:hAnsi="Myriad Pro"/>
        </w:rPr>
      </w:pPr>
      <w:proofErr w:type="spellStart"/>
      <w:r>
        <w:rPr>
          <w:rFonts w:ascii="Myriad Pro" w:hAnsi="Myriad Pro"/>
          <w:b/>
        </w:rPr>
        <w:t>Tbd</w:t>
      </w:r>
      <w:proofErr w:type="spellEnd"/>
      <w:r w:rsidR="00C5755D" w:rsidRPr="00E121D6">
        <w:rPr>
          <w:rFonts w:ascii="Myriad Pro" w:hAnsi="Myriad Pro"/>
          <w:b/>
        </w:rPr>
        <w:t xml:space="preserve">, </w:t>
      </w:r>
      <w:r w:rsidR="00C5755D">
        <w:rPr>
          <w:rFonts w:ascii="Myriad Pro" w:hAnsi="Myriad Pro"/>
          <w:b/>
        </w:rPr>
        <w:t>July</w:t>
      </w:r>
      <w:r>
        <w:rPr>
          <w:rFonts w:ascii="Myriad Pro" w:hAnsi="Myriad Pro"/>
          <w:b/>
        </w:rPr>
        <w:t xml:space="preserve"> 25 or 26 </w:t>
      </w:r>
      <w:r>
        <w:rPr>
          <w:rFonts w:ascii="Myriad Pro" w:hAnsi="Myriad Pro"/>
        </w:rPr>
        <w:t>–</w:t>
      </w:r>
      <w:r w:rsidR="00C5755D">
        <w:rPr>
          <w:rFonts w:ascii="Myriad Pro" w:hAnsi="Myriad Pro"/>
        </w:rPr>
        <w:t xml:space="preserve"> 6:00 pm – Night to Unite Hosts / Captains Appreciation Dinner</w:t>
      </w:r>
    </w:p>
    <w:p w:rsidR="00C5755D" w:rsidRDefault="00C5755D" w:rsidP="00C5755D">
      <w:pPr>
        <w:pStyle w:val="NoSpacing"/>
        <w:ind w:left="2160" w:firstLine="720"/>
        <w:rPr>
          <w:rFonts w:ascii="Myriad Pro" w:hAnsi="Myriad Pro"/>
          <w:b/>
        </w:rPr>
      </w:pPr>
      <w:r>
        <w:rPr>
          <w:rFonts w:ascii="Myriad Pro" w:hAnsi="Myriad Pro"/>
          <w:b/>
        </w:rPr>
        <w:t>Shoreview Community Center, Community Room</w:t>
      </w:r>
    </w:p>
    <w:p w:rsidR="00C5755D" w:rsidRDefault="00C5755D" w:rsidP="00C5755D">
      <w:pPr>
        <w:pStyle w:val="NoSpacing"/>
        <w:spacing w:after="60"/>
        <w:ind w:left="2160" w:firstLine="720"/>
        <w:rPr>
          <w:rFonts w:ascii="Myriad Pro" w:hAnsi="Myriad Pro"/>
          <w:b/>
        </w:rPr>
      </w:pPr>
      <w:r>
        <w:rPr>
          <w:rFonts w:ascii="Myriad Pro" w:hAnsi="Myriad Pro"/>
          <w:b/>
        </w:rPr>
        <w:t>4580 Victoria Street North</w:t>
      </w:r>
    </w:p>
    <w:p w:rsidR="00C5755D" w:rsidRPr="00696EB7" w:rsidRDefault="00C5755D" w:rsidP="00C5755D">
      <w:pPr>
        <w:pStyle w:val="NoSpacing"/>
        <w:spacing w:after="60"/>
        <w:ind w:left="720"/>
        <w:rPr>
          <w:rFonts w:ascii="Myriad Pro" w:hAnsi="Myriad Pro"/>
        </w:rPr>
      </w:pPr>
      <w:r w:rsidRPr="00E121D6">
        <w:rPr>
          <w:rFonts w:ascii="Myriad Pro" w:hAnsi="Myriad Pro"/>
          <w:b/>
        </w:rPr>
        <w:t xml:space="preserve">Tuesday, </w:t>
      </w:r>
      <w:r>
        <w:rPr>
          <w:rFonts w:ascii="Myriad Pro" w:hAnsi="Myriad Pro"/>
          <w:b/>
        </w:rPr>
        <w:t xml:space="preserve">August </w:t>
      </w:r>
      <w:r w:rsidR="00870707">
        <w:rPr>
          <w:rFonts w:ascii="Myriad Pro" w:hAnsi="Myriad Pro"/>
          <w:b/>
        </w:rPr>
        <w:t>1</w:t>
      </w:r>
      <w:r>
        <w:rPr>
          <w:rFonts w:ascii="Myriad Pro" w:hAnsi="Myriad Pro"/>
        </w:rPr>
        <w:t xml:space="preserve"> – Night to Unite events in neighborhoods throughout the community</w:t>
      </w:r>
    </w:p>
    <w:p w:rsidR="00C5755D" w:rsidRDefault="00C5755D" w:rsidP="00C5755D">
      <w:pPr>
        <w:pStyle w:val="NoSpacing"/>
        <w:spacing w:after="120"/>
        <w:ind w:left="720"/>
        <w:rPr>
          <w:rFonts w:ascii="Myriad Pro" w:hAnsi="Myriad Pro"/>
        </w:rPr>
      </w:pPr>
      <w:r w:rsidRPr="00E121D6">
        <w:rPr>
          <w:rFonts w:ascii="Myriad Pro" w:hAnsi="Myriad Pro"/>
          <w:b/>
        </w:rPr>
        <w:t xml:space="preserve">Tuesday, </w:t>
      </w:r>
      <w:r>
        <w:rPr>
          <w:rFonts w:ascii="Myriad Pro" w:hAnsi="Myriad Pro"/>
          <w:b/>
        </w:rPr>
        <w:t>November 1</w:t>
      </w:r>
      <w:r w:rsidR="00870707">
        <w:rPr>
          <w:rFonts w:ascii="Myriad Pro" w:hAnsi="Myriad Pro"/>
          <w:b/>
        </w:rPr>
        <w:t>4</w:t>
      </w:r>
      <w:r>
        <w:rPr>
          <w:rFonts w:ascii="Myriad Pro" w:hAnsi="Myriad Pro"/>
        </w:rPr>
        <w:t xml:space="preserve"> – 6:30 pm – </w:t>
      </w:r>
      <w:r w:rsidR="007D79F1">
        <w:rPr>
          <w:rFonts w:ascii="Myriad Pro" w:hAnsi="Myriad Pro"/>
        </w:rPr>
        <w:t>Captains Meeting, 1425 Paul Kirkwold Drive, Arden Hills</w:t>
      </w:r>
    </w:p>
    <w:p w:rsidR="00C5755D" w:rsidRPr="0001004F" w:rsidRDefault="00C5755D" w:rsidP="00C5755D">
      <w:pPr>
        <w:pStyle w:val="NoSpacing"/>
        <w:spacing w:after="120"/>
        <w:rPr>
          <w:rFonts w:ascii="Myriad Pro" w:hAnsi="Myriad Pro"/>
          <w:b/>
          <w:sz w:val="24"/>
          <w:szCs w:val="24"/>
        </w:rPr>
      </w:pPr>
      <w:r w:rsidRPr="00480CF7">
        <w:rPr>
          <w:rFonts w:ascii="Myriad Pro" w:hAnsi="Myriad Pro"/>
          <w:b/>
          <w:noProof/>
          <w:sz w:val="24"/>
          <w:szCs w:val="24"/>
        </w:rPr>
        <w:drawing>
          <wp:anchor distT="0" distB="0" distL="114300" distR="114300" simplePos="0" relativeHeight="251677696" behindDoc="1" locked="0" layoutInCell="1" allowOverlap="1" wp14:anchorId="5B5B6676" wp14:editId="5C76B0C8">
            <wp:simplePos x="0" y="0"/>
            <wp:positionH relativeFrom="margin">
              <wp:align>right</wp:align>
            </wp:positionH>
            <wp:positionV relativeFrom="paragraph">
              <wp:posOffset>40005</wp:posOffset>
            </wp:positionV>
            <wp:extent cx="1190625" cy="918845"/>
            <wp:effectExtent l="0" t="0" r="9525" b="0"/>
            <wp:wrapTight wrapText="bothSides">
              <wp:wrapPolygon edited="0">
                <wp:start x="0" y="0"/>
                <wp:lineTo x="0" y="21048"/>
                <wp:lineTo x="21427" y="21048"/>
                <wp:lineTo x="21427" y="0"/>
                <wp:lineTo x="0" y="0"/>
              </wp:wrapPolygon>
            </wp:wrapTight>
            <wp:docPr id="12" name="Picture 12" descr="I:\Crime Prevention\Night to Unite\NTU vector files\Night-to-Unite-Logo-AI-(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rime Prevention\Night to Unite\NTU vector files\Night-to-Unite-Logo-AI-(Vecto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062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b/>
          <w:sz w:val="24"/>
          <w:szCs w:val="24"/>
        </w:rPr>
        <w:t>Night to Unite 201</w:t>
      </w:r>
      <w:r w:rsidR="00870707">
        <w:rPr>
          <w:rFonts w:ascii="Myriad Pro" w:hAnsi="Myriad Pro"/>
          <w:b/>
          <w:sz w:val="24"/>
          <w:szCs w:val="24"/>
        </w:rPr>
        <w:t>7</w:t>
      </w:r>
      <w:r w:rsidRPr="0001004F">
        <w:rPr>
          <w:rFonts w:ascii="Myriad Pro" w:hAnsi="Myriad Pro"/>
          <w:b/>
          <w:sz w:val="24"/>
          <w:szCs w:val="24"/>
        </w:rPr>
        <w:t>:</w:t>
      </w:r>
      <w:r w:rsidRPr="00480C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5755D" w:rsidRDefault="00C5755D" w:rsidP="00C5755D">
      <w:pPr>
        <w:pStyle w:val="NoSpacing"/>
        <w:spacing w:after="120"/>
        <w:ind w:left="288"/>
        <w:rPr>
          <w:rFonts w:ascii="Myriad Pro" w:hAnsi="Myriad Pro"/>
        </w:rPr>
      </w:pPr>
      <w:r>
        <w:rPr>
          <w:rFonts w:ascii="Myriad Pro" w:hAnsi="Myriad Pro"/>
        </w:rPr>
        <w:t xml:space="preserve">Mark your calendar for Tuesday, August </w:t>
      </w:r>
      <w:r w:rsidR="00870707">
        <w:rPr>
          <w:rFonts w:ascii="Myriad Pro" w:hAnsi="Myriad Pro"/>
        </w:rPr>
        <w:t>1</w:t>
      </w:r>
      <w:r>
        <w:rPr>
          <w:rFonts w:ascii="Myriad Pro" w:hAnsi="Myriad Pro"/>
        </w:rPr>
        <w:t>, 201</w:t>
      </w:r>
      <w:r w:rsidR="00870707">
        <w:rPr>
          <w:rFonts w:ascii="Myriad Pro" w:hAnsi="Myriad Pro"/>
        </w:rPr>
        <w:t>7</w:t>
      </w:r>
      <w:r>
        <w:rPr>
          <w:rFonts w:ascii="Myriad Pro" w:hAnsi="Myriad Pro"/>
        </w:rPr>
        <w:t xml:space="preserve"> for Night to Unite.  Seems like the first Tuesday in August is </w:t>
      </w:r>
      <w:r w:rsidR="007D79F1">
        <w:rPr>
          <w:rFonts w:ascii="Myriad Pro" w:hAnsi="Myriad Pro"/>
        </w:rPr>
        <w:t>a long way</w:t>
      </w:r>
      <w:r>
        <w:rPr>
          <w:rFonts w:ascii="Myriad Pro" w:hAnsi="Myriad Pro"/>
        </w:rPr>
        <w:t xml:space="preserve"> off as the Crime Prevention Unit begins planning for this year.  Ideas are welcomed for materials to have for distribution at the neighborhood gatherings.   Send us an email to help get the party started!</w:t>
      </w:r>
    </w:p>
    <w:p w:rsidR="00C5755D" w:rsidRDefault="00C5755D" w:rsidP="00C5755D">
      <w:pPr>
        <w:pStyle w:val="NoSpacing"/>
        <w:spacing w:after="120"/>
        <w:jc w:val="center"/>
        <w:rPr>
          <w:rFonts w:ascii="Myriad Pro" w:hAnsi="Myriad Pro"/>
          <w:b/>
        </w:rPr>
      </w:pPr>
      <w:r>
        <w:rPr>
          <w:noProof/>
        </w:rPr>
        <w:drawing>
          <wp:anchor distT="0" distB="0" distL="0" distR="0" simplePos="0" relativeHeight="251676672" behindDoc="1" locked="0" layoutInCell="1" allowOverlap="0" wp14:anchorId="5068C26B" wp14:editId="5DF773F0">
            <wp:simplePos x="0" y="0"/>
            <wp:positionH relativeFrom="margin">
              <wp:posOffset>2496185</wp:posOffset>
            </wp:positionH>
            <wp:positionV relativeFrom="line">
              <wp:posOffset>236591</wp:posOffset>
            </wp:positionV>
            <wp:extent cx="1330074" cy="318653"/>
            <wp:effectExtent l="0" t="0" r="3810" b="5715"/>
            <wp:wrapNone/>
            <wp:docPr id="13" name="Picture 3" descr="http://www.villasirina.it/imgoffers/facebook.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llasirina.it/imgoffers/facebook.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0074" cy="3186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AD1">
        <w:rPr>
          <w:rFonts w:ascii="Myriad Pro" w:hAnsi="Myriad Pro"/>
          <w:b/>
        </w:rPr>
        <w:t>Thank you for working for safer neighborhoods!</w:t>
      </w:r>
    </w:p>
    <w:p w:rsidR="00C5755D" w:rsidRDefault="00C5755D" w:rsidP="00C5755D">
      <w:pPr>
        <w:pStyle w:val="NoSpacing"/>
        <w:spacing w:after="120"/>
        <w:jc w:val="center"/>
        <w:rPr>
          <w:rFonts w:ascii="Myriad Pro" w:hAnsi="Myriad Pro"/>
          <w:b/>
        </w:rPr>
      </w:pPr>
    </w:p>
    <w:p w:rsidR="00C5755D" w:rsidRDefault="00C5755D" w:rsidP="00C5755D">
      <w:pPr>
        <w:pStyle w:val="NoSpacing"/>
        <w:tabs>
          <w:tab w:val="center" w:pos="2880"/>
          <w:tab w:val="center" w:pos="7200"/>
        </w:tabs>
        <w:rPr>
          <w:rFonts w:ascii="Myriad Pro" w:hAnsi="Myriad Pro"/>
        </w:rPr>
      </w:pPr>
      <w:r>
        <w:rPr>
          <w:rFonts w:ascii="Myriad Pro" w:hAnsi="Myriad Pro"/>
        </w:rPr>
        <w:tab/>
        <w:t>Deputy Tim Schwab</w:t>
      </w:r>
      <w:r>
        <w:rPr>
          <w:rFonts w:ascii="Myriad Pro" w:hAnsi="Myriad Pro"/>
        </w:rPr>
        <w:tab/>
        <w:t>Randy Gustafson</w:t>
      </w:r>
    </w:p>
    <w:p w:rsidR="00C5755D" w:rsidRDefault="00C5755D" w:rsidP="00C5755D">
      <w:pPr>
        <w:pStyle w:val="NoSpacing"/>
        <w:tabs>
          <w:tab w:val="center" w:pos="2880"/>
          <w:tab w:val="center" w:pos="7200"/>
        </w:tabs>
        <w:rPr>
          <w:rFonts w:ascii="Myriad Pro" w:hAnsi="Myriad Pro"/>
        </w:rPr>
      </w:pPr>
      <w:r>
        <w:rPr>
          <w:rFonts w:ascii="Myriad Pro" w:hAnsi="Myriad Pro"/>
        </w:rPr>
        <w:tab/>
        <w:t>Crime Prevention Specialist</w:t>
      </w:r>
      <w:r>
        <w:rPr>
          <w:rFonts w:ascii="Myriad Pro" w:hAnsi="Myriad Pro"/>
        </w:rPr>
        <w:tab/>
        <w:t>Public Communications Coordinator</w:t>
      </w:r>
    </w:p>
    <w:p w:rsidR="00C5755D" w:rsidRDefault="00C5755D" w:rsidP="00C5755D">
      <w:pPr>
        <w:pStyle w:val="NoSpacing"/>
        <w:tabs>
          <w:tab w:val="center" w:pos="2880"/>
          <w:tab w:val="center" w:pos="7200"/>
        </w:tabs>
        <w:rPr>
          <w:rFonts w:ascii="Myriad Pro" w:hAnsi="Myriad Pro"/>
        </w:rPr>
      </w:pPr>
      <w:r>
        <w:rPr>
          <w:rFonts w:ascii="Myriad Pro" w:hAnsi="Myriad Pro"/>
        </w:rPr>
        <w:tab/>
        <w:t>651-266-7339</w:t>
      </w:r>
      <w:r>
        <w:rPr>
          <w:rFonts w:ascii="Myriad Pro" w:hAnsi="Myriad Pro"/>
        </w:rPr>
        <w:tab/>
        <w:t>651-266-7315</w:t>
      </w:r>
    </w:p>
    <w:p w:rsidR="00C5755D" w:rsidRDefault="00C5755D" w:rsidP="00C5755D">
      <w:pPr>
        <w:pStyle w:val="NoSpacing"/>
        <w:spacing w:after="120"/>
        <w:rPr>
          <w:rFonts w:ascii="Myriad Pro" w:hAnsi="Myriad Pro"/>
        </w:rPr>
      </w:pPr>
      <w:r>
        <w:rPr>
          <w:rFonts w:ascii="Myriad Pro" w:hAnsi="Myriad Pro"/>
        </w:rPr>
        <w:t xml:space="preserve">email address:  </w:t>
      </w:r>
      <w:hyperlink r:id="rId28" w:history="1">
        <w:r w:rsidRPr="002505F9">
          <w:rPr>
            <w:rStyle w:val="Hyperlink"/>
            <w:rFonts w:ascii="Myriad Pro" w:hAnsi="Myriad Pro"/>
          </w:rPr>
          <w:t>CrimePrevention@co.ramsey.mn.us</w:t>
        </w:r>
      </w:hyperlink>
      <w:r w:rsidRPr="002361CC">
        <w:rPr>
          <w:rStyle w:val="Hyperlink"/>
          <w:rFonts w:ascii="Myriad Pro" w:hAnsi="Myriad Pro"/>
          <w:u w:val="none"/>
        </w:rPr>
        <w:tab/>
      </w:r>
      <w:r w:rsidRPr="002361CC">
        <w:tab/>
      </w:r>
      <w:r>
        <w:rPr>
          <w:rFonts w:ascii="Myriad Pro" w:hAnsi="Myriad Pro"/>
        </w:rPr>
        <w:t xml:space="preserve">website:  </w:t>
      </w:r>
      <w:hyperlink r:id="rId29" w:history="1">
        <w:r w:rsidRPr="002505F9">
          <w:rPr>
            <w:rStyle w:val="Hyperlink"/>
            <w:rFonts w:ascii="Myriad Pro" w:hAnsi="Myriad Pro"/>
          </w:rPr>
          <w:t>www.RamseyCountySheriff.us</w:t>
        </w:r>
      </w:hyperlink>
    </w:p>
    <w:p w:rsidR="00C5755D" w:rsidRPr="000D4285" w:rsidRDefault="00C5755D" w:rsidP="00C5755D">
      <w:pPr>
        <w:pStyle w:val="NoSpacing"/>
        <w:spacing w:before="360" w:after="120"/>
        <w:jc w:val="center"/>
        <w:rPr>
          <w:rFonts w:ascii="Myriad Pro" w:hAnsi="Myriad Pro"/>
          <w:b/>
          <w:color w:val="C00000"/>
          <w:sz w:val="28"/>
          <w:szCs w:val="28"/>
        </w:rPr>
      </w:pPr>
      <w:r w:rsidRPr="000D4285">
        <w:rPr>
          <w:noProof/>
          <w:color w:val="C00000"/>
          <w:sz w:val="28"/>
          <w:szCs w:val="28"/>
        </w:rPr>
        <w:t xml:space="preserve"> </w:t>
      </w:r>
      <w:r w:rsidRPr="000D4285">
        <w:rPr>
          <w:rFonts w:ascii="Myriad Pro" w:hAnsi="Myriad Pro"/>
          <w:b/>
          <w:color w:val="C00000"/>
          <w:sz w:val="28"/>
          <w:szCs w:val="28"/>
        </w:rPr>
        <w:t>Remember – when you See Something, Say Something, Call 9-1-1</w:t>
      </w:r>
    </w:p>
    <w:sectPr w:rsidR="00C5755D" w:rsidRPr="000D4285" w:rsidSect="00D66201">
      <w:footerReference w:type="default" r:id="rId30"/>
      <w:headerReference w:type="first" r:id="rId31"/>
      <w:footerReference w:type="first" r:id="rId32"/>
      <w:type w:val="continuous"/>
      <w:pgSz w:w="12240" w:h="15840" w:code="1"/>
      <w:pgMar w:top="1152" w:right="1152" w:bottom="1152" w:left="1152"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E35" w:rsidRDefault="00012E35" w:rsidP="003127FA">
      <w:pPr>
        <w:spacing w:after="0" w:line="240" w:lineRule="auto"/>
      </w:pPr>
      <w:r>
        <w:separator/>
      </w:r>
    </w:p>
  </w:endnote>
  <w:endnote w:type="continuationSeparator" w:id="0">
    <w:p w:rsidR="00012E35" w:rsidRDefault="00012E35" w:rsidP="0031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Black SemiCond">
    <w:altName w:val="Arial"/>
    <w:panose1 w:val="020B0803030403020204"/>
    <w:charset w:val="00"/>
    <w:family w:val="swiss"/>
    <w:notTrueType/>
    <w:pitch w:val="variable"/>
    <w:sig w:usb0="A00002AF" w:usb1="5000204B" w:usb2="00000000" w:usb3="00000000" w:csb0="0000009F" w:csb1="00000000"/>
  </w:font>
  <w:font w:name="Myriad Pro Black">
    <w:altName w:val="Arial"/>
    <w:panose1 w:val="020B0803030403020204"/>
    <w:charset w:val="00"/>
    <w:family w:val="swiss"/>
    <w:notTrueType/>
    <w:pitch w:val="variable"/>
    <w:sig w:usb0="A00002AF" w:usb1="5000204B" w:usb2="00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35" w:rsidRPr="003127FA" w:rsidRDefault="00012E35" w:rsidP="003127FA">
    <w:pPr>
      <w:pStyle w:val="Footer"/>
      <w:jc w:val="center"/>
      <w:rPr>
        <w:rFonts w:ascii="Myriad Pro" w:hAnsi="Myriad Pro"/>
        <w:i/>
        <w:sz w:val="18"/>
      </w:rPr>
    </w:pPr>
    <w:r w:rsidRPr="00B55E6E">
      <w:rPr>
        <w:rFonts w:ascii="Myriad Pro" w:hAnsi="Myriad Pro"/>
        <w:sz w:val="18"/>
      </w:rPr>
      <w:t>Ramsey County Sheriff’s Office, Crime Prevention Unit</w:t>
    </w:r>
    <w:r>
      <w:rPr>
        <w:rFonts w:ascii="Myriad Pro" w:hAnsi="Myriad Pro"/>
        <w:i/>
        <w:sz w:val="18"/>
      </w:rPr>
      <w:t xml:space="preserve"> – Block Captain News – March 2017</w:t>
    </w:r>
    <w:r>
      <w:rPr>
        <w:rFonts w:ascii="Myriad Pro" w:hAnsi="Myriad Pro"/>
        <w:i/>
        <w:sz w:val="18"/>
      </w:rPr>
      <w:tab/>
      <w:t xml:space="preserve">Page </w:t>
    </w:r>
    <w:r w:rsidRPr="00B55E6E">
      <w:rPr>
        <w:rFonts w:ascii="Myriad Pro" w:hAnsi="Myriad Pro"/>
        <w:i/>
        <w:sz w:val="18"/>
      </w:rPr>
      <w:fldChar w:fldCharType="begin"/>
    </w:r>
    <w:r w:rsidRPr="00B55E6E">
      <w:rPr>
        <w:rFonts w:ascii="Myriad Pro" w:hAnsi="Myriad Pro"/>
        <w:i/>
        <w:sz w:val="18"/>
      </w:rPr>
      <w:instrText xml:space="preserve"> PAGE   \* MERGEFORMAT </w:instrText>
    </w:r>
    <w:r w:rsidRPr="00B55E6E">
      <w:rPr>
        <w:rFonts w:ascii="Myriad Pro" w:hAnsi="Myriad Pro"/>
        <w:i/>
        <w:sz w:val="18"/>
      </w:rPr>
      <w:fldChar w:fldCharType="separate"/>
    </w:r>
    <w:r w:rsidR="00A5759C">
      <w:rPr>
        <w:rFonts w:ascii="Myriad Pro" w:hAnsi="Myriad Pro"/>
        <w:i/>
        <w:noProof/>
        <w:sz w:val="18"/>
      </w:rPr>
      <w:t>5</w:t>
    </w:r>
    <w:r w:rsidRPr="00B55E6E">
      <w:rPr>
        <w:rFonts w:ascii="Myriad Pro" w:hAnsi="Myriad Pro"/>
        <w: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35" w:rsidRPr="0001523F" w:rsidRDefault="00012E35" w:rsidP="0044286F">
    <w:pPr>
      <w:pStyle w:val="Footer"/>
      <w:jc w:val="center"/>
      <w:rPr>
        <w:i/>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012E35" w:rsidTr="00D66201">
      <w:trPr>
        <w:trHeight w:val="248"/>
      </w:trPr>
      <w:tc>
        <w:tcPr>
          <w:tcW w:w="10152" w:type="dxa"/>
          <w:vAlign w:val="center"/>
        </w:tcPr>
        <w:p w:rsidR="00012E35" w:rsidRPr="0001523F" w:rsidRDefault="00012E35" w:rsidP="00930762">
          <w:pPr>
            <w:pStyle w:val="Footer"/>
            <w:jc w:val="center"/>
            <w:rPr>
              <w:i/>
              <w:color w:val="58595B"/>
              <w:sz w:val="17"/>
              <w:szCs w:val="17"/>
            </w:rPr>
          </w:pPr>
          <w:r>
            <w:object w:dxaOrig="4889"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2.4pt">
                <v:imagedata r:id="rId1" o:title=""/>
              </v:shape>
              <o:OLEObject Type="Embed" ProgID="PBrush" ShapeID="_x0000_i1025" DrawAspect="Content" ObjectID="_1552202750" r:id="rId2"/>
            </w:object>
          </w:r>
        </w:p>
      </w:tc>
    </w:tr>
  </w:tbl>
  <w:p w:rsidR="00012E35" w:rsidRPr="0001523F" w:rsidRDefault="00012E35" w:rsidP="0001523F">
    <w:pPr>
      <w:pStyle w:val="Footer"/>
      <w:rPr>
        <w: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E35" w:rsidRDefault="00012E35" w:rsidP="003127FA">
      <w:pPr>
        <w:spacing w:after="0" w:line="240" w:lineRule="auto"/>
      </w:pPr>
      <w:r>
        <w:separator/>
      </w:r>
    </w:p>
  </w:footnote>
  <w:footnote w:type="continuationSeparator" w:id="0">
    <w:p w:rsidR="00012E35" w:rsidRDefault="00012E35" w:rsidP="00312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32"/>
      <w:gridCol w:w="7904"/>
    </w:tblGrid>
    <w:tr w:rsidR="00012E35" w:rsidRPr="00F456F5" w:rsidTr="0001523F">
      <w:trPr>
        <w:trHeight w:val="810"/>
      </w:trPr>
      <w:tc>
        <w:tcPr>
          <w:tcW w:w="2088" w:type="dxa"/>
          <w:tcBorders>
            <w:top w:val="nil"/>
            <w:bottom w:val="nil"/>
          </w:tcBorders>
          <w:vAlign w:val="center"/>
        </w:tcPr>
        <w:p w:rsidR="00012E35" w:rsidRPr="00F456F5" w:rsidRDefault="00012E35" w:rsidP="0001523F">
          <w:pPr>
            <w:pStyle w:val="NoSpacing"/>
            <w:rPr>
              <w:rFonts w:ascii="Myriad Pro" w:hAnsi="Myriad Pro"/>
            </w:rPr>
          </w:pPr>
          <w:r>
            <w:rPr>
              <w:rFonts w:ascii="Myriad Pro" w:hAnsi="Myriad Pro"/>
              <w:noProof/>
            </w:rPr>
            <w:drawing>
              <wp:anchor distT="0" distB="0" distL="114300" distR="114300" simplePos="0" relativeHeight="251659264" behindDoc="0" locked="0" layoutInCell="1" allowOverlap="1">
                <wp:simplePos x="0" y="0"/>
                <wp:positionH relativeFrom="column">
                  <wp:posOffset>-74295</wp:posOffset>
                </wp:positionH>
                <wp:positionV relativeFrom="paragraph">
                  <wp:posOffset>-6350</wp:posOffset>
                </wp:positionV>
                <wp:extent cx="1336040" cy="1323340"/>
                <wp:effectExtent l="19050" t="0" r="0" b="0"/>
                <wp:wrapNone/>
                <wp:docPr id="6" name="Picture 5"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o-badge-1-PNG-24-transparent.png"/>
                        <pic:cNvPicPr/>
                      </pic:nvPicPr>
                      <pic:blipFill>
                        <a:blip r:embed="rId1" cstate="print"/>
                        <a:stretch>
                          <a:fillRect/>
                        </a:stretch>
                      </pic:blipFill>
                      <pic:spPr>
                        <a:xfrm>
                          <a:off x="0" y="0"/>
                          <a:ext cx="1336040" cy="1323340"/>
                        </a:xfrm>
                        <a:prstGeom prst="rect">
                          <a:avLst/>
                        </a:prstGeom>
                      </pic:spPr>
                    </pic:pic>
                  </a:graphicData>
                </a:graphic>
              </wp:anchor>
            </w:drawing>
          </w:r>
        </w:p>
      </w:tc>
      <w:tc>
        <w:tcPr>
          <w:tcW w:w="8064" w:type="dxa"/>
          <w:tcBorders>
            <w:top w:val="nil"/>
            <w:bottom w:val="single" w:sz="8" w:space="0" w:color="auto"/>
          </w:tcBorders>
          <w:vAlign w:val="center"/>
        </w:tcPr>
        <w:p w:rsidR="00012E35" w:rsidRPr="006C6CB6" w:rsidRDefault="00012E35" w:rsidP="002470F3">
          <w:pPr>
            <w:pStyle w:val="NoSpacing"/>
            <w:rPr>
              <w:rFonts w:ascii="Myriad Pro" w:hAnsi="Myriad Pro"/>
              <w:b/>
              <w:sz w:val="28"/>
            </w:rPr>
          </w:pPr>
          <w:r>
            <w:rPr>
              <w:rFonts w:ascii="Myriad Pro" w:hAnsi="Myriad Pro"/>
              <w:b/>
              <w:sz w:val="28"/>
            </w:rPr>
            <w:t xml:space="preserve">Ramsey County Sheriff’s Office                   </w:t>
          </w:r>
          <w:r>
            <w:rPr>
              <w:rFonts w:ascii="Myriad Pro" w:hAnsi="Myriad Pro"/>
              <w:b/>
              <w:color w:val="C00000"/>
              <w:sz w:val="28"/>
            </w:rPr>
            <w:t>Neighborhood Watch</w:t>
          </w:r>
        </w:p>
        <w:p w:rsidR="00012E35" w:rsidRPr="00F456F5" w:rsidRDefault="00012E35" w:rsidP="002470F3">
          <w:pPr>
            <w:pStyle w:val="NoSpacing"/>
            <w:rPr>
              <w:rFonts w:ascii="Myriad Pro" w:hAnsi="Myriad Pro"/>
            </w:rPr>
          </w:pPr>
          <w:r>
            <w:rPr>
              <w:rFonts w:ascii="Myriad Pro" w:hAnsi="Myriad Pro"/>
            </w:rPr>
            <w:t>Jack Serier</w:t>
          </w:r>
          <w:r w:rsidRPr="00F456F5">
            <w:rPr>
              <w:rFonts w:ascii="Myriad Pro" w:hAnsi="Myriad Pro"/>
            </w:rPr>
            <w:t>, Sheriff</w:t>
          </w:r>
        </w:p>
      </w:tc>
    </w:tr>
    <w:tr w:rsidR="00012E35" w:rsidRPr="00F456F5" w:rsidTr="002470F3">
      <w:trPr>
        <w:trHeight w:val="1060"/>
      </w:trPr>
      <w:tc>
        <w:tcPr>
          <w:tcW w:w="2088" w:type="dxa"/>
          <w:tcBorders>
            <w:top w:val="nil"/>
            <w:bottom w:val="nil"/>
          </w:tcBorders>
          <w:vAlign w:val="center"/>
        </w:tcPr>
        <w:p w:rsidR="00012E35" w:rsidRPr="00F456F5" w:rsidRDefault="00012E35" w:rsidP="0001523F">
          <w:pPr>
            <w:pStyle w:val="NoSpacing"/>
            <w:rPr>
              <w:rFonts w:ascii="Myriad Pro" w:hAnsi="Myriad Pro"/>
            </w:rPr>
          </w:pPr>
        </w:p>
      </w:tc>
      <w:tc>
        <w:tcPr>
          <w:tcW w:w="8064" w:type="dxa"/>
          <w:tcBorders>
            <w:top w:val="single" w:sz="8" w:space="0" w:color="auto"/>
            <w:bottom w:val="nil"/>
          </w:tcBorders>
          <w:vAlign w:val="center"/>
        </w:tcPr>
        <w:p w:rsidR="00012E35" w:rsidRPr="002470F3" w:rsidRDefault="00012E35" w:rsidP="002F0A19">
          <w:pPr>
            <w:pStyle w:val="NoSpacing"/>
            <w:ind w:left="720" w:hanging="720"/>
            <w:rPr>
              <w:rFonts w:ascii="Myriad Pro" w:hAnsi="Myriad Pro"/>
              <w:b/>
              <w:sz w:val="20"/>
            </w:rPr>
          </w:pPr>
          <w:r>
            <w:rPr>
              <w:rFonts w:ascii="Myriad Pro" w:hAnsi="Myriad Pro"/>
              <w:b/>
              <w:sz w:val="20"/>
            </w:rPr>
            <w:t>Public Safety Services Division – Crime Prevention Unit</w:t>
          </w:r>
        </w:p>
        <w:p w:rsidR="00012E35" w:rsidRPr="002470F3" w:rsidRDefault="00012E35" w:rsidP="002F0A19">
          <w:pPr>
            <w:pStyle w:val="NoSpacing"/>
            <w:ind w:left="720" w:hanging="720"/>
            <w:rPr>
              <w:rFonts w:ascii="Myriad Pro" w:hAnsi="Myriad Pro"/>
              <w:sz w:val="20"/>
            </w:rPr>
          </w:pPr>
          <w:r w:rsidRPr="004C066D">
            <w:rPr>
              <w:rFonts w:ascii="Myriad Pro" w:hAnsi="Myriad Pro"/>
              <w:sz w:val="20"/>
            </w:rPr>
            <w:t>1411 Paul Kirkwold Drive</w:t>
          </w:r>
          <w:r w:rsidRPr="002470F3">
            <w:rPr>
              <w:rFonts w:ascii="Myriad Pro" w:hAnsi="Myriad Pro"/>
              <w:sz w:val="20"/>
            </w:rPr>
            <w:t xml:space="preserve"> </w:t>
          </w:r>
          <w:r w:rsidRPr="002470F3">
            <w:rPr>
              <w:rFonts w:ascii="Myriad Pro" w:hAnsi="Myriad Pro"/>
              <w:sz w:val="20"/>
            </w:rPr>
            <w:sym w:font="Symbol" w:char="F0B7"/>
          </w:r>
          <w:r w:rsidRPr="002470F3">
            <w:rPr>
              <w:rFonts w:ascii="Myriad Pro" w:hAnsi="Myriad Pro"/>
              <w:sz w:val="20"/>
            </w:rPr>
            <w:t xml:space="preserve"> </w:t>
          </w:r>
          <w:r>
            <w:rPr>
              <w:rFonts w:ascii="Myriad Pro" w:hAnsi="Myriad Pro"/>
              <w:sz w:val="20"/>
            </w:rPr>
            <w:t>Arden Hills</w:t>
          </w:r>
          <w:r w:rsidRPr="002470F3">
            <w:rPr>
              <w:rFonts w:ascii="Myriad Pro" w:hAnsi="Myriad Pro"/>
              <w:sz w:val="20"/>
            </w:rPr>
            <w:t xml:space="preserve">, Minnesota  </w:t>
          </w:r>
          <w:r>
            <w:rPr>
              <w:rFonts w:ascii="Myriad Pro" w:hAnsi="Myriad Pro"/>
              <w:sz w:val="20"/>
            </w:rPr>
            <w:t>55112</w:t>
          </w:r>
        </w:p>
        <w:p w:rsidR="00012E35" w:rsidRPr="002470F3" w:rsidRDefault="00012E35" w:rsidP="002F0A19">
          <w:pPr>
            <w:pStyle w:val="NoSpacing"/>
            <w:ind w:left="720" w:hanging="720"/>
            <w:rPr>
              <w:rFonts w:ascii="Myriad Pro" w:hAnsi="Myriad Pro"/>
              <w:sz w:val="20"/>
            </w:rPr>
          </w:pPr>
          <w:r w:rsidRPr="002470F3">
            <w:rPr>
              <w:rFonts w:ascii="Myriad Pro" w:hAnsi="Myriad Pro"/>
              <w:sz w:val="20"/>
            </w:rPr>
            <w:t>Phone: 651-266-</w:t>
          </w:r>
          <w:r>
            <w:rPr>
              <w:rFonts w:ascii="Myriad Pro" w:hAnsi="Myriad Pro"/>
              <w:sz w:val="20"/>
            </w:rPr>
            <w:t>7339</w:t>
          </w:r>
          <w:r w:rsidRPr="002470F3">
            <w:rPr>
              <w:rFonts w:ascii="Myriad Pro" w:hAnsi="Myriad Pro"/>
              <w:sz w:val="20"/>
            </w:rPr>
            <w:t xml:space="preserve"> </w:t>
          </w:r>
          <w:r w:rsidRPr="002470F3">
            <w:rPr>
              <w:rFonts w:ascii="Myriad Pro" w:hAnsi="Myriad Pro"/>
              <w:sz w:val="20"/>
            </w:rPr>
            <w:sym w:font="Symbol" w:char="F0B7"/>
          </w:r>
          <w:r>
            <w:rPr>
              <w:rFonts w:ascii="Myriad Pro" w:hAnsi="Myriad Pro"/>
              <w:sz w:val="20"/>
            </w:rPr>
            <w:t xml:space="preserve"> Fax: 651-266-7306</w:t>
          </w:r>
        </w:p>
        <w:p w:rsidR="00012E35" w:rsidRPr="00D66201" w:rsidRDefault="00012E35" w:rsidP="004C066D">
          <w:pPr>
            <w:pStyle w:val="NoSpacing"/>
            <w:ind w:left="720" w:hanging="720"/>
            <w:rPr>
              <w:rFonts w:ascii="Myriad Pro" w:hAnsi="Myriad Pro"/>
            </w:rPr>
          </w:pPr>
          <w:r w:rsidRPr="002470F3">
            <w:rPr>
              <w:rFonts w:ascii="Myriad Pro" w:hAnsi="Myriad Pro"/>
              <w:sz w:val="20"/>
            </w:rPr>
            <w:t>www.</w:t>
          </w:r>
          <w:r>
            <w:rPr>
              <w:rFonts w:ascii="Myriad Pro" w:hAnsi="Myriad Pro"/>
              <w:sz w:val="20"/>
            </w:rPr>
            <w:t>R</w:t>
          </w:r>
          <w:r w:rsidRPr="002470F3">
            <w:rPr>
              <w:rFonts w:ascii="Myriad Pro" w:hAnsi="Myriad Pro"/>
              <w:sz w:val="20"/>
            </w:rPr>
            <w:t>amsey</w:t>
          </w:r>
          <w:r>
            <w:rPr>
              <w:rFonts w:ascii="Myriad Pro" w:hAnsi="Myriad Pro"/>
              <w:sz w:val="20"/>
            </w:rPr>
            <w:t>C</w:t>
          </w:r>
          <w:r w:rsidRPr="002470F3">
            <w:rPr>
              <w:rFonts w:ascii="Myriad Pro" w:hAnsi="Myriad Pro"/>
              <w:sz w:val="20"/>
            </w:rPr>
            <w:t>ounty</w:t>
          </w:r>
          <w:r>
            <w:rPr>
              <w:rFonts w:ascii="Myriad Pro" w:hAnsi="Myriad Pro"/>
              <w:sz w:val="20"/>
            </w:rPr>
            <w:t>S</w:t>
          </w:r>
          <w:r w:rsidRPr="002470F3">
            <w:rPr>
              <w:rFonts w:ascii="Myriad Pro" w:hAnsi="Myriad Pro"/>
              <w:sz w:val="20"/>
            </w:rPr>
            <w:t>heriff.us</w:t>
          </w:r>
        </w:p>
      </w:tc>
    </w:tr>
  </w:tbl>
  <w:p w:rsidR="00012E35" w:rsidRDefault="00012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D0E"/>
    <w:multiLevelType w:val="hybridMultilevel"/>
    <w:tmpl w:val="F86A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958C9"/>
    <w:multiLevelType w:val="hybridMultilevel"/>
    <w:tmpl w:val="D612F2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7672BDA"/>
    <w:multiLevelType w:val="hybridMultilevel"/>
    <w:tmpl w:val="120800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B3D512B"/>
    <w:multiLevelType w:val="hybridMultilevel"/>
    <w:tmpl w:val="4920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41F0E"/>
    <w:multiLevelType w:val="hybridMultilevel"/>
    <w:tmpl w:val="4A343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E698F"/>
    <w:multiLevelType w:val="hybridMultilevel"/>
    <w:tmpl w:val="A77C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022A8"/>
    <w:multiLevelType w:val="hybridMultilevel"/>
    <w:tmpl w:val="5BA2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53972"/>
    <w:multiLevelType w:val="hybridMultilevel"/>
    <w:tmpl w:val="0D16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F0112"/>
    <w:multiLevelType w:val="hybridMultilevel"/>
    <w:tmpl w:val="913076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8F034EF"/>
    <w:multiLevelType w:val="hybridMultilevel"/>
    <w:tmpl w:val="E1AC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E68BC"/>
    <w:multiLevelType w:val="hybridMultilevel"/>
    <w:tmpl w:val="6A5A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4077F"/>
    <w:multiLevelType w:val="hybridMultilevel"/>
    <w:tmpl w:val="71F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86001"/>
    <w:multiLevelType w:val="hybridMultilevel"/>
    <w:tmpl w:val="AE06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235DC"/>
    <w:multiLevelType w:val="hybridMultilevel"/>
    <w:tmpl w:val="FD289C68"/>
    <w:lvl w:ilvl="0" w:tplc="FA74D3D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A2AEE"/>
    <w:multiLevelType w:val="hybridMultilevel"/>
    <w:tmpl w:val="393C15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28936AD"/>
    <w:multiLevelType w:val="hybridMultilevel"/>
    <w:tmpl w:val="A262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7758B"/>
    <w:multiLevelType w:val="hybridMultilevel"/>
    <w:tmpl w:val="5734C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F52E7"/>
    <w:multiLevelType w:val="hybridMultilevel"/>
    <w:tmpl w:val="6CFA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D165F"/>
    <w:multiLevelType w:val="hybridMultilevel"/>
    <w:tmpl w:val="C5C6D5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D7CD0"/>
    <w:multiLevelType w:val="hybridMultilevel"/>
    <w:tmpl w:val="0B64416A"/>
    <w:lvl w:ilvl="0" w:tplc="FA74D3D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05E5F"/>
    <w:multiLevelType w:val="hybridMultilevel"/>
    <w:tmpl w:val="6750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37669"/>
    <w:multiLevelType w:val="hybridMultilevel"/>
    <w:tmpl w:val="E14008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569E3FA5"/>
    <w:multiLevelType w:val="hybridMultilevel"/>
    <w:tmpl w:val="D3E0AF18"/>
    <w:lvl w:ilvl="0" w:tplc="FA74D3D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E4084"/>
    <w:multiLevelType w:val="hybridMultilevel"/>
    <w:tmpl w:val="89B2F8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CBA15E7"/>
    <w:multiLevelType w:val="hybridMultilevel"/>
    <w:tmpl w:val="D1B4A2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5F6A3056"/>
    <w:multiLevelType w:val="hybridMultilevel"/>
    <w:tmpl w:val="017412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6014A6"/>
    <w:multiLevelType w:val="hybridMultilevel"/>
    <w:tmpl w:val="9DE2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B3551"/>
    <w:multiLevelType w:val="hybridMultilevel"/>
    <w:tmpl w:val="207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D7B01"/>
    <w:multiLevelType w:val="hybridMultilevel"/>
    <w:tmpl w:val="3ADE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C4039"/>
    <w:multiLevelType w:val="hybridMultilevel"/>
    <w:tmpl w:val="1CFC40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3C0662D"/>
    <w:multiLevelType w:val="hybridMultilevel"/>
    <w:tmpl w:val="2F90332A"/>
    <w:lvl w:ilvl="0" w:tplc="FA74D3D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2B28EC"/>
    <w:multiLevelType w:val="hybridMultilevel"/>
    <w:tmpl w:val="4120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56A6F"/>
    <w:multiLevelType w:val="hybridMultilevel"/>
    <w:tmpl w:val="051C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21608"/>
    <w:multiLevelType w:val="hybridMultilevel"/>
    <w:tmpl w:val="C0A06DA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27"/>
  </w:num>
  <w:num w:numId="2">
    <w:abstractNumId w:val="5"/>
  </w:num>
  <w:num w:numId="3">
    <w:abstractNumId w:val="9"/>
  </w:num>
  <w:num w:numId="4">
    <w:abstractNumId w:val="10"/>
  </w:num>
  <w:num w:numId="5">
    <w:abstractNumId w:val="13"/>
  </w:num>
  <w:num w:numId="6">
    <w:abstractNumId w:val="30"/>
  </w:num>
  <w:num w:numId="7">
    <w:abstractNumId w:val="19"/>
  </w:num>
  <w:num w:numId="8">
    <w:abstractNumId w:val="22"/>
  </w:num>
  <w:num w:numId="9">
    <w:abstractNumId w:val="4"/>
  </w:num>
  <w:num w:numId="10">
    <w:abstractNumId w:val="28"/>
  </w:num>
  <w:num w:numId="11">
    <w:abstractNumId w:val="26"/>
  </w:num>
  <w:num w:numId="12">
    <w:abstractNumId w:val="18"/>
  </w:num>
  <w:num w:numId="13">
    <w:abstractNumId w:val="16"/>
  </w:num>
  <w:num w:numId="14">
    <w:abstractNumId w:val="7"/>
  </w:num>
  <w:num w:numId="15">
    <w:abstractNumId w:val="25"/>
  </w:num>
  <w:num w:numId="16">
    <w:abstractNumId w:val="3"/>
  </w:num>
  <w:num w:numId="17">
    <w:abstractNumId w:val="20"/>
  </w:num>
  <w:num w:numId="18">
    <w:abstractNumId w:val="0"/>
  </w:num>
  <w:num w:numId="19">
    <w:abstractNumId w:val="33"/>
  </w:num>
  <w:num w:numId="20">
    <w:abstractNumId w:val="8"/>
  </w:num>
  <w:num w:numId="21">
    <w:abstractNumId w:val="12"/>
  </w:num>
  <w:num w:numId="22">
    <w:abstractNumId w:val="17"/>
  </w:num>
  <w:num w:numId="23">
    <w:abstractNumId w:val="6"/>
  </w:num>
  <w:num w:numId="24">
    <w:abstractNumId w:val="24"/>
  </w:num>
  <w:num w:numId="25">
    <w:abstractNumId w:val="15"/>
  </w:num>
  <w:num w:numId="26">
    <w:abstractNumId w:val="11"/>
  </w:num>
  <w:num w:numId="27">
    <w:abstractNumId w:val="31"/>
  </w:num>
  <w:num w:numId="28">
    <w:abstractNumId w:val="32"/>
  </w:num>
  <w:num w:numId="29">
    <w:abstractNumId w:val="29"/>
  </w:num>
  <w:num w:numId="30">
    <w:abstractNumId w:val="23"/>
  </w:num>
  <w:num w:numId="31">
    <w:abstractNumId w:val="14"/>
  </w:num>
  <w:num w:numId="32">
    <w:abstractNumId w:val="2"/>
  </w:num>
  <w:num w:numId="33">
    <w:abstractNumId w:val="2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mailMerge>
    <w:mainDocumentType w:val="envelopes"/>
    <w:dataType w:val="textFile"/>
    <w:activeRecord w:val="-1"/>
  </w:mailMerge>
  <w:defaultTabStop w:val="720"/>
  <w:drawingGridHorizontalSpacing w:val="110"/>
  <w:displayHorizontalDrawingGridEvery w:val="2"/>
  <w:displayVerticalDrawingGridEvery w:val="2"/>
  <w:characterSpacingControl w:val="doNotCompress"/>
  <w:hdrShapeDefaults>
    <o:shapedefaults v:ext="edit" spidmax="962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F5"/>
    <w:rsid w:val="00004365"/>
    <w:rsid w:val="0000518F"/>
    <w:rsid w:val="0000549C"/>
    <w:rsid w:val="0000551A"/>
    <w:rsid w:val="0000658B"/>
    <w:rsid w:val="00007BC4"/>
    <w:rsid w:val="0001004F"/>
    <w:rsid w:val="00010F4E"/>
    <w:rsid w:val="000110C4"/>
    <w:rsid w:val="00011FC7"/>
    <w:rsid w:val="00012E35"/>
    <w:rsid w:val="0001523F"/>
    <w:rsid w:val="000162B8"/>
    <w:rsid w:val="000169D4"/>
    <w:rsid w:val="000169DD"/>
    <w:rsid w:val="00024EFC"/>
    <w:rsid w:val="000266FC"/>
    <w:rsid w:val="00027170"/>
    <w:rsid w:val="0003086C"/>
    <w:rsid w:val="000312B9"/>
    <w:rsid w:val="00032AA8"/>
    <w:rsid w:val="00032D78"/>
    <w:rsid w:val="0003691F"/>
    <w:rsid w:val="00040FEA"/>
    <w:rsid w:val="0004182A"/>
    <w:rsid w:val="0004255C"/>
    <w:rsid w:val="000458F6"/>
    <w:rsid w:val="0004591F"/>
    <w:rsid w:val="000510E5"/>
    <w:rsid w:val="00052BC8"/>
    <w:rsid w:val="0005634C"/>
    <w:rsid w:val="00060F94"/>
    <w:rsid w:val="0006493D"/>
    <w:rsid w:val="00064EBB"/>
    <w:rsid w:val="00070052"/>
    <w:rsid w:val="000724C3"/>
    <w:rsid w:val="00076B2D"/>
    <w:rsid w:val="0007787B"/>
    <w:rsid w:val="0008088E"/>
    <w:rsid w:val="00081070"/>
    <w:rsid w:val="0008107B"/>
    <w:rsid w:val="00081E7C"/>
    <w:rsid w:val="00083BB0"/>
    <w:rsid w:val="000865F7"/>
    <w:rsid w:val="00090F44"/>
    <w:rsid w:val="0009155C"/>
    <w:rsid w:val="00091E22"/>
    <w:rsid w:val="00092817"/>
    <w:rsid w:val="00092CE9"/>
    <w:rsid w:val="0009703C"/>
    <w:rsid w:val="000973F2"/>
    <w:rsid w:val="000A1192"/>
    <w:rsid w:val="000A1563"/>
    <w:rsid w:val="000A16BB"/>
    <w:rsid w:val="000A1E4D"/>
    <w:rsid w:val="000A2EFE"/>
    <w:rsid w:val="000A378A"/>
    <w:rsid w:val="000A4D44"/>
    <w:rsid w:val="000A6C8B"/>
    <w:rsid w:val="000A7502"/>
    <w:rsid w:val="000B30AF"/>
    <w:rsid w:val="000B6C29"/>
    <w:rsid w:val="000B7974"/>
    <w:rsid w:val="000C1DCE"/>
    <w:rsid w:val="000C1F41"/>
    <w:rsid w:val="000C2187"/>
    <w:rsid w:val="000C2CB0"/>
    <w:rsid w:val="000C2CEE"/>
    <w:rsid w:val="000C3FD3"/>
    <w:rsid w:val="000C46A8"/>
    <w:rsid w:val="000C6576"/>
    <w:rsid w:val="000C74C9"/>
    <w:rsid w:val="000C7CCF"/>
    <w:rsid w:val="000D26EC"/>
    <w:rsid w:val="000D5BC3"/>
    <w:rsid w:val="000D63EB"/>
    <w:rsid w:val="000D7177"/>
    <w:rsid w:val="000E3221"/>
    <w:rsid w:val="000F0AB1"/>
    <w:rsid w:val="000F2313"/>
    <w:rsid w:val="000F257D"/>
    <w:rsid w:val="000F3EB5"/>
    <w:rsid w:val="000F65DD"/>
    <w:rsid w:val="000F7239"/>
    <w:rsid w:val="001012FD"/>
    <w:rsid w:val="0010752B"/>
    <w:rsid w:val="00115E20"/>
    <w:rsid w:val="00120F91"/>
    <w:rsid w:val="001219F9"/>
    <w:rsid w:val="00122F16"/>
    <w:rsid w:val="001232F2"/>
    <w:rsid w:val="0012373C"/>
    <w:rsid w:val="001238FC"/>
    <w:rsid w:val="00124574"/>
    <w:rsid w:val="00132116"/>
    <w:rsid w:val="001351D2"/>
    <w:rsid w:val="00135B4B"/>
    <w:rsid w:val="0013732A"/>
    <w:rsid w:val="00140035"/>
    <w:rsid w:val="00141F36"/>
    <w:rsid w:val="00144D70"/>
    <w:rsid w:val="00144DEF"/>
    <w:rsid w:val="00144ED5"/>
    <w:rsid w:val="001467E2"/>
    <w:rsid w:val="00147D65"/>
    <w:rsid w:val="00151E9E"/>
    <w:rsid w:val="0015251C"/>
    <w:rsid w:val="00153533"/>
    <w:rsid w:val="00154E24"/>
    <w:rsid w:val="001557B2"/>
    <w:rsid w:val="00163714"/>
    <w:rsid w:val="00170602"/>
    <w:rsid w:val="00170666"/>
    <w:rsid w:val="001748F3"/>
    <w:rsid w:val="001753E1"/>
    <w:rsid w:val="00185FF6"/>
    <w:rsid w:val="00187BB3"/>
    <w:rsid w:val="00193433"/>
    <w:rsid w:val="001947CC"/>
    <w:rsid w:val="00195A4D"/>
    <w:rsid w:val="001A09D3"/>
    <w:rsid w:val="001A1743"/>
    <w:rsid w:val="001A23D0"/>
    <w:rsid w:val="001A2F2A"/>
    <w:rsid w:val="001A3953"/>
    <w:rsid w:val="001A7717"/>
    <w:rsid w:val="001A7B36"/>
    <w:rsid w:val="001B20F4"/>
    <w:rsid w:val="001B4580"/>
    <w:rsid w:val="001B7B5E"/>
    <w:rsid w:val="001D4873"/>
    <w:rsid w:val="001D5A25"/>
    <w:rsid w:val="001D68DA"/>
    <w:rsid w:val="001E21ED"/>
    <w:rsid w:val="001E456A"/>
    <w:rsid w:val="001E592D"/>
    <w:rsid w:val="001E64E6"/>
    <w:rsid w:val="001E6DC1"/>
    <w:rsid w:val="001E7A1B"/>
    <w:rsid w:val="001F0B97"/>
    <w:rsid w:val="001F20A3"/>
    <w:rsid w:val="001F3DEB"/>
    <w:rsid w:val="001F4CF5"/>
    <w:rsid w:val="001F527D"/>
    <w:rsid w:val="001F6096"/>
    <w:rsid w:val="001F72E0"/>
    <w:rsid w:val="001F73BE"/>
    <w:rsid w:val="002013AE"/>
    <w:rsid w:val="0020297A"/>
    <w:rsid w:val="00203292"/>
    <w:rsid w:val="00203A90"/>
    <w:rsid w:val="00205C9F"/>
    <w:rsid w:val="0020671C"/>
    <w:rsid w:val="00211AFE"/>
    <w:rsid w:val="00211E2F"/>
    <w:rsid w:val="0021440B"/>
    <w:rsid w:val="0021495B"/>
    <w:rsid w:val="00214FAB"/>
    <w:rsid w:val="002155E8"/>
    <w:rsid w:val="00220BF2"/>
    <w:rsid w:val="00222F8D"/>
    <w:rsid w:val="00224FA7"/>
    <w:rsid w:val="00227552"/>
    <w:rsid w:val="0023103A"/>
    <w:rsid w:val="002322F4"/>
    <w:rsid w:val="00234F43"/>
    <w:rsid w:val="0024383C"/>
    <w:rsid w:val="0024459A"/>
    <w:rsid w:val="00244B8C"/>
    <w:rsid w:val="002470F3"/>
    <w:rsid w:val="00247B70"/>
    <w:rsid w:val="00252C62"/>
    <w:rsid w:val="00257C74"/>
    <w:rsid w:val="00264C3F"/>
    <w:rsid w:val="0026535F"/>
    <w:rsid w:val="00270CEE"/>
    <w:rsid w:val="00270EDE"/>
    <w:rsid w:val="00272CE3"/>
    <w:rsid w:val="0027567E"/>
    <w:rsid w:val="00277DC8"/>
    <w:rsid w:val="002802E6"/>
    <w:rsid w:val="002807E9"/>
    <w:rsid w:val="00280FB6"/>
    <w:rsid w:val="00281837"/>
    <w:rsid w:val="00290DD4"/>
    <w:rsid w:val="00292BF4"/>
    <w:rsid w:val="00293C4E"/>
    <w:rsid w:val="002A04C5"/>
    <w:rsid w:val="002A3E18"/>
    <w:rsid w:val="002B23DF"/>
    <w:rsid w:val="002B42A4"/>
    <w:rsid w:val="002B6782"/>
    <w:rsid w:val="002B7742"/>
    <w:rsid w:val="002C0773"/>
    <w:rsid w:val="002C3C6C"/>
    <w:rsid w:val="002C6185"/>
    <w:rsid w:val="002C7995"/>
    <w:rsid w:val="002D3EC7"/>
    <w:rsid w:val="002D5F7B"/>
    <w:rsid w:val="002D6A81"/>
    <w:rsid w:val="002E21D9"/>
    <w:rsid w:val="002E359A"/>
    <w:rsid w:val="002E40F3"/>
    <w:rsid w:val="002E6773"/>
    <w:rsid w:val="002F07BA"/>
    <w:rsid w:val="002F0A19"/>
    <w:rsid w:val="002F172A"/>
    <w:rsid w:val="002F2310"/>
    <w:rsid w:val="002F246B"/>
    <w:rsid w:val="002F6299"/>
    <w:rsid w:val="0030080C"/>
    <w:rsid w:val="00303A79"/>
    <w:rsid w:val="00304683"/>
    <w:rsid w:val="003068BF"/>
    <w:rsid w:val="0031129E"/>
    <w:rsid w:val="003127FA"/>
    <w:rsid w:val="003164A7"/>
    <w:rsid w:val="003179F7"/>
    <w:rsid w:val="00317B1A"/>
    <w:rsid w:val="003205EE"/>
    <w:rsid w:val="00322164"/>
    <w:rsid w:val="003232E2"/>
    <w:rsid w:val="00324015"/>
    <w:rsid w:val="003252CF"/>
    <w:rsid w:val="00326F6A"/>
    <w:rsid w:val="00327EBB"/>
    <w:rsid w:val="0033029B"/>
    <w:rsid w:val="00330E8F"/>
    <w:rsid w:val="00334004"/>
    <w:rsid w:val="00334304"/>
    <w:rsid w:val="00336148"/>
    <w:rsid w:val="003425AA"/>
    <w:rsid w:val="00343B21"/>
    <w:rsid w:val="00343DB1"/>
    <w:rsid w:val="00344D95"/>
    <w:rsid w:val="003504CD"/>
    <w:rsid w:val="00354BA8"/>
    <w:rsid w:val="00361EAF"/>
    <w:rsid w:val="0036208D"/>
    <w:rsid w:val="00362462"/>
    <w:rsid w:val="0036497E"/>
    <w:rsid w:val="003649F2"/>
    <w:rsid w:val="003657D7"/>
    <w:rsid w:val="00365822"/>
    <w:rsid w:val="003662A8"/>
    <w:rsid w:val="00367F91"/>
    <w:rsid w:val="00374F77"/>
    <w:rsid w:val="00375301"/>
    <w:rsid w:val="003803C9"/>
    <w:rsid w:val="003803F2"/>
    <w:rsid w:val="00382E61"/>
    <w:rsid w:val="003850FD"/>
    <w:rsid w:val="00385F78"/>
    <w:rsid w:val="00390F20"/>
    <w:rsid w:val="00396534"/>
    <w:rsid w:val="003A4A68"/>
    <w:rsid w:val="003A513D"/>
    <w:rsid w:val="003A5A8C"/>
    <w:rsid w:val="003A5FD7"/>
    <w:rsid w:val="003A6F43"/>
    <w:rsid w:val="003B0669"/>
    <w:rsid w:val="003B12A2"/>
    <w:rsid w:val="003B1BD7"/>
    <w:rsid w:val="003B2E63"/>
    <w:rsid w:val="003B3068"/>
    <w:rsid w:val="003B41B2"/>
    <w:rsid w:val="003B5FFF"/>
    <w:rsid w:val="003B7268"/>
    <w:rsid w:val="003C0E72"/>
    <w:rsid w:val="003C20A4"/>
    <w:rsid w:val="003C396F"/>
    <w:rsid w:val="003C741B"/>
    <w:rsid w:val="003D0C15"/>
    <w:rsid w:val="003D0CB7"/>
    <w:rsid w:val="003E253B"/>
    <w:rsid w:val="003E2A3C"/>
    <w:rsid w:val="003E3DD5"/>
    <w:rsid w:val="003E4B90"/>
    <w:rsid w:val="003E4C7D"/>
    <w:rsid w:val="003E52B0"/>
    <w:rsid w:val="003E7658"/>
    <w:rsid w:val="003F5AC3"/>
    <w:rsid w:val="004006BF"/>
    <w:rsid w:val="004066EE"/>
    <w:rsid w:val="00412990"/>
    <w:rsid w:val="00414A31"/>
    <w:rsid w:val="004153DB"/>
    <w:rsid w:val="004176A6"/>
    <w:rsid w:val="0041787D"/>
    <w:rsid w:val="00421058"/>
    <w:rsid w:val="004216A4"/>
    <w:rsid w:val="004243E5"/>
    <w:rsid w:val="00425405"/>
    <w:rsid w:val="00430219"/>
    <w:rsid w:val="004303BD"/>
    <w:rsid w:val="00431278"/>
    <w:rsid w:val="00431ECE"/>
    <w:rsid w:val="00431F6B"/>
    <w:rsid w:val="004349C8"/>
    <w:rsid w:val="00436CFA"/>
    <w:rsid w:val="004378E8"/>
    <w:rsid w:val="00440AED"/>
    <w:rsid w:val="0044286F"/>
    <w:rsid w:val="00445442"/>
    <w:rsid w:val="00445676"/>
    <w:rsid w:val="00452BC0"/>
    <w:rsid w:val="00452E52"/>
    <w:rsid w:val="00454622"/>
    <w:rsid w:val="0045794A"/>
    <w:rsid w:val="00465E9A"/>
    <w:rsid w:val="00466007"/>
    <w:rsid w:val="00472E0E"/>
    <w:rsid w:val="0047329B"/>
    <w:rsid w:val="00473AD9"/>
    <w:rsid w:val="0047761A"/>
    <w:rsid w:val="00480CF7"/>
    <w:rsid w:val="00481599"/>
    <w:rsid w:val="0048240F"/>
    <w:rsid w:val="004824B0"/>
    <w:rsid w:val="004842EC"/>
    <w:rsid w:val="00484DFB"/>
    <w:rsid w:val="004908BA"/>
    <w:rsid w:val="00493D01"/>
    <w:rsid w:val="004A08AE"/>
    <w:rsid w:val="004A26C9"/>
    <w:rsid w:val="004A7631"/>
    <w:rsid w:val="004B06C1"/>
    <w:rsid w:val="004B1992"/>
    <w:rsid w:val="004B30AA"/>
    <w:rsid w:val="004B32E4"/>
    <w:rsid w:val="004B586E"/>
    <w:rsid w:val="004B5BA6"/>
    <w:rsid w:val="004C066D"/>
    <w:rsid w:val="004C09B2"/>
    <w:rsid w:val="004C2EBB"/>
    <w:rsid w:val="004C67F3"/>
    <w:rsid w:val="004C6A94"/>
    <w:rsid w:val="004C7286"/>
    <w:rsid w:val="004C752E"/>
    <w:rsid w:val="004D0E99"/>
    <w:rsid w:val="004D6AAF"/>
    <w:rsid w:val="004D7D25"/>
    <w:rsid w:val="004E2A98"/>
    <w:rsid w:val="004F06E7"/>
    <w:rsid w:val="004F0F99"/>
    <w:rsid w:val="004F2451"/>
    <w:rsid w:val="004F2700"/>
    <w:rsid w:val="004F3DC6"/>
    <w:rsid w:val="004F4A03"/>
    <w:rsid w:val="004F5506"/>
    <w:rsid w:val="004F6974"/>
    <w:rsid w:val="004F78EC"/>
    <w:rsid w:val="00501570"/>
    <w:rsid w:val="005038D7"/>
    <w:rsid w:val="00503EFC"/>
    <w:rsid w:val="00510601"/>
    <w:rsid w:val="00514BE5"/>
    <w:rsid w:val="00514C78"/>
    <w:rsid w:val="00517650"/>
    <w:rsid w:val="00520C45"/>
    <w:rsid w:val="0052456E"/>
    <w:rsid w:val="00524CF1"/>
    <w:rsid w:val="0052519A"/>
    <w:rsid w:val="005311FC"/>
    <w:rsid w:val="005313D9"/>
    <w:rsid w:val="005356F2"/>
    <w:rsid w:val="005359EA"/>
    <w:rsid w:val="00536525"/>
    <w:rsid w:val="0054042D"/>
    <w:rsid w:val="00541184"/>
    <w:rsid w:val="005470F7"/>
    <w:rsid w:val="00553CB1"/>
    <w:rsid w:val="00563959"/>
    <w:rsid w:val="0056455A"/>
    <w:rsid w:val="00567790"/>
    <w:rsid w:val="0057176B"/>
    <w:rsid w:val="00572AF2"/>
    <w:rsid w:val="0057637B"/>
    <w:rsid w:val="005815AB"/>
    <w:rsid w:val="0059152E"/>
    <w:rsid w:val="005918DB"/>
    <w:rsid w:val="00591C18"/>
    <w:rsid w:val="005A162A"/>
    <w:rsid w:val="005A2BDE"/>
    <w:rsid w:val="005A42C5"/>
    <w:rsid w:val="005A4412"/>
    <w:rsid w:val="005B360E"/>
    <w:rsid w:val="005B4BD1"/>
    <w:rsid w:val="005C0631"/>
    <w:rsid w:val="005C1685"/>
    <w:rsid w:val="005C289D"/>
    <w:rsid w:val="005C666F"/>
    <w:rsid w:val="005C6FDB"/>
    <w:rsid w:val="005C7FE8"/>
    <w:rsid w:val="005D6117"/>
    <w:rsid w:val="005E0DE2"/>
    <w:rsid w:val="005E3AE7"/>
    <w:rsid w:val="005E4780"/>
    <w:rsid w:val="005E5055"/>
    <w:rsid w:val="005F27BA"/>
    <w:rsid w:val="005F30AE"/>
    <w:rsid w:val="005F4E2C"/>
    <w:rsid w:val="005F71E9"/>
    <w:rsid w:val="0060424B"/>
    <w:rsid w:val="006042E5"/>
    <w:rsid w:val="0061292A"/>
    <w:rsid w:val="00613D6B"/>
    <w:rsid w:val="00617384"/>
    <w:rsid w:val="006173D5"/>
    <w:rsid w:val="00622253"/>
    <w:rsid w:val="00627279"/>
    <w:rsid w:val="00627E7C"/>
    <w:rsid w:val="006329E8"/>
    <w:rsid w:val="006332DA"/>
    <w:rsid w:val="00633E6C"/>
    <w:rsid w:val="00634BBC"/>
    <w:rsid w:val="00634E3A"/>
    <w:rsid w:val="00637ED0"/>
    <w:rsid w:val="006421BA"/>
    <w:rsid w:val="00642869"/>
    <w:rsid w:val="00653DD8"/>
    <w:rsid w:val="006604A5"/>
    <w:rsid w:val="00661B85"/>
    <w:rsid w:val="00663D38"/>
    <w:rsid w:val="006675D3"/>
    <w:rsid w:val="0067185E"/>
    <w:rsid w:val="00674AE4"/>
    <w:rsid w:val="00675953"/>
    <w:rsid w:val="00677B14"/>
    <w:rsid w:val="00684DB1"/>
    <w:rsid w:val="00685510"/>
    <w:rsid w:val="00686E01"/>
    <w:rsid w:val="0068718A"/>
    <w:rsid w:val="0069141F"/>
    <w:rsid w:val="00696EB7"/>
    <w:rsid w:val="006A0E16"/>
    <w:rsid w:val="006A15BC"/>
    <w:rsid w:val="006A29E8"/>
    <w:rsid w:val="006A43CF"/>
    <w:rsid w:val="006A4C52"/>
    <w:rsid w:val="006A5A13"/>
    <w:rsid w:val="006A5D40"/>
    <w:rsid w:val="006A64DF"/>
    <w:rsid w:val="006B025F"/>
    <w:rsid w:val="006B0839"/>
    <w:rsid w:val="006B0FA5"/>
    <w:rsid w:val="006B4171"/>
    <w:rsid w:val="006B4CA6"/>
    <w:rsid w:val="006B6DC8"/>
    <w:rsid w:val="006B7DD5"/>
    <w:rsid w:val="006C1331"/>
    <w:rsid w:val="006C5831"/>
    <w:rsid w:val="006C5E25"/>
    <w:rsid w:val="006C6775"/>
    <w:rsid w:val="006C6CB6"/>
    <w:rsid w:val="006C7728"/>
    <w:rsid w:val="006D08CA"/>
    <w:rsid w:val="006D20A1"/>
    <w:rsid w:val="006D3021"/>
    <w:rsid w:val="006E0D7D"/>
    <w:rsid w:val="006E2A84"/>
    <w:rsid w:val="006E49B1"/>
    <w:rsid w:val="006E5BCB"/>
    <w:rsid w:val="006E60AA"/>
    <w:rsid w:val="006F1033"/>
    <w:rsid w:val="006F2AC8"/>
    <w:rsid w:val="006F3D1C"/>
    <w:rsid w:val="006F4C1B"/>
    <w:rsid w:val="00702F56"/>
    <w:rsid w:val="007057E8"/>
    <w:rsid w:val="00705BF0"/>
    <w:rsid w:val="00706858"/>
    <w:rsid w:val="00707D38"/>
    <w:rsid w:val="00714D4A"/>
    <w:rsid w:val="00717A55"/>
    <w:rsid w:val="00721F94"/>
    <w:rsid w:val="00724E90"/>
    <w:rsid w:val="00727C45"/>
    <w:rsid w:val="0073067F"/>
    <w:rsid w:val="00731F3A"/>
    <w:rsid w:val="0073690F"/>
    <w:rsid w:val="00736EF1"/>
    <w:rsid w:val="00737459"/>
    <w:rsid w:val="007434BD"/>
    <w:rsid w:val="00750785"/>
    <w:rsid w:val="00751B1C"/>
    <w:rsid w:val="00760229"/>
    <w:rsid w:val="00761069"/>
    <w:rsid w:val="00765F12"/>
    <w:rsid w:val="00766DCF"/>
    <w:rsid w:val="007731D7"/>
    <w:rsid w:val="00773B70"/>
    <w:rsid w:val="00774095"/>
    <w:rsid w:val="00780F67"/>
    <w:rsid w:val="007821F7"/>
    <w:rsid w:val="00785ADD"/>
    <w:rsid w:val="00787B99"/>
    <w:rsid w:val="007965E6"/>
    <w:rsid w:val="00796D92"/>
    <w:rsid w:val="007A3B93"/>
    <w:rsid w:val="007A4FFF"/>
    <w:rsid w:val="007B0560"/>
    <w:rsid w:val="007B096E"/>
    <w:rsid w:val="007B0A4E"/>
    <w:rsid w:val="007C64C6"/>
    <w:rsid w:val="007C7A8F"/>
    <w:rsid w:val="007C7E37"/>
    <w:rsid w:val="007D02CE"/>
    <w:rsid w:val="007D1067"/>
    <w:rsid w:val="007D343A"/>
    <w:rsid w:val="007D3F09"/>
    <w:rsid w:val="007D4696"/>
    <w:rsid w:val="007D4B3E"/>
    <w:rsid w:val="007D64AA"/>
    <w:rsid w:val="007D6DF3"/>
    <w:rsid w:val="007D6E77"/>
    <w:rsid w:val="007D73A6"/>
    <w:rsid w:val="007D79F1"/>
    <w:rsid w:val="007D7BE6"/>
    <w:rsid w:val="007E0980"/>
    <w:rsid w:val="007E1D36"/>
    <w:rsid w:val="007E1D87"/>
    <w:rsid w:val="007E2827"/>
    <w:rsid w:val="007E4AD1"/>
    <w:rsid w:val="007E52CE"/>
    <w:rsid w:val="007E5C63"/>
    <w:rsid w:val="007E7046"/>
    <w:rsid w:val="007F0DA8"/>
    <w:rsid w:val="007F1A8E"/>
    <w:rsid w:val="007F56C3"/>
    <w:rsid w:val="007F69CD"/>
    <w:rsid w:val="00802C13"/>
    <w:rsid w:val="008043CB"/>
    <w:rsid w:val="008079D8"/>
    <w:rsid w:val="00811A51"/>
    <w:rsid w:val="00815BAB"/>
    <w:rsid w:val="0081733A"/>
    <w:rsid w:val="00817731"/>
    <w:rsid w:val="0082276F"/>
    <w:rsid w:val="008249EC"/>
    <w:rsid w:val="00824C59"/>
    <w:rsid w:val="00824CCB"/>
    <w:rsid w:val="008257BE"/>
    <w:rsid w:val="00827F7D"/>
    <w:rsid w:val="00834170"/>
    <w:rsid w:val="00836239"/>
    <w:rsid w:val="00836614"/>
    <w:rsid w:val="00837A48"/>
    <w:rsid w:val="008439BA"/>
    <w:rsid w:val="008439F7"/>
    <w:rsid w:val="00846432"/>
    <w:rsid w:val="00851086"/>
    <w:rsid w:val="008549A3"/>
    <w:rsid w:val="0085732E"/>
    <w:rsid w:val="00857B8E"/>
    <w:rsid w:val="0086141D"/>
    <w:rsid w:val="00863D3C"/>
    <w:rsid w:val="00870707"/>
    <w:rsid w:val="00872178"/>
    <w:rsid w:val="00872500"/>
    <w:rsid w:val="008744BC"/>
    <w:rsid w:val="00875BF7"/>
    <w:rsid w:val="00881022"/>
    <w:rsid w:val="0088216E"/>
    <w:rsid w:val="0089685A"/>
    <w:rsid w:val="00897849"/>
    <w:rsid w:val="008A1BDE"/>
    <w:rsid w:val="008A222C"/>
    <w:rsid w:val="008B1310"/>
    <w:rsid w:val="008B565D"/>
    <w:rsid w:val="008D1816"/>
    <w:rsid w:val="008D40EA"/>
    <w:rsid w:val="008D44A8"/>
    <w:rsid w:val="008E08D1"/>
    <w:rsid w:val="008E2A90"/>
    <w:rsid w:val="008E41A7"/>
    <w:rsid w:val="008E69DD"/>
    <w:rsid w:val="008F0056"/>
    <w:rsid w:val="008F2053"/>
    <w:rsid w:val="008F3444"/>
    <w:rsid w:val="008F3A98"/>
    <w:rsid w:val="008F606C"/>
    <w:rsid w:val="008F6F63"/>
    <w:rsid w:val="00902C78"/>
    <w:rsid w:val="00902FD8"/>
    <w:rsid w:val="009033ED"/>
    <w:rsid w:val="009131C8"/>
    <w:rsid w:val="00913CF7"/>
    <w:rsid w:val="00915F37"/>
    <w:rsid w:val="00916F36"/>
    <w:rsid w:val="009172F6"/>
    <w:rsid w:val="009202E0"/>
    <w:rsid w:val="00921A22"/>
    <w:rsid w:val="009238AF"/>
    <w:rsid w:val="009259C9"/>
    <w:rsid w:val="009269A5"/>
    <w:rsid w:val="00930762"/>
    <w:rsid w:val="00930A52"/>
    <w:rsid w:val="00931822"/>
    <w:rsid w:val="00942932"/>
    <w:rsid w:val="009443E5"/>
    <w:rsid w:val="00952470"/>
    <w:rsid w:val="00953494"/>
    <w:rsid w:val="00953B05"/>
    <w:rsid w:val="00955765"/>
    <w:rsid w:val="00955E44"/>
    <w:rsid w:val="009605B5"/>
    <w:rsid w:val="00961BCE"/>
    <w:rsid w:val="00962579"/>
    <w:rsid w:val="00963C4E"/>
    <w:rsid w:val="00964751"/>
    <w:rsid w:val="0096741C"/>
    <w:rsid w:val="00967C16"/>
    <w:rsid w:val="00973F71"/>
    <w:rsid w:val="00974799"/>
    <w:rsid w:val="009752B0"/>
    <w:rsid w:val="00976E2C"/>
    <w:rsid w:val="00982770"/>
    <w:rsid w:val="009832D8"/>
    <w:rsid w:val="00985FB4"/>
    <w:rsid w:val="00986E80"/>
    <w:rsid w:val="00992177"/>
    <w:rsid w:val="009A11A2"/>
    <w:rsid w:val="009A4C0B"/>
    <w:rsid w:val="009A5A2C"/>
    <w:rsid w:val="009A6650"/>
    <w:rsid w:val="009B2485"/>
    <w:rsid w:val="009B27F1"/>
    <w:rsid w:val="009B3AA7"/>
    <w:rsid w:val="009B54BF"/>
    <w:rsid w:val="009B5793"/>
    <w:rsid w:val="009B7729"/>
    <w:rsid w:val="009B7CAE"/>
    <w:rsid w:val="009C1A62"/>
    <w:rsid w:val="009C5086"/>
    <w:rsid w:val="009C5F55"/>
    <w:rsid w:val="009C6800"/>
    <w:rsid w:val="009D008F"/>
    <w:rsid w:val="009D03E2"/>
    <w:rsid w:val="009D0A25"/>
    <w:rsid w:val="009D41BA"/>
    <w:rsid w:val="009D473A"/>
    <w:rsid w:val="009D717B"/>
    <w:rsid w:val="009D7A6A"/>
    <w:rsid w:val="009E0085"/>
    <w:rsid w:val="009E132A"/>
    <w:rsid w:val="009E1DB7"/>
    <w:rsid w:val="009E4D20"/>
    <w:rsid w:val="009E50AA"/>
    <w:rsid w:val="009E57FE"/>
    <w:rsid w:val="009F0232"/>
    <w:rsid w:val="009F0F4C"/>
    <w:rsid w:val="009F25D1"/>
    <w:rsid w:val="009F284B"/>
    <w:rsid w:val="009F34C3"/>
    <w:rsid w:val="009F6833"/>
    <w:rsid w:val="00A0155B"/>
    <w:rsid w:val="00A02FBB"/>
    <w:rsid w:val="00A0378E"/>
    <w:rsid w:val="00A039AA"/>
    <w:rsid w:val="00A0514E"/>
    <w:rsid w:val="00A05B3E"/>
    <w:rsid w:val="00A07A4B"/>
    <w:rsid w:val="00A07F8E"/>
    <w:rsid w:val="00A1413B"/>
    <w:rsid w:val="00A14F84"/>
    <w:rsid w:val="00A15148"/>
    <w:rsid w:val="00A17474"/>
    <w:rsid w:val="00A22CFB"/>
    <w:rsid w:val="00A24172"/>
    <w:rsid w:val="00A24DDE"/>
    <w:rsid w:val="00A258A1"/>
    <w:rsid w:val="00A273DD"/>
    <w:rsid w:val="00A335B8"/>
    <w:rsid w:val="00A34456"/>
    <w:rsid w:val="00A35CD5"/>
    <w:rsid w:val="00A42353"/>
    <w:rsid w:val="00A42E9C"/>
    <w:rsid w:val="00A42F0D"/>
    <w:rsid w:val="00A45EE0"/>
    <w:rsid w:val="00A50956"/>
    <w:rsid w:val="00A5297C"/>
    <w:rsid w:val="00A533F9"/>
    <w:rsid w:val="00A53F44"/>
    <w:rsid w:val="00A57079"/>
    <w:rsid w:val="00A5759C"/>
    <w:rsid w:val="00A60A09"/>
    <w:rsid w:val="00A61A6C"/>
    <w:rsid w:val="00A640D0"/>
    <w:rsid w:val="00A652C5"/>
    <w:rsid w:val="00A66CEF"/>
    <w:rsid w:val="00A6733B"/>
    <w:rsid w:val="00A67CC1"/>
    <w:rsid w:val="00A709A1"/>
    <w:rsid w:val="00A71AFC"/>
    <w:rsid w:val="00A71D33"/>
    <w:rsid w:val="00A735C4"/>
    <w:rsid w:val="00A73A11"/>
    <w:rsid w:val="00A73F0A"/>
    <w:rsid w:val="00A74372"/>
    <w:rsid w:val="00A80E42"/>
    <w:rsid w:val="00A82322"/>
    <w:rsid w:val="00A85873"/>
    <w:rsid w:val="00A86602"/>
    <w:rsid w:val="00A92113"/>
    <w:rsid w:val="00A926C9"/>
    <w:rsid w:val="00A9634F"/>
    <w:rsid w:val="00AA027E"/>
    <w:rsid w:val="00AA0DEB"/>
    <w:rsid w:val="00AA1E35"/>
    <w:rsid w:val="00AA388F"/>
    <w:rsid w:val="00AB0251"/>
    <w:rsid w:val="00AB0AFA"/>
    <w:rsid w:val="00AB25B2"/>
    <w:rsid w:val="00AB265E"/>
    <w:rsid w:val="00AB3645"/>
    <w:rsid w:val="00AB60CE"/>
    <w:rsid w:val="00AB6826"/>
    <w:rsid w:val="00AB77D6"/>
    <w:rsid w:val="00AC150C"/>
    <w:rsid w:val="00AC3094"/>
    <w:rsid w:val="00AC4DE9"/>
    <w:rsid w:val="00AC54A1"/>
    <w:rsid w:val="00AC7167"/>
    <w:rsid w:val="00AD1FBA"/>
    <w:rsid w:val="00AD4EFD"/>
    <w:rsid w:val="00AD73C7"/>
    <w:rsid w:val="00AE25D6"/>
    <w:rsid w:val="00AE3667"/>
    <w:rsid w:val="00AE4586"/>
    <w:rsid w:val="00AE4C77"/>
    <w:rsid w:val="00AE6697"/>
    <w:rsid w:val="00AE6AE2"/>
    <w:rsid w:val="00AE6EED"/>
    <w:rsid w:val="00AF085F"/>
    <w:rsid w:val="00AF1190"/>
    <w:rsid w:val="00AF3C8E"/>
    <w:rsid w:val="00AF3FFA"/>
    <w:rsid w:val="00AF5081"/>
    <w:rsid w:val="00AF679B"/>
    <w:rsid w:val="00AF67EB"/>
    <w:rsid w:val="00AF7768"/>
    <w:rsid w:val="00B01B29"/>
    <w:rsid w:val="00B04358"/>
    <w:rsid w:val="00B05642"/>
    <w:rsid w:val="00B068EA"/>
    <w:rsid w:val="00B10428"/>
    <w:rsid w:val="00B10C55"/>
    <w:rsid w:val="00B1155A"/>
    <w:rsid w:val="00B1535E"/>
    <w:rsid w:val="00B17064"/>
    <w:rsid w:val="00B1714F"/>
    <w:rsid w:val="00B21E37"/>
    <w:rsid w:val="00B2390D"/>
    <w:rsid w:val="00B241FC"/>
    <w:rsid w:val="00B24A4D"/>
    <w:rsid w:val="00B24AE9"/>
    <w:rsid w:val="00B27D37"/>
    <w:rsid w:val="00B34F44"/>
    <w:rsid w:val="00B35E85"/>
    <w:rsid w:val="00B4007D"/>
    <w:rsid w:val="00B42699"/>
    <w:rsid w:val="00B4277E"/>
    <w:rsid w:val="00B4300F"/>
    <w:rsid w:val="00B45313"/>
    <w:rsid w:val="00B469E6"/>
    <w:rsid w:val="00B47702"/>
    <w:rsid w:val="00B47B25"/>
    <w:rsid w:val="00B507A0"/>
    <w:rsid w:val="00B54E4B"/>
    <w:rsid w:val="00B556AA"/>
    <w:rsid w:val="00B559CD"/>
    <w:rsid w:val="00B55E6E"/>
    <w:rsid w:val="00B60964"/>
    <w:rsid w:val="00B64054"/>
    <w:rsid w:val="00B6673B"/>
    <w:rsid w:val="00B743B9"/>
    <w:rsid w:val="00B74B5D"/>
    <w:rsid w:val="00B75439"/>
    <w:rsid w:val="00B81106"/>
    <w:rsid w:val="00B83A41"/>
    <w:rsid w:val="00B83BFF"/>
    <w:rsid w:val="00B84C0C"/>
    <w:rsid w:val="00B85074"/>
    <w:rsid w:val="00B8514E"/>
    <w:rsid w:val="00B86B3F"/>
    <w:rsid w:val="00B86E0D"/>
    <w:rsid w:val="00B93BEF"/>
    <w:rsid w:val="00B94057"/>
    <w:rsid w:val="00B95914"/>
    <w:rsid w:val="00B96C2E"/>
    <w:rsid w:val="00B97602"/>
    <w:rsid w:val="00BA05D1"/>
    <w:rsid w:val="00BA1CDE"/>
    <w:rsid w:val="00BA1D75"/>
    <w:rsid w:val="00BA3837"/>
    <w:rsid w:val="00BA4C36"/>
    <w:rsid w:val="00BB0258"/>
    <w:rsid w:val="00BB20B3"/>
    <w:rsid w:val="00BC4408"/>
    <w:rsid w:val="00BC4F73"/>
    <w:rsid w:val="00BD1228"/>
    <w:rsid w:val="00BD1430"/>
    <w:rsid w:val="00BD1EB4"/>
    <w:rsid w:val="00BD2B48"/>
    <w:rsid w:val="00BD3208"/>
    <w:rsid w:val="00BD5C04"/>
    <w:rsid w:val="00BE0C34"/>
    <w:rsid w:val="00BE2759"/>
    <w:rsid w:val="00BE6A12"/>
    <w:rsid w:val="00BE6ADE"/>
    <w:rsid w:val="00BF07E1"/>
    <w:rsid w:val="00BF2469"/>
    <w:rsid w:val="00BF25A6"/>
    <w:rsid w:val="00BF3344"/>
    <w:rsid w:val="00BF37EC"/>
    <w:rsid w:val="00BF6A6D"/>
    <w:rsid w:val="00C01F19"/>
    <w:rsid w:val="00C02289"/>
    <w:rsid w:val="00C06A2C"/>
    <w:rsid w:val="00C07E02"/>
    <w:rsid w:val="00C104D5"/>
    <w:rsid w:val="00C116BC"/>
    <w:rsid w:val="00C1240C"/>
    <w:rsid w:val="00C13B7B"/>
    <w:rsid w:val="00C14F07"/>
    <w:rsid w:val="00C170E7"/>
    <w:rsid w:val="00C20541"/>
    <w:rsid w:val="00C24466"/>
    <w:rsid w:val="00C273A6"/>
    <w:rsid w:val="00C31D1D"/>
    <w:rsid w:val="00C41FA9"/>
    <w:rsid w:val="00C4709E"/>
    <w:rsid w:val="00C471ED"/>
    <w:rsid w:val="00C53095"/>
    <w:rsid w:val="00C533A2"/>
    <w:rsid w:val="00C54740"/>
    <w:rsid w:val="00C54BD0"/>
    <w:rsid w:val="00C56390"/>
    <w:rsid w:val="00C5755D"/>
    <w:rsid w:val="00C578C0"/>
    <w:rsid w:val="00C57DEF"/>
    <w:rsid w:val="00C61EF8"/>
    <w:rsid w:val="00C61FB5"/>
    <w:rsid w:val="00C6207B"/>
    <w:rsid w:val="00C62989"/>
    <w:rsid w:val="00C6356B"/>
    <w:rsid w:val="00C64CD6"/>
    <w:rsid w:val="00C65FBB"/>
    <w:rsid w:val="00C66392"/>
    <w:rsid w:val="00C70E11"/>
    <w:rsid w:val="00C70FA2"/>
    <w:rsid w:val="00C7459E"/>
    <w:rsid w:val="00C801BA"/>
    <w:rsid w:val="00C81A81"/>
    <w:rsid w:val="00C81DB4"/>
    <w:rsid w:val="00C82099"/>
    <w:rsid w:val="00C8434E"/>
    <w:rsid w:val="00C8475C"/>
    <w:rsid w:val="00C8489A"/>
    <w:rsid w:val="00C85E99"/>
    <w:rsid w:val="00C8643D"/>
    <w:rsid w:val="00C87121"/>
    <w:rsid w:val="00C879AE"/>
    <w:rsid w:val="00C927B5"/>
    <w:rsid w:val="00C92D05"/>
    <w:rsid w:val="00C93005"/>
    <w:rsid w:val="00C93170"/>
    <w:rsid w:val="00C96E6C"/>
    <w:rsid w:val="00CA07E4"/>
    <w:rsid w:val="00CA0FDB"/>
    <w:rsid w:val="00CA3E40"/>
    <w:rsid w:val="00CB1283"/>
    <w:rsid w:val="00CB1AFD"/>
    <w:rsid w:val="00CB5B4F"/>
    <w:rsid w:val="00CC3BB9"/>
    <w:rsid w:val="00CC4858"/>
    <w:rsid w:val="00CC6A7B"/>
    <w:rsid w:val="00CD1789"/>
    <w:rsid w:val="00CD21DE"/>
    <w:rsid w:val="00CD46C5"/>
    <w:rsid w:val="00CD669E"/>
    <w:rsid w:val="00CE7952"/>
    <w:rsid w:val="00CF2966"/>
    <w:rsid w:val="00CF57AC"/>
    <w:rsid w:val="00CF6176"/>
    <w:rsid w:val="00CF6416"/>
    <w:rsid w:val="00CF64C1"/>
    <w:rsid w:val="00CF6F52"/>
    <w:rsid w:val="00D11AA7"/>
    <w:rsid w:val="00D12B6F"/>
    <w:rsid w:val="00D2019B"/>
    <w:rsid w:val="00D2191E"/>
    <w:rsid w:val="00D22C06"/>
    <w:rsid w:val="00D23204"/>
    <w:rsid w:val="00D244F4"/>
    <w:rsid w:val="00D32577"/>
    <w:rsid w:val="00D33039"/>
    <w:rsid w:val="00D3305C"/>
    <w:rsid w:val="00D36C32"/>
    <w:rsid w:val="00D40BB9"/>
    <w:rsid w:val="00D43EA0"/>
    <w:rsid w:val="00D51040"/>
    <w:rsid w:val="00D5360A"/>
    <w:rsid w:val="00D62577"/>
    <w:rsid w:val="00D627DB"/>
    <w:rsid w:val="00D66201"/>
    <w:rsid w:val="00D7157A"/>
    <w:rsid w:val="00D7159A"/>
    <w:rsid w:val="00D739E6"/>
    <w:rsid w:val="00D76680"/>
    <w:rsid w:val="00D8230A"/>
    <w:rsid w:val="00D824C5"/>
    <w:rsid w:val="00D82BB8"/>
    <w:rsid w:val="00D87468"/>
    <w:rsid w:val="00D8751D"/>
    <w:rsid w:val="00D91459"/>
    <w:rsid w:val="00D95828"/>
    <w:rsid w:val="00D96F70"/>
    <w:rsid w:val="00D97F9F"/>
    <w:rsid w:val="00DA1450"/>
    <w:rsid w:val="00DA2C32"/>
    <w:rsid w:val="00DA4529"/>
    <w:rsid w:val="00DB1F6D"/>
    <w:rsid w:val="00DB340F"/>
    <w:rsid w:val="00DB7A76"/>
    <w:rsid w:val="00DC228B"/>
    <w:rsid w:val="00DC2692"/>
    <w:rsid w:val="00DC5097"/>
    <w:rsid w:val="00DD2D99"/>
    <w:rsid w:val="00DD3C9F"/>
    <w:rsid w:val="00DE194C"/>
    <w:rsid w:val="00DE1A63"/>
    <w:rsid w:val="00DE25C8"/>
    <w:rsid w:val="00DE40FE"/>
    <w:rsid w:val="00DE483B"/>
    <w:rsid w:val="00DE73DE"/>
    <w:rsid w:val="00DE7456"/>
    <w:rsid w:val="00DF18EF"/>
    <w:rsid w:val="00DF4D97"/>
    <w:rsid w:val="00DF55F2"/>
    <w:rsid w:val="00DF5904"/>
    <w:rsid w:val="00DF5BFD"/>
    <w:rsid w:val="00E01D57"/>
    <w:rsid w:val="00E102BA"/>
    <w:rsid w:val="00E102CE"/>
    <w:rsid w:val="00E121D6"/>
    <w:rsid w:val="00E12DAE"/>
    <w:rsid w:val="00E16113"/>
    <w:rsid w:val="00E20193"/>
    <w:rsid w:val="00E21CE6"/>
    <w:rsid w:val="00E23D72"/>
    <w:rsid w:val="00E2588F"/>
    <w:rsid w:val="00E311DE"/>
    <w:rsid w:val="00E316FE"/>
    <w:rsid w:val="00E31DC3"/>
    <w:rsid w:val="00E33A54"/>
    <w:rsid w:val="00E343AB"/>
    <w:rsid w:val="00E36C9B"/>
    <w:rsid w:val="00E40BD6"/>
    <w:rsid w:val="00E40C07"/>
    <w:rsid w:val="00E424AE"/>
    <w:rsid w:val="00E44DAA"/>
    <w:rsid w:val="00E46CE9"/>
    <w:rsid w:val="00E46E29"/>
    <w:rsid w:val="00E47C00"/>
    <w:rsid w:val="00E55133"/>
    <w:rsid w:val="00E55E79"/>
    <w:rsid w:val="00E6630F"/>
    <w:rsid w:val="00E7149B"/>
    <w:rsid w:val="00E7304F"/>
    <w:rsid w:val="00E74218"/>
    <w:rsid w:val="00E77D22"/>
    <w:rsid w:val="00E77DE6"/>
    <w:rsid w:val="00E813BA"/>
    <w:rsid w:val="00E813F0"/>
    <w:rsid w:val="00E832F5"/>
    <w:rsid w:val="00E83D5A"/>
    <w:rsid w:val="00E84A91"/>
    <w:rsid w:val="00E8772E"/>
    <w:rsid w:val="00E91722"/>
    <w:rsid w:val="00E92A85"/>
    <w:rsid w:val="00E92CDD"/>
    <w:rsid w:val="00E952EC"/>
    <w:rsid w:val="00EA0961"/>
    <w:rsid w:val="00EA4DBB"/>
    <w:rsid w:val="00EA7D22"/>
    <w:rsid w:val="00EB05FA"/>
    <w:rsid w:val="00EB0A85"/>
    <w:rsid w:val="00EB2545"/>
    <w:rsid w:val="00EB2C0E"/>
    <w:rsid w:val="00EB3552"/>
    <w:rsid w:val="00EB4EE0"/>
    <w:rsid w:val="00EB5E3B"/>
    <w:rsid w:val="00EC089A"/>
    <w:rsid w:val="00EC0AF1"/>
    <w:rsid w:val="00EC0E0F"/>
    <w:rsid w:val="00EC24B0"/>
    <w:rsid w:val="00EC657F"/>
    <w:rsid w:val="00EC77C3"/>
    <w:rsid w:val="00ED0504"/>
    <w:rsid w:val="00ED1B19"/>
    <w:rsid w:val="00ED2A8B"/>
    <w:rsid w:val="00ED3AED"/>
    <w:rsid w:val="00ED42D7"/>
    <w:rsid w:val="00ED6533"/>
    <w:rsid w:val="00EE47BF"/>
    <w:rsid w:val="00EE4EF3"/>
    <w:rsid w:val="00EE77C3"/>
    <w:rsid w:val="00EF1D62"/>
    <w:rsid w:val="00EF43C7"/>
    <w:rsid w:val="00EF7745"/>
    <w:rsid w:val="00F01301"/>
    <w:rsid w:val="00F03016"/>
    <w:rsid w:val="00F046FC"/>
    <w:rsid w:val="00F1083E"/>
    <w:rsid w:val="00F13867"/>
    <w:rsid w:val="00F161D1"/>
    <w:rsid w:val="00F20AEA"/>
    <w:rsid w:val="00F20B39"/>
    <w:rsid w:val="00F2281A"/>
    <w:rsid w:val="00F2341C"/>
    <w:rsid w:val="00F24777"/>
    <w:rsid w:val="00F24FCB"/>
    <w:rsid w:val="00F325A7"/>
    <w:rsid w:val="00F35BE3"/>
    <w:rsid w:val="00F3627D"/>
    <w:rsid w:val="00F44055"/>
    <w:rsid w:val="00F441F5"/>
    <w:rsid w:val="00F451C0"/>
    <w:rsid w:val="00F456F5"/>
    <w:rsid w:val="00F554EA"/>
    <w:rsid w:val="00F562F2"/>
    <w:rsid w:val="00F60B71"/>
    <w:rsid w:val="00F61616"/>
    <w:rsid w:val="00F82B26"/>
    <w:rsid w:val="00F8312E"/>
    <w:rsid w:val="00F84A19"/>
    <w:rsid w:val="00F84BA5"/>
    <w:rsid w:val="00F86E23"/>
    <w:rsid w:val="00F907E1"/>
    <w:rsid w:val="00F94B8E"/>
    <w:rsid w:val="00FA04E3"/>
    <w:rsid w:val="00FA09E4"/>
    <w:rsid w:val="00FA3AA5"/>
    <w:rsid w:val="00FA6F05"/>
    <w:rsid w:val="00FB0C0D"/>
    <w:rsid w:val="00FB4BFA"/>
    <w:rsid w:val="00FB4CA0"/>
    <w:rsid w:val="00FB5EDB"/>
    <w:rsid w:val="00FB6BC9"/>
    <w:rsid w:val="00FC2298"/>
    <w:rsid w:val="00FC236C"/>
    <w:rsid w:val="00FC49F1"/>
    <w:rsid w:val="00FC6E9E"/>
    <w:rsid w:val="00FC7DF3"/>
    <w:rsid w:val="00FC7F84"/>
    <w:rsid w:val="00FD17D1"/>
    <w:rsid w:val="00FD58F6"/>
    <w:rsid w:val="00FD5B7D"/>
    <w:rsid w:val="00FD6243"/>
    <w:rsid w:val="00FD6535"/>
    <w:rsid w:val="00FD792F"/>
    <w:rsid w:val="00FE0EDB"/>
    <w:rsid w:val="00FE1643"/>
    <w:rsid w:val="00FE5E39"/>
    <w:rsid w:val="00FE70E1"/>
    <w:rsid w:val="00FE7156"/>
    <w:rsid w:val="00FE754A"/>
    <w:rsid w:val="00FE7636"/>
    <w:rsid w:val="00FE79BB"/>
    <w:rsid w:val="00FF24FC"/>
    <w:rsid w:val="00FF2F13"/>
    <w:rsid w:val="00FF38A1"/>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14:docId w14:val="31EC0990"/>
  <w15:docId w15:val="{C170A12B-0A75-4586-8153-31D24861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A0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456F5"/>
  </w:style>
  <w:style w:type="paragraph" w:styleId="NoSpacing">
    <w:name w:val="No Spacing"/>
    <w:uiPriority w:val="1"/>
    <w:qFormat/>
    <w:rsid w:val="00F456F5"/>
    <w:pPr>
      <w:spacing w:after="0" w:line="240" w:lineRule="auto"/>
    </w:pPr>
  </w:style>
  <w:style w:type="table" w:styleId="TableGrid">
    <w:name w:val="Table Grid"/>
    <w:basedOn w:val="TableNormal"/>
    <w:uiPriority w:val="59"/>
    <w:rsid w:val="00F45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6F5"/>
    <w:rPr>
      <w:color w:val="0000FF" w:themeColor="hyperlink"/>
      <w:u w:val="single"/>
    </w:rPr>
  </w:style>
  <w:style w:type="paragraph" w:styleId="Header">
    <w:name w:val="header"/>
    <w:basedOn w:val="Normal"/>
    <w:link w:val="HeaderChar"/>
    <w:uiPriority w:val="99"/>
    <w:unhideWhenUsed/>
    <w:rsid w:val="00312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7FA"/>
  </w:style>
  <w:style w:type="paragraph" w:styleId="Footer">
    <w:name w:val="footer"/>
    <w:basedOn w:val="Normal"/>
    <w:link w:val="FooterChar"/>
    <w:uiPriority w:val="99"/>
    <w:unhideWhenUsed/>
    <w:rsid w:val="00312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7FA"/>
  </w:style>
  <w:style w:type="table" w:customStyle="1" w:styleId="MediumShading1-Accent11">
    <w:name w:val="Medium Shading 1 - Accent 11"/>
    <w:basedOn w:val="TableNormal"/>
    <w:uiPriority w:val="63"/>
    <w:rsid w:val="003127F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077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87B"/>
    <w:rPr>
      <w:rFonts w:ascii="Tahoma" w:hAnsi="Tahoma" w:cs="Tahoma"/>
      <w:sz w:val="16"/>
      <w:szCs w:val="16"/>
    </w:rPr>
  </w:style>
  <w:style w:type="paragraph" w:styleId="EnvelopeAddress">
    <w:name w:val="envelope address"/>
    <w:basedOn w:val="Normal"/>
    <w:uiPriority w:val="99"/>
    <w:unhideWhenUsed/>
    <w:rsid w:val="0044286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44286F"/>
    <w:pPr>
      <w:spacing w:after="0" w:line="240" w:lineRule="auto"/>
    </w:pPr>
    <w:rPr>
      <w:rFonts w:asciiTheme="majorHAnsi" w:eastAsiaTheme="majorEastAsia" w:hAnsiTheme="majorHAnsi" w:cstheme="majorBidi"/>
      <w:sz w:val="20"/>
      <w:szCs w:val="20"/>
    </w:rPr>
  </w:style>
  <w:style w:type="paragraph" w:styleId="Caption">
    <w:name w:val="caption"/>
    <w:basedOn w:val="Normal"/>
    <w:next w:val="Normal"/>
    <w:uiPriority w:val="35"/>
    <w:unhideWhenUsed/>
    <w:qFormat/>
    <w:rsid w:val="00FD6243"/>
    <w:pPr>
      <w:spacing w:line="240" w:lineRule="auto"/>
    </w:pPr>
    <w:rPr>
      <w:i/>
      <w:iCs/>
      <w:color w:val="1F497D" w:themeColor="text2"/>
      <w:sz w:val="18"/>
      <w:szCs w:val="18"/>
    </w:rPr>
  </w:style>
  <w:style w:type="paragraph" w:styleId="ListParagraph">
    <w:name w:val="List Paragraph"/>
    <w:basedOn w:val="Normal"/>
    <w:uiPriority w:val="34"/>
    <w:qFormat/>
    <w:rsid w:val="00E21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24936">
      <w:bodyDiv w:val="1"/>
      <w:marLeft w:val="0"/>
      <w:marRight w:val="0"/>
      <w:marTop w:val="0"/>
      <w:marBottom w:val="0"/>
      <w:divBdr>
        <w:top w:val="none" w:sz="0" w:space="0" w:color="auto"/>
        <w:left w:val="none" w:sz="0" w:space="0" w:color="auto"/>
        <w:bottom w:val="none" w:sz="0" w:space="0" w:color="auto"/>
        <w:right w:val="none" w:sz="0" w:space="0" w:color="auto"/>
      </w:divBdr>
    </w:div>
    <w:div w:id="1178692777">
      <w:bodyDiv w:val="1"/>
      <w:marLeft w:val="0"/>
      <w:marRight w:val="0"/>
      <w:marTop w:val="0"/>
      <w:marBottom w:val="0"/>
      <w:divBdr>
        <w:top w:val="none" w:sz="0" w:space="0" w:color="auto"/>
        <w:left w:val="none" w:sz="0" w:space="0" w:color="auto"/>
        <w:bottom w:val="none" w:sz="0" w:space="0" w:color="auto"/>
        <w:right w:val="none" w:sz="0" w:space="0" w:color="auto"/>
      </w:divBdr>
      <w:divsChild>
        <w:div w:id="1204908122">
          <w:marLeft w:val="0"/>
          <w:marRight w:val="0"/>
          <w:marTop w:val="0"/>
          <w:marBottom w:val="0"/>
          <w:divBdr>
            <w:top w:val="none" w:sz="0" w:space="0" w:color="auto"/>
            <w:left w:val="none" w:sz="0" w:space="0" w:color="auto"/>
            <w:bottom w:val="none" w:sz="0" w:space="0" w:color="auto"/>
            <w:right w:val="none" w:sz="0" w:space="0" w:color="auto"/>
          </w:divBdr>
          <w:divsChild>
            <w:div w:id="370031345">
              <w:marLeft w:val="0"/>
              <w:marRight w:val="0"/>
              <w:marTop w:val="0"/>
              <w:marBottom w:val="0"/>
              <w:divBdr>
                <w:top w:val="none" w:sz="0" w:space="0" w:color="auto"/>
                <w:left w:val="none" w:sz="0" w:space="0" w:color="auto"/>
                <w:bottom w:val="none" w:sz="0" w:space="0" w:color="auto"/>
                <w:right w:val="none" w:sz="0" w:space="0" w:color="auto"/>
              </w:divBdr>
              <w:divsChild>
                <w:div w:id="1828084102">
                  <w:marLeft w:val="0"/>
                  <w:marRight w:val="0"/>
                  <w:marTop w:val="195"/>
                  <w:marBottom w:val="0"/>
                  <w:divBdr>
                    <w:top w:val="none" w:sz="0" w:space="0" w:color="auto"/>
                    <w:left w:val="none" w:sz="0" w:space="0" w:color="auto"/>
                    <w:bottom w:val="none" w:sz="0" w:space="0" w:color="auto"/>
                    <w:right w:val="none" w:sz="0" w:space="0" w:color="auto"/>
                  </w:divBdr>
                  <w:divsChild>
                    <w:div w:id="2033069949">
                      <w:marLeft w:val="0"/>
                      <w:marRight w:val="0"/>
                      <w:marTop w:val="0"/>
                      <w:marBottom w:val="0"/>
                      <w:divBdr>
                        <w:top w:val="none" w:sz="0" w:space="0" w:color="auto"/>
                        <w:left w:val="none" w:sz="0" w:space="0" w:color="auto"/>
                        <w:bottom w:val="none" w:sz="0" w:space="0" w:color="auto"/>
                        <w:right w:val="none" w:sz="0" w:space="0" w:color="auto"/>
                      </w:divBdr>
                      <w:divsChild>
                        <w:div w:id="1143232154">
                          <w:marLeft w:val="0"/>
                          <w:marRight w:val="0"/>
                          <w:marTop w:val="0"/>
                          <w:marBottom w:val="0"/>
                          <w:divBdr>
                            <w:top w:val="none" w:sz="0" w:space="0" w:color="auto"/>
                            <w:left w:val="none" w:sz="0" w:space="0" w:color="auto"/>
                            <w:bottom w:val="none" w:sz="0" w:space="0" w:color="auto"/>
                            <w:right w:val="none" w:sz="0" w:space="0" w:color="auto"/>
                          </w:divBdr>
                          <w:divsChild>
                            <w:div w:id="1278371769">
                              <w:marLeft w:val="0"/>
                              <w:marRight w:val="0"/>
                              <w:marTop w:val="0"/>
                              <w:marBottom w:val="0"/>
                              <w:divBdr>
                                <w:top w:val="none" w:sz="0" w:space="0" w:color="auto"/>
                                <w:left w:val="none" w:sz="0" w:space="0" w:color="auto"/>
                                <w:bottom w:val="none" w:sz="0" w:space="0" w:color="auto"/>
                                <w:right w:val="none" w:sz="0" w:space="0" w:color="auto"/>
                              </w:divBdr>
                              <w:divsChild>
                                <w:div w:id="43718449">
                                  <w:marLeft w:val="0"/>
                                  <w:marRight w:val="0"/>
                                  <w:marTop w:val="0"/>
                                  <w:marBottom w:val="0"/>
                                  <w:divBdr>
                                    <w:top w:val="none" w:sz="0" w:space="0" w:color="auto"/>
                                    <w:left w:val="none" w:sz="0" w:space="0" w:color="auto"/>
                                    <w:bottom w:val="none" w:sz="0" w:space="0" w:color="auto"/>
                                    <w:right w:val="none" w:sz="0" w:space="0" w:color="auto"/>
                                  </w:divBdr>
                                  <w:divsChild>
                                    <w:div w:id="1706128866">
                                      <w:marLeft w:val="0"/>
                                      <w:marRight w:val="0"/>
                                      <w:marTop w:val="0"/>
                                      <w:marBottom w:val="0"/>
                                      <w:divBdr>
                                        <w:top w:val="none" w:sz="0" w:space="0" w:color="auto"/>
                                        <w:left w:val="none" w:sz="0" w:space="0" w:color="auto"/>
                                        <w:bottom w:val="none" w:sz="0" w:space="0" w:color="auto"/>
                                        <w:right w:val="none" w:sz="0" w:space="0" w:color="auto"/>
                                      </w:divBdr>
                                      <w:divsChild>
                                        <w:div w:id="1869565069">
                                          <w:marLeft w:val="0"/>
                                          <w:marRight w:val="0"/>
                                          <w:marTop w:val="0"/>
                                          <w:marBottom w:val="0"/>
                                          <w:divBdr>
                                            <w:top w:val="none" w:sz="0" w:space="0" w:color="auto"/>
                                            <w:left w:val="none" w:sz="0" w:space="0" w:color="auto"/>
                                            <w:bottom w:val="none" w:sz="0" w:space="0" w:color="auto"/>
                                            <w:right w:val="none" w:sz="0" w:space="0" w:color="auto"/>
                                          </w:divBdr>
                                          <w:divsChild>
                                            <w:div w:id="1495609847">
                                              <w:marLeft w:val="0"/>
                                              <w:marRight w:val="0"/>
                                              <w:marTop w:val="0"/>
                                              <w:marBottom w:val="180"/>
                                              <w:divBdr>
                                                <w:top w:val="none" w:sz="0" w:space="0" w:color="auto"/>
                                                <w:left w:val="none" w:sz="0" w:space="0" w:color="auto"/>
                                                <w:bottom w:val="none" w:sz="0" w:space="0" w:color="auto"/>
                                                <w:right w:val="none" w:sz="0" w:space="0" w:color="auto"/>
                                              </w:divBdr>
                                              <w:divsChild>
                                                <w:div w:id="841630443">
                                                  <w:marLeft w:val="0"/>
                                                  <w:marRight w:val="0"/>
                                                  <w:marTop w:val="0"/>
                                                  <w:marBottom w:val="0"/>
                                                  <w:divBdr>
                                                    <w:top w:val="none" w:sz="0" w:space="0" w:color="auto"/>
                                                    <w:left w:val="none" w:sz="0" w:space="0" w:color="auto"/>
                                                    <w:bottom w:val="none" w:sz="0" w:space="0" w:color="auto"/>
                                                    <w:right w:val="none" w:sz="0" w:space="0" w:color="auto"/>
                                                  </w:divBdr>
                                                  <w:divsChild>
                                                    <w:div w:id="73673412">
                                                      <w:marLeft w:val="0"/>
                                                      <w:marRight w:val="0"/>
                                                      <w:marTop w:val="0"/>
                                                      <w:marBottom w:val="0"/>
                                                      <w:divBdr>
                                                        <w:top w:val="none" w:sz="0" w:space="0" w:color="auto"/>
                                                        <w:left w:val="none" w:sz="0" w:space="0" w:color="auto"/>
                                                        <w:bottom w:val="none" w:sz="0" w:space="0" w:color="auto"/>
                                                        <w:right w:val="none" w:sz="0" w:space="0" w:color="auto"/>
                                                      </w:divBdr>
                                                      <w:divsChild>
                                                        <w:div w:id="2074035982">
                                                          <w:marLeft w:val="0"/>
                                                          <w:marRight w:val="0"/>
                                                          <w:marTop w:val="0"/>
                                                          <w:marBottom w:val="0"/>
                                                          <w:divBdr>
                                                            <w:top w:val="none" w:sz="0" w:space="0" w:color="auto"/>
                                                            <w:left w:val="none" w:sz="0" w:space="0" w:color="auto"/>
                                                            <w:bottom w:val="none" w:sz="0" w:space="0" w:color="auto"/>
                                                            <w:right w:val="none" w:sz="0" w:space="0" w:color="auto"/>
                                                          </w:divBdr>
                                                          <w:divsChild>
                                                            <w:div w:id="593364725">
                                                              <w:marLeft w:val="0"/>
                                                              <w:marRight w:val="0"/>
                                                              <w:marTop w:val="0"/>
                                                              <w:marBottom w:val="0"/>
                                                              <w:divBdr>
                                                                <w:top w:val="none" w:sz="0" w:space="0" w:color="auto"/>
                                                                <w:left w:val="none" w:sz="0" w:space="0" w:color="auto"/>
                                                                <w:bottom w:val="none" w:sz="0" w:space="0" w:color="auto"/>
                                                                <w:right w:val="none" w:sz="0" w:space="0" w:color="auto"/>
                                                              </w:divBdr>
                                                              <w:divsChild>
                                                                <w:div w:id="1342973438">
                                                                  <w:marLeft w:val="0"/>
                                                                  <w:marRight w:val="0"/>
                                                                  <w:marTop w:val="0"/>
                                                                  <w:marBottom w:val="0"/>
                                                                  <w:divBdr>
                                                                    <w:top w:val="none" w:sz="0" w:space="0" w:color="auto"/>
                                                                    <w:left w:val="none" w:sz="0" w:space="0" w:color="auto"/>
                                                                    <w:bottom w:val="none" w:sz="0" w:space="0" w:color="auto"/>
                                                                    <w:right w:val="none" w:sz="0" w:space="0" w:color="auto"/>
                                                                  </w:divBdr>
                                                                  <w:divsChild>
                                                                    <w:div w:id="492647770">
                                                                      <w:marLeft w:val="0"/>
                                                                      <w:marRight w:val="0"/>
                                                                      <w:marTop w:val="0"/>
                                                                      <w:marBottom w:val="0"/>
                                                                      <w:divBdr>
                                                                        <w:top w:val="none" w:sz="0" w:space="0" w:color="auto"/>
                                                                        <w:left w:val="none" w:sz="0" w:space="0" w:color="auto"/>
                                                                        <w:bottom w:val="none" w:sz="0" w:space="0" w:color="auto"/>
                                                                        <w:right w:val="none" w:sz="0" w:space="0" w:color="auto"/>
                                                                      </w:divBdr>
                                                                      <w:divsChild>
                                                                        <w:div w:id="6055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890555">
      <w:bodyDiv w:val="1"/>
      <w:marLeft w:val="0"/>
      <w:marRight w:val="0"/>
      <w:marTop w:val="0"/>
      <w:marBottom w:val="0"/>
      <w:divBdr>
        <w:top w:val="none" w:sz="0" w:space="0" w:color="auto"/>
        <w:left w:val="none" w:sz="0" w:space="0" w:color="auto"/>
        <w:bottom w:val="none" w:sz="0" w:space="0" w:color="auto"/>
        <w:right w:val="none" w:sz="0" w:space="0" w:color="auto"/>
      </w:divBdr>
      <w:divsChild>
        <w:div w:id="1167092746">
          <w:marLeft w:val="0"/>
          <w:marRight w:val="0"/>
          <w:marTop w:val="0"/>
          <w:marBottom w:val="0"/>
          <w:divBdr>
            <w:top w:val="none" w:sz="0" w:space="0" w:color="auto"/>
            <w:left w:val="none" w:sz="0" w:space="0" w:color="auto"/>
            <w:bottom w:val="none" w:sz="0" w:space="0" w:color="auto"/>
            <w:right w:val="none" w:sz="0" w:space="0" w:color="auto"/>
          </w:divBdr>
          <w:divsChild>
            <w:div w:id="440881386">
              <w:marLeft w:val="0"/>
              <w:marRight w:val="0"/>
              <w:marTop w:val="0"/>
              <w:marBottom w:val="0"/>
              <w:divBdr>
                <w:top w:val="none" w:sz="0" w:space="0" w:color="auto"/>
                <w:left w:val="none" w:sz="0" w:space="0" w:color="auto"/>
                <w:bottom w:val="none" w:sz="0" w:space="0" w:color="auto"/>
                <w:right w:val="none" w:sz="0" w:space="0" w:color="auto"/>
              </w:divBdr>
              <w:divsChild>
                <w:div w:id="1364744325">
                  <w:marLeft w:val="0"/>
                  <w:marRight w:val="0"/>
                  <w:marTop w:val="195"/>
                  <w:marBottom w:val="0"/>
                  <w:divBdr>
                    <w:top w:val="none" w:sz="0" w:space="0" w:color="auto"/>
                    <w:left w:val="none" w:sz="0" w:space="0" w:color="auto"/>
                    <w:bottom w:val="none" w:sz="0" w:space="0" w:color="auto"/>
                    <w:right w:val="none" w:sz="0" w:space="0" w:color="auto"/>
                  </w:divBdr>
                  <w:divsChild>
                    <w:div w:id="1344088095">
                      <w:marLeft w:val="0"/>
                      <w:marRight w:val="0"/>
                      <w:marTop w:val="0"/>
                      <w:marBottom w:val="0"/>
                      <w:divBdr>
                        <w:top w:val="none" w:sz="0" w:space="0" w:color="auto"/>
                        <w:left w:val="none" w:sz="0" w:space="0" w:color="auto"/>
                        <w:bottom w:val="none" w:sz="0" w:space="0" w:color="auto"/>
                        <w:right w:val="none" w:sz="0" w:space="0" w:color="auto"/>
                      </w:divBdr>
                      <w:divsChild>
                        <w:div w:id="1151405125">
                          <w:marLeft w:val="0"/>
                          <w:marRight w:val="0"/>
                          <w:marTop w:val="0"/>
                          <w:marBottom w:val="0"/>
                          <w:divBdr>
                            <w:top w:val="none" w:sz="0" w:space="0" w:color="auto"/>
                            <w:left w:val="none" w:sz="0" w:space="0" w:color="auto"/>
                            <w:bottom w:val="none" w:sz="0" w:space="0" w:color="auto"/>
                            <w:right w:val="none" w:sz="0" w:space="0" w:color="auto"/>
                          </w:divBdr>
                          <w:divsChild>
                            <w:div w:id="1209948261">
                              <w:marLeft w:val="0"/>
                              <w:marRight w:val="0"/>
                              <w:marTop w:val="0"/>
                              <w:marBottom w:val="0"/>
                              <w:divBdr>
                                <w:top w:val="none" w:sz="0" w:space="0" w:color="auto"/>
                                <w:left w:val="none" w:sz="0" w:space="0" w:color="auto"/>
                                <w:bottom w:val="none" w:sz="0" w:space="0" w:color="auto"/>
                                <w:right w:val="none" w:sz="0" w:space="0" w:color="auto"/>
                              </w:divBdr>
                              <w:divsChild>
                                <w:div w:id="94523263">
                                  <w:marLeft w:val="0"/>
                                  <w:marRight w:val="0"/>
                                  <w:marTop w:val="0"/>
                                  <w:marBottom w:val="0"/>
                                  <w:divBdr>
                                    <w:top w:val="none" w:sz="0" w:space="0" w:color="auto"/>
                                    <w:left w:val="none" w:sz="0" w:space="0" w:color="auto"/>
                                    <w:bottom w:val="none" w:sz="0" w:space="0" w:color="auto"/>
                                    <w:right w:val="none" w:sz="0" w:space="0" w:color="auto"/>
                                  </w:divBdr>
                                  <w:divsChild>
                                    <w:div w:id="986013092">
                                      <w:marLeft w:val="0"/>
                                      <w:marRight w:val="0"/>
                                      <w:marTop w:val="0"/>
                                      <w:marBottom w:val="0"/>
                                      <w:divBdr>
                                        <w:top w:val="none" w:sz="0" w:space="0" w:color="auto"/>
                                        <w:left w:val="none" w:sz="0" w:space="0" w:color="auto"/>
                                        <w:bottom w:val="none" w:sz="0" w:space="0" w:color="auto"/>
                                        <w:right w:val="none" w:sz="0" w:space="0" w:color="auto"/>
                                      </w:divBdr>
                                      <w:divsChild>
                                        <w:div w:id="241764668">
                                          <w:marLeft w:val="0"/>
                                          <w:marRight w:val="0"/>
                                          <w:marTop w:val="0"/>
                                          <w:marBottom w:val="0"/>
                                          <w:divBdr>
                                            <w:top w:val="none" w:sz="0" w:space="0" w:color="auto"/>
                                            <w:left w:val="none" w:sz="0" w:space="0" w:color="auto"/>
                                            <w:bottom w:val="none" w:sz="0" w:space="0" w:color="auto"/>
                                            <w:right w:val="none" w:sz="0" w:space="0" w:color="auto"/>
                                          </w:divBdr>
                                          <w:divsChild>
                                            <w:div w:id="2139685895">
                                              <w:marLeft w:val="0"/>
                                              <w:marRight w:val="0"/>
                                              <w:marTop w:val="0"/>
                                              <w:marBottom w:val="180"/>
                                              <w:divBdr>
                                                <w:top w:val="none" w:sz="0" w:space="0" w:color="auto"/>
                                                <w:left w:val="none" w:sz="0" w:space="0" w:color="auto"/>
                                                <w:bottom w:val="none" w:sz="0" w:space="0" w:color="auto"/>
                                                <w:right w:val="none" w:sz="0" w:space="0" w:color="auto"/>
                                              </w:divBdr>
                                              <w:divsChild>
                                                <w:div w:id="1208224762">
                                                  <w:marLeft w:val="0"/>
                                                  <w:marRight w:val="0"/>
                                                  <w:marTop w:val="0"/>
                                                  <w:marBottom w:val="0"/>
                                                  <w:divBdr>
                                                    <w:top w:val="none" w:sz="0" w:space="0" w:color="auto"/>
                                                    <w:left w:val="none" w:sz="0" w:space="0" w:color="auto"/>
                                                    <w:bottom w:val="none" w:sz="0" w:space="0" w:color="auto"/>
                                                    <w:right w:val="none" w:sz="0" w:space="0" w:color="auto"/>
                                                  </w:divBdr>
                                                  <w:divsChild>
                                                    <w:div w:id="1189563175">
                                                      <w:marLeft w:val="0"/>
                                                      <w:marRight w:val="0"/>
                                                      <w:marTop w:val="0"/>
                                                      <w:marBottom w:val="0"/>
                                                      <w:divBdr>
                                                        <w:top w:val="none" w:sz="0" w:space="0" w:color="auto"/>
                                                        <w:left w:val="none" w:sz="0" w:space="0" w:color="auto"/>
                                                        <w:bottom w:val="none" w:sz="0" w:space="0" w:color="auto"/>
                                                        <w:right w:val="none" w:sz="0" w:space="0" w:color="auto"/>
                                                      </w:divBdr>
                                                      <w:divsChild>
                                                        <w:div w:id="2781150">
                                                          <w:marLeft w:val="0"/>
                                                          <w:marRight w:val="0"/>
                                                          <w:marTop w:val="0"/>
                                                          <w:marBottom w:val="0"/>
                                                          <w:divBdr>
                                                            <w:top w:val="none" w:sz="0" w:space="0" w:color="auto"/>
                                                            <w:left w:val="none" w:sz="0" w:space="0" w:color="auto"/>
                                                            <w:bottom w:val="none" w:sz="0" w:space="0" w:color="auto"/>
                                                            <w:right w:val="none" w:sz="0" w:space="0" w:color="auto"/>
                                                          </w:divBdr>
                                                          <w:divsChild>
                                                            <w:div w:id="1634172773">
                                                              <w:marLeft w:val="0"/>
                                                              <w:marRight w:val="0"/>
                                                              <w:marTop w:val="0"/>
                                                              <w:marBottom w:val="0"/>
                                                              <w:divBdr>
                                                                <w:top w:val="none" w:sz="0" w:space="0" w:color="auto"/>
                                                                <w:left w:val="none" w:sz="0" w:space="0" w:color="auto"/>
                                                                <w:bottom w:val="none" w:sz="0" w:space="0" w:color="auto"/>
                                                                <w:right w:val="none" w:sz="0" w:space="0" w:color="auto"/>
                                                              </w:divBdr>
                                                              <w:divsChild>
                                                                <w:div w:id="542987362">
                                                                  <w:marLeft w:val="0"/>
                                                                  <w:marRight w:val="0"/>
                                                                  <w:marTop w:val="0"/>
                                                                  <w:marBottom w:val="0"/>
                                                                  <w:divBdr>
                                                                    <w:top w:val="none" w:sz="0" w:space="0" w:color="auto"/>
                                                                    <w:left w:val="none" w:sz="0" w:space="0" w:color="auto"/>
                                                                    <w:bottom w:val="none" w:sz="0" w:space="0" w:color="auto"/>
                                                                    <w:right w:val="none" w:sz="0" w:space="0" w:color="auto"/>
                                                                  </w:divBdr>
                                                                  <w:divsChild>
                                                                    <w:div w:id="1718893386">
                                                                      <w:marLeft w:val="0"/>
                                                                      <w:marRight w:val="0"/>
                                                                      <w:marTop w:val="0"/>
                                                                      <w:marBottom w:val="0"/>
                                                                      <w:divBdr>
                                                                        <w:top w:val="none" w:sz="0" w:space="0" w:color="auto"/>
                                                                        <w:left w:val="none" w:sz="0" w:space="0" w:color="auto"/>
                                                                        <w:bottom w:val="none" w:sz="0" w:space="0" w:color="auto"/>
                                                                        <w:right w:val="none" w:sz="0" w:space="0" w:color="auto"/>
                                                                      </w:divBdr>
                                                                      <w:divsChild>
                                                                        <w:div w:id="2103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surveymonkey.com/r/Bikerodeo2017" TargetMode="External"/><Relationship Id="rId26" Type="http://schemas.openxmlformats.org/officeDocument/2006/relationships/hyperlink" Target="https://www.facebook.com/RamseyCountySheriff"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yperlink" Target="http://www.RamseyCountySheriff.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ps.mn.gov/divisions/ots/reports-statistics/Documents/2015-distracted-survey.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hyperlink" Target="mailto:CrimePrevention@co.ramsey.mn.us"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3919E-4C75-40C5-9523-19929A06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amsey County</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SO Crime Prevention Unit</dc:creator>
  <cp:lastModifiedBy>Gustafson, Randy</cp:lastModifiedBy>
  <cp:revision>19</cp:revision>
  <cp:lastPrinted>2016-01-06T20:48:00Z</cp:lastPrinted>
  <dcterms:created xsi:type="dcterms:W3CDTF">2017-03-14T21:00:00Z</dcterms:created>
  <dcterms:modified xsi:type="dcterms:W3CDTF">2017-03-28T15:39:00Z</dcterms:modified>
</cp:coreProperties>
</file>